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175E" w14:textId="2AE473E3" w:rsidR="00606177" w:rsidRDefault="00606177">
      <w:bookmarkStart w:id="0" w:name="_GoBack"/>
      <w:r>
        <w:rPr>
          <w:noProof/>
          <w:lang w:val="es-PR" w:eastAsia="es-PR"/>
        </w:rPr>
        <w:drawing>
          <wp:anchor distT="0" distB="0" distL="114300" distR="114300" simplePos="0" relativeHeight="251658240" behindDoc="0" locked="0" layoutInCell="1" allowOverlap="1" wp14:anchorId="0B51DCAA" wp14:editId="41823F2F">
            <wp:simplePos x="0" y="0"/>
            <wp:positionH relativeFrom="column">
              <wp:posOffset>-676275</wp:posOffset>
            </wp:positionH>
            <wp:positionV relativeFrom="paragraph">
              <wp:posOffset>-695325</wp:posOffset>
            </wp:positionV>
            <wp:extent cx="7820025" cy="1597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F7AA5EB" w14:textId="1253FE33" w:rsidR="00606177" w:rsidRDefault="00606177"/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0"/>
      </w:tblGrid>
      <w:tr w:rsidR="00B71BB7" w:rsidRPr="008B6DAF" w14:paraId="5DDF4BE5" w14:textId="77777777" w:rsidTr="00513E72">
        <w:trPr>
          <w:trHeight w:val="853"/>
        </w:trPr>
        <w:tc>
          <w:tcPr>
            <w:tcW w:w="14490" w:type="dxa"/>
          </w:tcPr>
          <w:p w14:paraId="165BE14F" w14:textId="06C0BB77" w:rsidR="00B71BB7" w:rsidRPr="008B6DAF" w:rsidRDefault="00B71BB7" w:rsidP="00542D31">
            <w:pPr>
              <w:rPr>
                <w:rFonts w:ascii="Arial Narrow" w:hAnsi="Arial Narrow" w:cs="Arial"/>
                <w:b/>
                <w:lang w:val="es-PR"/>
              </w:rPr>
            </w:pPr>
          </w:p>
        </w:tc>
      </w:tr>
      <w:tr w:rsidR="00B71BB7" w:rsidRPr="00606177" w14:paraId="024FF382" w14:textId="77777777" w:rsidTr="00513E72">
        <w:trPr>
          <w:trHeight w:val="1290"/>
        </w:trPr>
        <w:tc>
          <w:tcPr>
            <w:tcW w:w="14490" w:type="dxa"/>
            <w:shd w:val="clear" w:color="auto" w:fill="009999"/>
            <w:vAlign w:val="center"/>
          </w:tcPr>
          <w:p w14:paraId="5A6F7E5F" w14:textId="49F6685D" w:rsidR="00B71BB7" w:rsidRPr="008B6DAF" w:rsidRDefault="002F74C9" w:rsidP="00542D31">
            <w:pPr>
              <w:jc w:val="center"/>
              <w:rPr>
                <w:rFonts w:ascii="Arial Narrow" w:hAnsi="Arial Narrow" w:cs="Arial"/>
                <w:b/>
                <w:noProof/>
                <w:color w:val="FFFFFF" w:themeColor="background1"/>
                <w:sz w:val="48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color w:val="FFFFFF" w:themeColor="background1"/>
                <w:sz w:val="48"/>
                <w:szCs w:val="24"/>
                <w:lang w:val="es-PR"/>
              </w:rPr>
              <w:t xml:space="preserve">PLAN </w:t>
            </w:r>
            <w:r w:rsidR="00B71BB7" w:rsidRPr="008B6DAF">
              <w:rPr>
                <w:rFonts w:ascii="Arial Narrow" w:hAnsi="Arial Narrow" w:cs="Arial"/>
                <w:b/>
                <w:color w:val="FFFFFF" w:themeColor="background1"/>
                <w:sz w:val="48"/>
                <w:szCs w:val="24"/>
                <w:lang w:val="es-PR"/>
              </w:rPr>
              <w:t xml:space="preserve">ESCOLAR ANUAL PARA LA INTEGRACIÓN DE LA FAMILIA, LA COMUNIDAD Y EL TERCER SECTOR </w:t>
            </w:r>
          </w:p>
        </w:tc>
      </w:tr>
      <w:tr w:rsidR="00B71BB7" w:rsidRPr="00606177" w14:paraId="003DE4D6" w14:textId="77777777" w:rsidTr="00513E72">
        <w:trPr>
          <w:trHeight w:val="1237"/>
        </w:trPr>
        <w:tc>
          <w:tcPr>
            <w:tcW w:w="14490" w:type="dxa"/>
          </w:tcPr>
          <w:p w14:paraId="605AD1C1" w14:textId="77777777" w:rsidR="00B71BB7" w:rsidRPr="008B6DAF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5105D77E" w14:textId="2C784421" w:rsidR="00B71BB7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cuela: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FF5831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F5831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D945A2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D945A2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D945A2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Código: </w:t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1CDA6DB2" w14:textId="77777777" w:rsidR="00196D9C" w:rsidRPr="008B6DAF" w:rsidRDefault="00196D9C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2469F1A2" w14:textId="77777777" w:rsidR="00B71BB7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Oficina regional educativa: </w:t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D945A2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D945A2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D467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322B60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322B60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F5831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Municipio: </w:t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534B064F" w14:textId="51C241FA" w:rsidR="00196D9C" w:rsidRPr="008B6DAF" w:rsidRDefault="00196D9C" w:rsidP="00542D31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B71BB7" w:rsidRPr="008B6DAF" w14:paraId="36E3757D" w14:textId="77777777" w:rsidTr="00513E72">
        <w:trPr>
          <w:trHeight w:val="5247"/>
        </w:trPr>
        <w:tc>
          <w:tcPr>
            <w:tcW w:w="14490" w:type="dxa"/>
          </w:tcPr>
          <w:p w14:paraId="61809AF1" w14:textId="77777777" w:rsidR="00B71BB7" w:rsidRPr="008B6DAF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1DC4E80C" w14:textId="77777777" w:rsidR="00B71BB7" w:rsidRPr="008B6DAF" w:rsidRDefault="00B71BB7" w:rsidP="00D945A2">
            <w:pPr>
              <w:shd w:val="clear" w:color="auto" w:fill="D9D9D9" w:themeFill="background1" w:themeFillShade="D9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Sometido por: </w:t>
            </w:r>
          </w:p>
          <w:p w14:paraId="6C8F1586" w14:textId="1D2E6D8C" w:rsidR="00B71BB7" w:rsidRPr="008B6DAF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4839B1E9" w14:textId="7210F17A" w:rsidR="00B71BB7" w:rsidRPr="008B6DAF" w:rsidRDefault="00BD4674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>D</w:t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196D9C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FF5831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FF5831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686B17C6" w14:textId="7A707EA6" w:rsidR="00B71BB7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D</w:t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irector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 de escuela </w:t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irma</w:t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B71BB7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echa</w:t>
            </w:r>
          </w:p>
          <w:p w14:paraId="046C920E" w14:textId="6A8D449C" w:rsidR="00B71BB7" w:rsidRPr="008B6DAF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542BC421" w14:textId="0C30BA3E" w:rsidR="00B71BB7" w:rsidRPr="008B6DAF" w:rsidRDefault="002F74C9" w:rsidP="00D945A2">
            <w:pPr>
              <w:shd w:val="clear" w:color="auto" w:fill="D9D9D9" w:themeFill="background1" w:themeFillShade="D9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Colaboradores: </w:t>
            </w:r>
          </w:p>
          <w:p w14:paraId="1DEBDC8D" w14:textId="6B1D448F" w:rsidR="002F74C9" w:rsidRPr="008B6DAF" w:rsidRDefault="002F74C9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7C78C4BE" w14:textId="4379599C" w:rsidR="002F74C9" w:rsidRPr="008B6DAF" w:rsidRDefault="00196D9C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1391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1391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B13917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2F74C9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40209DB7" w14:textId="0F22CF24" w:rsidR="002F74C9" w:rsidRPr="008B6DAF" w:rsidRDefault="002F74C9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Trabajador </w:t>
            </w:r>
            <w:r w:rsidR="000F1185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s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cial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 </w:t>
            </w:r>
            <w:r w:rsidR="000F1185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scolar 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irma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echa</w:t>
            </w:r>
          </w:p>
          <w:p w14:paraId="02418B24" w14:textId="1D8FDC2F" w:rsidR="00497793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2783868C" w14:textId="251087E8" w:rsidR="00497793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7BCD719D" w14:textId="1362BCD8" w:rsidR="00497793" w:rsidRPr="008B6DAF" w:rsidRDefault="000F1185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Consejero profesional e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scolar (si lo tiene) 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irma</w:t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echa</w:t>
            </w:r>
          </w:p>
          <w:p w14:paraId="36B3A8A6" w14:textId="67B7DDDD" w:rsidR="00497793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  <w:p w14:paraId="2559C0B9" w14:textId="2DC6B688" w:rsidR="00497793" w:rsidRPr="00196D9C" w:rsidRDefault="00196D9C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196D9C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_______</w:t>
            </w:r>
          </w:p>
          <w:p w14:paraId="7F433991" w14:textId="14BFB97D" w:rsidR="00497793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Representante del Consejo Escolar</w:t>
            </w:r>
            <w:r w:rsidR="003B4964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 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F05CA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irma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0239D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echa</w:t>
            </w:r>
          </w:p>
          <w:p w14:paraId="51047100" w14:textId="273332EA" w:rsidR="00497793" w:rsidRPr="008B6DAF" w:rsidRDefault="003B4964" w:rsidP="00542D31">
            <w:pPr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14:paraId="326FFA9F" w14:textId="1244E1CF" w:rsidR="00497793" w:rsidRPr="008B6DAF" w:rsidRDefault="00196D9C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C9579B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0239D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0239D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  <w:r w:rsidR="00497793" w:rsidRPr="008B6DAF">
              <w:rPr>
                <w:rFonts w:ascii="Arial Narrow" w:hAnsi="Arial Narrow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0CEE75A4" w14:textId="1CE8BE22" w:rsidR="00497793" w:rsidRPr="008B6DAF" w:rsidRDefault="0049779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Representante del Comité de Planificación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0239D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irma</w:t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="000239DD"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ab/>
            </w: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Fecha</w:t>
            </w:r>
          </w:p>
          <w:p w14:paraId="41134B81" w14:textId="77777777" w:rsidR="003B4964" w:rsidRPr="008B6DAF" w:rsidRDefault="003B4964" w:rsidP="00542D31">
            <w:pPr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14:paraId="2803DA89" w14:textId="78C6862B" w:rsidR="00B71BB7" w:rsidRPr="008B6DAF" w:rsidRDefault="00B71BB7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</w:p>
        </w:tc>
      </w:tr>
    </w:tbl>
    <w:p w14:paraId="5E1D1F82" w14:textId="54EAFC37" w:rsidR="002F74C9" w:rsidRPr="008B6DAF" w:rsidRDefault="002F74C9" w:rsidP="00542D31">
      <w:pPr>
        <w:rPr>
          <w:rFonts w:ascii="Arial Narrow" w:hAnsi="Arial Narrow" w:cs="Arial"/>
          <w:b/>
          <w:sz w:val="22"/>
          <w:szCs w:val="22"/>
          <w:lang w:val="es-PR"/>
        </w:rPr>
      </w:pPr>
      <w:r w:rsidRPr="008B6DAF">
        <w:rPr>
          <w:rFonts w:ascii="Arial Narrow" w:hAnsi="Arial Narrow" w:cs="Arial"/>
          <w:b/>
          <w:sz w:val="22"/>
          <w:szCs w:val="22"/>
          <w:lang w:val="es-PR"/>
        </w:rPr>
        <w:br w:type="page"/>
      </w:r>
    </w:p>
    <w:p w14:paraId="55DAB4AD" w14:textId="77777777" w:rsidR="002F74C9" w:rsidRPr="008B6DAF" w:rsidRDefault="002F74C9" w:rsidP="006C0A7E">
      <w:pPr>
        <w:tabs>
          <w:tab w:val="left" w:pos="360"/>
        </w:tabs>
        <w:jc w:val="center"/>
        <w:rPr>
          <w:rFonts w:ascii="Arial Narrow" w:hAnsi="Arial Narrow" w:cs="Arial"/>
          <w:b/>
          <w:lang w:val="es-PR"/>
        </w:rPr>
      </w:pPr>
    </w:p>
    <w:p w14:paraId="0385BDBB" w14:textId="3CCC5B4B" w:rsidR="006C0A7E" w:rsidRPr="008B6DAF" w:rsidRDefault="002F74C9" w:rsidP="006C0A7E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s-PR"/>
        </w:rPr>
      </w:pPr>
      <w:r w:rsidRPr="008B6DAF">
        <w:rPr>
          <w:rFonts w:ascii="Arial Narrow" w:hAnsi="Arial Narrow" w:cs="Arial"/>
          <w:b/>
          <w:color w:val="000000" w:themeColor="text1"/>
          <w:sz w:val="24"/>
          <w:szCs w:val="24"/>
          <w:lang w:val="es-PR"/>
        </w:rPr>
        <w:t>Introducción</w:t>
      </w:r>
    </w:p>
    <w:p w14:paraId="39CF2C4D" w14:textId="77777777" w:rsidR="006C0A7E" w:rsidRPr="008B6DAF" w:rsidRDefault="006C0A7E" w:rsidP="006C0A7E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13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6C0A7E" w:rsidRPr="008B6DAF" w14:paraId="6AC14F2A" w14:textId="77777777" w:rsidTr="00AF062E">
        <w:trPr>
          <w:trHeight w:val="3192"/>
        </w:trPr>
        <w:tc>
          <w:tcPr>
            <w:tcW w:w="14130" w:type="dxa"/>
          </w:tcPr>
          <w:p w14:paraId="5F2A09A8" w14:textId="4B5647BA" w:rsidR="006C0A7E" w:rsidRPr="008B6DAF" w:rsidRDefault="006C0A7E" w:rsidP="007B725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8B6DAF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</w:tr>
    </w:tbl>
    <w:p w14:paraId="6065BB4C" w14:textId="77777777" w:rsidR="006C0A7E" w:rsidRPr="008B6DAF" w:rsidRDefault="006C0A7E" w:rsidP="006C0A7E">
      <w:pPr>
        <w:tabs>
          <w:tab w:val="left" w:pos="360"/>
        </w:tabs>
        <w:rPr>
          <w:rFonts w:ascii="Arial Narrow" w:hAnsi="Arial Narrow" w:cs="Arial"/>
          <w:b/>
          <w:color w:val="000000" w:themeColor="text1"/>
          <w:lang w:val="es-PR"/>
        </w:rPr>
      </w:pPr>
    </w:p>
    <w:p w14:paraId="68D9233E" w14:textId="6D2A016C" w:rsidR="00D710E5" w:rsidRPr="008B6DAF" w:rsidRDefault="000F1185" w:rsidP="00D710E5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s-PR"/>
        </w:rPr>
      </w:pPr>
      <w:r w:rsidRPr="008B6DAF">
        <w:rPr>
          <w:rFonts w:ascii="Arial Narrow" w:hAnsi="Arial Narrow" w:cs="Arial"/>
          <w:b/>
          <w:lang w:val="es-PR"/>
        </w:rPr>
        <w:t>Base l</w:t>
      </w:r>
      <w:r w:rsidR="00B71BB7" w:rsidRPr="008B6DAF">
        <w:rPr>
          <w:rFonts w:ascii="Arial Narrow" w:hAnsi="Arial Narrow" w:cs="Arial"/>
          <w:b/>
          <w:lang w:val="es-PR"/>
        </w:rPr>
        <w:t>egal</w:t>
      </w:r>
    </w:p>
    <w:p w14:paraId="1BAF497C" w14:textId="77777777" w:rsidR="00D710E5" w:rsidRPr="008B6DAF" w:rsidRDefault="00D710E5" w:rsidP="00D710E5">
      <w:pPr>
        <w:jc w:val="both"/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13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D710E5" w:rsidRPr="00606177" w14:paraId="28D54A98" w14:textId="77777777" w:rsidTr="00513E72">
        <w:trPr>
          <w:trHeight w:val="1158"/>
        </w:trPr>
        <w:tc>
          <w:tcPr>
            <w:tcW w:w="14130" w:type="dxa"/>
          </w:tcPr>
          <w:p w14:paraId="37D89229" w14:textId="77777777" w:rsidR="00D710E5" w:rsidRPr="008B6DAF" w:rsidRDefault="00D710E5" w:rsidP="00F05C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lang w:val="es-PR"/>
              </w:rPr>
              <w:t xml:space="preserve">Ley 85-2018 de 29 de marzo de 2018, conocida como la </w:t>
            </w:r>
            <w:r w:rsidRPr="008B6DAF">
              <w:rPr>
                <w:rFonts w:ascii="Arial Narrow" w:hAnsi="Arial Narrow" w:cs="Arial"/>
                <w:i/>
                <w:lang w:val="es-PR"/>
              </w:rPr>
              <w:t>Ley de Reforma Educativa de Puerto Rico</w:t>
            </w:r>
          </w:p>
          <w:p w14:paraId="24B3F977" w14:textId="77777777" w:rsidR="00D710E5" w:rsidRPr="008B6DAF" w:rsidRDefault="00D710E5" w:rsidP="00D710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8B6DAF">
              <w:rPr>
                <w:rFonts w:ascii="Arial Narrow" w:hAnsi="Arial Narrow" w:cs="Arial"/>
                <w:color w:val="000000" w:themeColor="text1"/>
                <w:lang w:val="es-PR"/>
              </w:rPr>
              <w:t xml:space="preserve">La Ley núm. 246 de 16 de diciembre de 2011, </w:t>
            </w:r>
            <w:r w:rsidRPr="008B6DAF">
              <w:rPr>
                <w:rFonts w:ascii="Arial Narrow" w:hAnsi="Arial Narrow" w:cs="Arial"/>
                <w:i/>
                <w:color w:val="000000" w:themeColor="text1"/>
                <w:lang w:val="es-PR"/>
              </w:rPr>
              <w:t>Ley para la Seguridad, Bienestar y Protección de Menores</w:t>
            </w:r>
          </w:p>
          <w:p w14:paraId="5BC4D2BC" w14:textId="50DC0B8D" w:rsidR="00D710E5" w:rsidRPr="008B6DAF" w:rsidRDefault="00D710E5" w:rsidP="00D710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 xml:space="preserve">Ley de Educación Elemental y Secundaria del 1965 (ESEA, por sus siglas en inglés), según enmendada por la Ley Cada Estudiante Triunfa (ESSA, por sus siglas en inglés) </w:t>
            </w:r>
          </w:p>
        </w:tc>
      </w:tr>
    </w:tbl>
    <w:p w14:paraId="1C8B00ED" w14:textId="77777777" w:rsidR="00D710E5" w:rsidRPr="008B6DAF" w:rsidRDefault="00D710E5" w:rsidP="00D710E5">
      <w:pPr>
        <w:tabs>
          <w:tab w:val="left" w:pos="360"/>
        </w:tabs>
        <w:rPr>
          <w:rFonts w:ascii="Arial Narrow" w:hAnsi="Arial Narrow" w:cs="Arial"/>
          <w:b/>
          <w:color w:val="000000" w:themeColor="text1"/>
          <w:lang w:val="es-PR"/>
        </w:rPr>
      </w:pPr>
    </w:p>
    <w:p w14:paraId="7276BCE6" w14:textId="77777777" w:rsidR="00AA3878" w:rsidRPr="008B6DAF" w:rsidRDefault="00B71BB7" w:rsidP="00AA3878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s-PR"/>
        </w:rPr>
      </w:pPr>
      <w:r w:rsidRPr="008B6DAF">
        <w:rPr>
          <w:rFonts w:ascii="Arial Narrow" w:hAnsi="Arial Narrow" w:cs="Arial"/>
          <w:b/>
          <w:lang w:val="es-PR"/>
        </w:rPr>
        <w:t>Objetivos generales para la participación, el involucramiento y el compromiso de las familias, la comunidad y el tercer sector en las escuelas del DEPR</w:t>
      </w:r>
    </w:p>
    <w:p w14:paraId="3B930E4E" w14:textId="77777777" w:rsidR="00FD3B3F" w:rsidRPr="008B6DAF" w:rsidRDefault="00FD3B3F" w:rsidP="00FD3B3F">
      <w:pPr>
        <w:jc w:val="both"/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13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FD3B3F" w:rsidRPr="00606177" w14:paraId="1FD275D8" w14:textId="77777777" w:rsidTr="00513E72">
        <w:trPr>
          <w:trHeight w:val="1158"/>
        </w:trPr>
        <w:tc>
          <w:tcPr>
            <w:tcW w:w="14130" w:type="dxa"/>
          </w:tcPr>
          <w:p w14:paraId="1D7374C9" w14:textId="1110C12E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Crear ambientes escolares positivos, acogedores, de colaboración, de apoyo y de altas expectativas para las familias, la comunidad y el tercer sector.</w:t>
            </w:r>
          </w:p>
          <w:p w14:paraId="715408F6" w14:textId="15B5388B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Promover la participación significativa y activa de las familias tradicionales y no tradicionales.</w:t>
            </w:r>
          </w:p>
          <w:p w14:paraId="3FE8C7EE" w14:textId="6446F45A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 xml:space="preserve">Fomentar la comunicación abierta, comprensible y accesible de información y procedimientos con las familias, la comunidad y el tercer sector. </w:t>
            </w:r>
          </w:p>
          <w:p w14:paraId="604ACFBF" w14:textId="111901F5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Crear y fomentar la comprensión cultural y social.</w:t>
            </w:r>
          </w:p>
          <w:p w14:paraId="3110CDDF" w14:textId="076CBEA4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Colaborar en el establecimiento y la aceptación conjunta de objetivos y toma de decisiones en las escuelas.</w:t>
            </w:r>
          </w:p>
          <w:p w14:paraId="6E8B6615" w14:textId="77777777" w:rsidR="00D429DD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Impulsar la colaboración participativa de las familias y la comunidad en el proceso de rendición de cuentas de las escuelas.</w:t>
            </w:r>
          </w:p>
          <w:p w14:paraId="35D85152" w14:textId="08D1AAA0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Fomentar y apoyar el involucramiento, el compromiso y la colaboración de las familias en el aprendizaje de sus hijos en cualquier situación social dentro y fuera del hogar.</w:t>
            </w:r>
          </w:p>
          <w:p w14:paraId="46B493ED" w14:textId="74D8290A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Desarrollar programas de educación para las familias.</w:t>
            </w:r>
          </w:p>
          <w:p w14:paraId="189BBC79" w14:textId="23AB56C0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Theme="minorHAnsi" w:hAnsi="Arial Narrow" w:cs="Arial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>Crear centros de apoyo para las familias.</w:t>
            </w:r>
          </w:p>
          <w:p w14:paraId="363B665B" w14:textId="7F2BCFCC" w:rsidR="00FD3B3F" w:rsidRPr="008B6DAF" w:rsidRDefault="00FD3B3F" w:rsidP="00D429DD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8B6DAF">
              <w:rPr>
                <w:rFonts w:ascii="Arial Narrow" w:eastAsiaTheme="minorHAnsi" w:hAnsi="Arial Narrow" w:cs="Arial"/>
                <w:lang w:val="es-PR"/>
              </w:rPr>
              <w:t xml:space="preserve">Promover la colaboración y el voluntariado de las familias, la comunidad y el tercer sector. </w:t>
            </w:r>
          </w:p>
        </w:tc>
      </w:tr>
    </w:tbl>
    <w:p w14:paraId="0081D380" w14:textId="77777777" w:rsidR="00AA3878" w:rsidRPr="008B6DAF" w:rsidRDefault="00AA3878" w:rsidP="00FD3B3F">
      <w:pPr>
        <w:tabs>
          <w:tab w:val="left" w:pos="360"/>
        </w:tabs>
        <w:rPr>
          <w:rFonts w:ascii="Arial Narrow" w:hAnsi="Arial Narrow" w:cs="Arial"/>
          <w:b/>
          <w:color w:val="000000" w:themeColor="text1"/>
          <w:lang w:val="es-PR"/>
        </w:rPr>
      </w:pPr>
    </w:p>
    <w:p w14:paraId="4B58E8C8" w14:textId="70D04206" w:rsidR="00B71BB7" w:rsidRPr="008B6DAF" w:rsidRDefault="00B71BB7" w:rsidP="00AA3878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s-PR"/>
        </w:rPr>
      </w:pPr>
      <w:r w:rsidRPr="008B6DAF">
        <w:rPr>
          <w:rFonts w:ascii="Arial Narrow" w:hAnsi="Arial Narrow" w:cs="Arial"/>
          <w:b/>
          <w:lang w:val="es-PR"/>
        </w:rPr>
        <w:t xml:space="preserve">Plan de acción </w:t>
      </w:r>
    </w:p>
    <w:p w14:paraId="2CE70DC2" w14:textId="77777777" w:rsidR="00B71BB7" w:rsidRPr="008B6DAF" w:rsidRDefault="00B71BB7" w:rsidP="00542D31">
      <w:pPr>
        <w:pStyle w:val="ListParagraph"/>
        <w:spacing w:after="0" w:line="240" w:lineRule="auto"/>
        <w:ind w:left="1080"/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13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0"/>
      </w:tblGrid>
      <w:tr w:rsidR="00B71BB7" w:rsidRPr="00606177" w14:paraId="5D63B59C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3707A1CB" w14:textId="77777777" w:rsidR="00B71BB7" w:rsidRPr="00AB5C68" w:rsidRDefault="00B71BB7" w:rsidP="00542D3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tándar 1.</w:t>
            </w:r>
          </w:p>
        </w:tc>
        <w:tc>
          <w:tcPr>
            <w:tcW w:w="11700" w:type="dxa"/>
          </w:tcPr>
          <w:p w14:paraId="3AD6CC2D" w14:textId="5171D6CB" w:rsidR="00B71BB7" w:rsidRPr="00AB5C68" w:rsidRDefault="00A44343" w:rsidP="00542D31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Hacer que todas las familias se sientan bienvenidas a la comunidad escolar</w:t>
            </w:r>
          </w:p>
        </w:tc>
      </w:tr>
      <w:tr w:rsidR="006F313C" w:rsidRPr="00606177" w14:paraId="101F3465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553B04A7" w14:textId="77777777" w:rsidR="006F313C" w:rsidRPr="00FB1A32" w:rsidRDefault="006F313C" w:rsidP="006F313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1.</w:t>
            </w:r>
          </w:p>
        </w:tc>
        <w:tc>
          <w:tcPr>
            <w:tcW w:w="11700" w:type="dxa"/>
          </w:tcPr>
          <w:p w14:paraId="542E527C" w14:textId="5DB52E94" w:rsidR="006F313C" w:rsidRPr="006F313C" w:rsidRDefault="006F313C" w:rsidP="006F313C">
            <w:pPr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6F313C">
              <w:rPr>
                <w:rFonts w:ascii="Arial Narrow" w:hAnsi="Arial Narrow" w:cs="Arial"/>
                <w:b/>
                <w:i/>
                <w:lang w:val="es-PR"/>
              </w:rPr>
              <w:t xml:space="preserve">Crear un clima acogedor- </w:t>
            </w:r>
            <w:r w:rsidRPr="006F313C">
              <w:rPr>
                <w:rFonts w:ascii="Arial Narrow" w:hAnsi="Arial Narrow" w:cs="Arial"/>
                <w:lang w:val="es-PR"/>
              </w:rPr>
              <w:t>Cuando las familias entran al plantel escolar, ¿sienten que la escuela es acogedora y que es un lugar al que “pertenecen”?</w:t>
            </w:r>
          </w:p>
        </w:tc>
      </w:tr>
      <w:tr w:rsidR="006F313C" w:rsidRPr="00606177" w14:paraId="4C70E3DE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1829B5E6" w14:textId="77777777" w:rsidR="006F313C" w:rsidRPr="00FB1A32" w:rsidRDefault="006F313C" w:rsidP="006F313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2.</w:t>
            </w:r>
          </w:p>
        </w:tc>
        <w:tc>
          <w:tcPr>
            <w:tcW w:w="11700" w:type="dxa"/>
          </w:tcPr>
          <w:p w14:paraId="1333FCAB" w14:textId="171E5C24" w:rsidR="006F313C" w:rsidRPr="006F313C" w:rsidRDefault="006F313C" w:rsidP="006F313C">
            <w:pPr>
              <w:jc w:val="both"/>
              <w:rPr>
                <w:rFonts w:ascii="Arial Narrow" w:hAnsi="Arial Narrow" w:cs="Arial"/>
                <w:lang w:val="es-PR"/>
              </w:rPr>
            </w:pPr>
            <w:r w:rsidRPr="006F313C">
              <w:rPr>
                <w:rFonts w:ascii="Arial Narrow" w:hAnsi="Arial Narrow" w:cs="Arial"/>
                <w:b/>
                <w:i/>
                <w:lang w:val="es-PR"/>
              </w:rPr>
              <w:t xml:space="preserve">Construir una comunidad escolar respetuosa e inclusiva- </w:t>
            </w:r>
            <w:r w:rsidRPr="006F313C">
              <w:rPr>
                <w:rFonts w:ascii="Arial Narrow" w:hAnsi="Arial Narrow" w:cs="Arial"/>
                <w:lang w:val="es-PR"/>
              </w:rPr>
              <w:t xml:space="preserve">¿Las políticas y los programas de la escuela reflejan, respetan y valoran la diversidad de las familias en la comunidad escolar? </w:t>
            </w:r>
          </w:p>
        </w:tc>
      </w:tr>
      <w:tr w:rsidR="00B71BB7" w:rsidRPr="0077133A" w14:paraId="03E15DA5" w14:textId="77777777" w:rsidTr="00BC5C74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21E29AE2" w14:textId="77777777" w:rsidR="00B71BB7" w:rsidRPr="00FB1A32" w:rsidRDefault="00B71BB7" w:rsidP="00542D3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0D5CA4C6" w14:textId="3716210E" w:rsidR="00B71BB7" w:rsidRPr="0077133A" w:rsidRDefault="00B71BB7" w:rsidP="00542D3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  <w:r w:rsidRPr="0077133A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</w:t>
            </w:r>
            <w:r w:rsidR="000F1185" w:rsidRPr="0077133A">
              <w:rPr>
                <w:rFonts w:ascii="Arial Narrow" w:hAnsi="Arial Narrow" w:cs="Arial"/>
                <w:sz w:val="16"/>
                <w:szCs w:val="16"/>
                <w:lang w:val="es-PR"/>
              </w:rPr>
              <w:t xml:space="preserve"> (es)</w:t>
            </w:r>
            <w:r w:rsidRPr="0077133A">
              <w:rPr>
                <w:rFonts w:ascii="Arial Narrow" w:hAnsi="Arial Narrow" w:cs="Arial"/>
                <w:sz w:val="16"/>
                <w:szCs w:val="16"/>
                <w:lang w:val="es-PR"/>
              </w:rPr>
              <w:t xml:space="preserve"> voy a atender? ¿Qué quiero lograr? ¿Cuándo? ¿Qué? ¿Quién? ¿Cómo?)</w:t>
            </w:r>
          </w:p>
        </w:tc>
        <w:tc>
          <w:tcPr>
            <w:tcW w:w="11700" w:type="dxa"/>
          </w:tcPr>
          <w:p w14:paraId="3629FD26" w14:textId="0F679737" w:rsidR="00B71BB7" w:rsidRPr="0077133A" w:rsidRDefault="00B71BB7" w:rsidP="004D01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lang w:val="es-PR"/>
              </w:rPr>
            </w:pPr>
          </w:p>
        </w:tc>
      </w:tr>
    </w:tbl>
    <w:p w14:paraId="77D23750" w14:textId="77777777" w:rsidR="00B71BB7" w:rsidRPr="008B6DAF" w:rsidRDefault="00B71BB7" w:rsidP="00542D31">
      <w:pPr>
        <w:pStyle w:val="ListParagraph"/>
        <w:spacing w:after="0" w:line="240" w:lineRule="auto"/>
        <w:ind w:left="1080"/>
        <w:rPr>
          <w:rFonts w:ascii="Arial Narrow" w:hAnsi="Arial Narrow" w:cs="Arial"/>
          <w:b/>
          <w:lang w:val="es-PR"/>
        </w:rPr>
      </w:pPr>
    </w:p>
    <w:tbl>
      <w:tblPr>
        <w:tblW w:w="14104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218"/>
        <w:gridCol w:w="2320"/>
        <w:gridCol w:w="1020"/>
        <w:gridCol w:w="1206"/>
        <w:gridCol w:w="1392"/>
        <w:gridCol w:w="464"/>
        <w:gridCol w:w="464"/>
        <w:gridCol w:w="464"/>
      </w:tblGrid>
      <w:tr w:rsidR="00F1357C" w:rsidRPr="008B6DAF" w14:paraId="1DBCE89C" w14:textId="77777777" w:rsidTr="00BC5C74">
        <w:trPr>
          <w:cantSplit/>
          <w:trHeight w:val="1185"/>
          <w:tblHeader/>
        </w:trPr>
        <w:tc>
          <w:tcPr>
            <w:tcW w:w="556" w:type="dxa"/>
            <w:shd w:val="clear" w:color="auto" w:fill="F2F2F2"/>
            <w:textDirection w:val="btLr"/>
            <w:vAlign w:val="center"/>
          </w:tcPr>
          <w:p w14:paraId="56A0F6FD" w14:textId="77777777" w:rsidR="00B71BB7" w:rsidRPr="008B6DAF" w:rsidRDefault="00B71BB7" w:rsidP="00542D31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218" w:type="dxa"/>
            <w:shd w:val="clear" w:color="auto" w:fill="F2F2F2"/>
            <w:vAlign w:val="center"/>
          </w:tcPr>
          <w:p w14:paraId="78303CB8" w14:textId="77777777" w:rsidR="00B71BB7" w:rsidRPr="008B6DAF" w:rsidRDefault="00B71BB7" w:rsidP="00542D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320" w:type="dxa"/>
            <w:shd w:val="clear" w:color="auto" w:fill="F2F2F2"/>
            <w:vAlign w:val="center"/>
          </w:tcPr>
          <w:p w14:paraId="11842C4C" w14:textId="77777777" w:rsidR="0077133A" w:rsidRDefault="00B71BB7" w:rsidP="00542D31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</w:p>
          <w:p w14:paraId="6D9665DD" w14:textId="5FD09EC4" w:rsidR="00B71BB7" w:rsidRPr="008B6DAF" w:rsidRDefault="00B71BB7" w:rsidP="003B0283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3DCEB56A" w14:textId="77777777" w:rsidR="00B71BB7" w:rsidRPr="008B6DAF" w:rsidRDefault="00B71BB7" w:rsidP="00542D31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206" w:type="dxa"/>
            <w:shd w:val="clear" w:color="auto" w:fill="F2F2F2"/>
            <w:vAlign w:val="center"/>
          </w:tcPr>
          <w:p w14:paraId="3E126D2A" w14:textId="77777777" w:rsidR="00B71BB7" w:rsidRPr="008B6DAF" w:rsidRDefault="00B71BB7" w:rsidP="00542D31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63F2ACF0" w14:textId="77777777" w:rsidR="00B71BB7" w:rsidRPr="008B6DAF" w:rsidRDefault="00B71BB7" w:rsidP="00542D31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6FE1545E" w14:textId="77777777" w:rsidR="00B71BB7" w:rsidRPr="008B6DAF" w:rsidRDefault="00B71BB7" w:rsidP="00542D31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326E8A8B" w14:textId="77777777" w:rsidR="00B71BB7" w:rsidRPr="008B6DAF" w:rsidRDefault="00B71BB7" w:rsidP="00542D31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55C5BBA7" w14:textId="77777777" w:rsidR="00B71BB7" w:rsidRPr="008B6DAF" w:rsidRDefault="00B71BB7" w:rsidP="00542D31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F1357C" w:rsidRPr="008B6DAF" w14:paraId="3E0F1D95" w14:textId="77777777" w:rsidTr="00BC5C74">
        <w:trPr>
          <w:trHeight w:val="161"/>
        </w:trPr>
        <w:tc>
          <w:tcPr>
            <w:tcW w:w="556" w:type="dxa"/>
            <w:shd w:val="clear" w:color="auto" w:fill="auto"/>
            <w:vAlign w:val="center"/>
          </w:tcPr>
          <w:p w14:paraId="73347492" w14:textId="087A9583" w:rsidR="0093402A" w:rsidRPr="008B6DAF" w:rsidRDefault="0093402A" w:rsidP="0091675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18" w:type="dxa"/>
            <w:shd w:val="clear" w:color="auto" w:fill="auto"/>
            <w:vAlign w:val="center"/>
          </w:tcPr>
          <w:p w14:paraId="3E690551" w14:textId="6B5D55EF" w:rsidR="0093402A" w:rsidRPr="0077133A" w:rsidRDefault="0093402A" w:rsidP="00F427A0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5DFDCD10" w14:textId="4CFEF081" w:rsidR="0093402A" w:rsidRPr="008B6DAF" w:rsidRDefault="0093402A" w:rsidP="0093402A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CB0DA71" w14:textId="3A5AEB3A" w:rsidR="0093402A" w:rsidRPr="008B6DAF" w:rsidRDefault="0093402A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7B91603" w14:textId="4B0282A6" w:rsidR="0093402A" w:rsidRPr="008B6DAF" w:rsidRDefault="0093402A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28E5FC2" w14:textId="1420D7C6" w:rsidR="0093402A" w:rsidRPr="0076658B" w:rsidRDefault="0093402A" w:rsidP="0091675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AFC7A2E" w14:textId="77777777" w:rsidR="0093402A" w:rsidRPr="008B6DAF" w:rsidRDefault="0093402A" w:rsidP="0093402A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2E81559" w14:textId="77777777" w:rsidR="0093402A" w:rsidRPr="008B6DAF" w:rsidRDefault="0093402A" w:rsidP="0093402A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C87BA9E" w14:textId="77777777" w:rsidR="0093402A" w:rsidRPr="008B6DAF" w:rsidRDefault="0093402A" w:rsidP="0093402A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F1357C" w:rsidRPr="008B6DAF" w14:paraId="21F5C629" w14:textId="77777777" w:rsidTr="00BC5C74">
        <w:trPr>
          <w:trHeight w:val="202"/>
        </w:trPr>
        <w:tc>
          <w:tcPr>
            <w:tcW w:w="556" w:type="dxa"/>
            <w:shd w:val="clear" w:color="auto" w:fill="auto"/>
            <w:vAlign w:val="center"/>
          </w:tcPr>
          <w:p w14:paraId="64EEC354" w14:textId="355A5458" w:rsidR="008A2871" w:rsidRPr="008B6DAF" w:rsidRDefault="008A2871" w:rsidP="0091675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18" w:type="dxa"/>
            <w:shd w:val="clear" w:color="auto" w:fill="auto"/>
            <w:vAlign w:val="center"/>
          </w:tcPr>
          <w:p w14:paraId="36C8646D" w14:textId="4FEFE73D" w:rsidR="008A2871" w:rsidRPr="0077133A" w:rsidRDefault="008A2871" w:rsidP="00F427A0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0C18D8D" w14:textId="5D7AED56" w:rsidR="008A2871" w:rsidRPr="008B6DAF" w:rsidRDefault="008A2871" w:rsidP="008A2871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C603FE6" w14:textId="572C6711" w:rsidR="008A2871" w:rsidRPr="008B6DAF" w:rsidRDefault="008A2871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380470C" w14:textId="76B6A031" w:rsidR="008A2871" w:rsidRPr="008B6DAF" w:rsidRDefault="008A2871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B32982A" w14:textId="4C940910" w:rsidR="008A2871" w:rsidRPr="0076658B" w:rsidRDefault="008A2871" w:rsidP="0091675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F044005" w14:textId="77777777" w:rsidR="008A2871" w:rsidRPr="008B6DAF" w:rsidRDefault="008A2871" w:rsidP="008A2871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1190BEE" w14:textId="77777777" w:rsidR="008A2871" w:rsidRPr="008B6DAF" w:rsidRDefault="008A2871" w:rsidP="008A2871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8EB9D14" w14:textId="77777777" w:rsidR="008A2871" w:rsidRPr="008B6DAF" w:rsidRDefault="008A2871" w:rsidP="008A2871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916759" w:rsidRPr="008B6DAF" w14:paraId="6D5C76B8" w14:textId="77777777" w:rsidTr="00BC5C74">
        <w:trPr>
          <w:trHeight w:val="202"/>
        </w:trPr>
        <w:tc>
          <w:tcPr>
            <w:tcW w:w="556" w:type="dxa"/>
            <w:shd w:val="clear" w:color="auto" w:fill="auto"/>
            <w:vAlign w:val="center"/>
          </w:tcPr>
          <w:p w14:paraId="6CCC2561" w14:textId="77777777" w:rsidR="00916759" w:rsidRPr="008B6DAF" w:rsidRDefault="00916759" w:rsidP="0091675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18" w:type="dxa"/>
            <w:shd w:val="clear" w:color="auto" w:fill="auto"/>
            <w:vAlign w:val="center"/>
          </w:tcPr>
          <w:p w14:paraId="6EC2F292" w14:textId="1A5F4BE5" w:rsidR="00916759" w:rsidRPr="0077133A" w:rsidRDefault="00916759" w:rsidP="00F427A0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7E0C074" w14:textId="1545306C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443EDE5" w14:textId="27AF9072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D0A362C" w14:textId="71D8DD52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BCCF081" w14:textId="4186F7AF" w:rsidR="00916759" w:rsidRPr="0076658B" w:rsidRDefault="00916759" w:rsidP="0091675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0335961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CF8DA3F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1D96DF7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916759" w:rsidRPr="008B6DAF" w14:paraId="39A91FD3" w14:textId="77777777" w:rsidTr="00BC5C74">
        <w:trPr>
          <w:trHeight w:val="202"/>
        </w:trPr>
        <w:tc>
          <w:tcPr>
            <w:tcW w:w="556" w:type="dxa"/>
            <w:shd w:val="clear" w:color="auto" w:fill="auto"/>
            <w:vAlign w:val="center"/>
          </w:tcPr>
          <w:p w14:paraId="0F3334BC" w14:textId="77777777" w:rsidR="00916759" w:rsidRPr="008B6DAF" w:rsidRDefault="00916759" w:rsidP="0091675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18" w:type="dxa"/>
            <w:shd w:val="clear" w:color="auto" w:fill="auto"/>
            <w:vAlign w:val="center"/>
          </w:tcPr>
          <w:p w14:paraId="3A7ACF16" w14:textId="79B646E1" w:rsidR="00916759" w:rsidRPr="0077133A" w:rsidRDefault="00916759" w:rsidP="00F427A0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14676114" w14:textId="690180C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D03E6D3" w14:textId="5A8986B4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9BB0D15" w14:textId="7B7F37B8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7F1D611" w14:textId="54EF4D8F" w:rsidR="00916759" w:rsidRPr="0076658B" w:rsidRDefault="00916759" w:rsidP="0091675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3AE1255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8021DA6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43829D1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916759" w:rsidRPr="008B6DAF" w14:paraId="0A90855B" w14:textId="77777777" w:rsidTr="00BC5C74">
        <w:trPr>
          <w:trHeight w:val="202"/>
        </w:trPr>
        <w:tc>
          <w:tcPr>
            <w:tcW w:w="556" w:type="dxa"/>
            <w:shd w:val="clear" w:color="auto" w:fill="auto"/>
            <w:vAlign w:val="center"/>
          </w:tcPr>
          <w:p w14:paraId="0AE4A96B" w14:textId="77777777" w:rsidR="00916759" w:rsidRPr="008B6DAF" w:rsidRDefault="00916759" w:rsidP="0091675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18" w:type="dxa"/>
            <w:shd w:val="clear" w:color="auto" w:fill="auto"/>
            <w:vAlign w:val="center"/>
          </w:tcPr>
          <w:p w14:paraId="01442ED7" w14:textId="6E6F6648" w:rsidR="00916759" w:rsidRPr="0077133A" w:rsidRDefault="00916759" w:rsidP="00F427A0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2FC58DBA" w14:textId="3BA2C514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8DAE513" w14:textId="1AAB6086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1092DA57" w14:textId="4401F89C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CF01E3" w14:textId="60CA17DA" w:rsidR="00916759" w:rsidRPr="0076658B" w:rsidRDefault="00916759" w:rsidP="0091675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8849D7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38597FE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724D1C6" w14:textId="77777777" w:rsidR="00916759" w:rsidRPr="008B6DAF" w:rsidRDefault="00916759" w:rsidP="0091675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00AEADF1" w14:textId="77777777" w:rsidR="0001060E" w:rsidRPr="00633A82" w:rsidRDefault="0001060E" w:rsidP="00633A82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04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610"/>
      </w:tblGrid>
      <w:tr w:rsidR="0001060E" w:rsidRPr="0077133A" w14:paraId="5BF5051B" w14:textId="77777777" w:rsidTr="00F535BE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4853BA49" w14:textId="151A8E67" w:rsidR="0001060E" w:rsidRPr="00FB1A32" w:rsidRDefault="0001060E" w:rsidP="0001060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tándar 2.</w:t>
            </w:r>
          </w:p>
        </w:tc>
        <w:tc>
          <w:tcPr>
            <w:tcW w:w="11610" w:type="dxa"/>
          </w:tcPr>
          <w:p w14:paraId="4F1E6427" w14:textId="41482DAC" w:rsidR="0001060E" w:rsidRPr="00AB5C68" w:rsidRDefault="0001060E" w:rsidP="0001060E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Comunicarse con efectividad</w:t>
            </w:r>
          </w:p>
        </w:tc>
      </w:tr>
      <w:tr w:rsidR="0001060E" w:rsidRPr="00606177" w14:paraId="72BA2734" w14:textId="77777777" w:rsidTr="00F535BE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61D1CDF3" w14:textId="51F3B4C1" w:rsidR="0001060E" w:rsidRPr="00FB1A32" w:rsidRDefault="0001060E" w:rsidP="0001060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1.</w:t>
            </w:r>
          </w:p>
        </w:tc>
        <w:tc>
          <w:tcPr>
            <w:tcW w:w="11610" w:type="dxa"/>
          </w:tcPr>
          <w:p w14:paraId="48D6C7C2" w14:textId="1185E4CF" w:rsidR="0001060E" w:rsidRPr="006F313C" w:rsidRDefault="006F313C" w:rsidP="0001060E">
            <w:pPr>
              <w:jc w:val="both"/>
              <w:rPr>
                <w:rFonts w:ascii="Arial Narrow" w:hAnsi="Arial Narrow" w:cs="Arial"/>
                <w:lang w:val="es-PR"/>
              </w:rPr>
            </w:pPr>
            <w:r w:rsidRPr="006F313C">
              <w:rPr>
                <w:rFonts w:ascii="Arial Narrow" w:hAnsi="Arial Narrow" w:cs="Arial"/>
                <w:b/>
                <w:i/>
                <w:lang w:val="es-PR"/>
              </w:rPr>
              <w:t xml:space="preserve">Compartir información entre la escuela y las familias- </w:t>
            </w:r>
            <w:r w:rsidRPr="006F313C">
              <w:rPr>
                <w:rFonts w:ascii="Arial Narrow" w:hAnsi="Arial Narrow" w:cs="Arial"/>
                <w:lang w:val="es-PR"/>
              </w:rPr>
              <w:t>¿Se mantienen informadas a todas las familias sobre los asuntos y los eventos importantes y, a la vez, se facilita que las familias se comuniquen con los maestros?</w:t>
            </w:r>
          </w:p>
        </w:tc>
      </w:tr>
      <w:tr w:rsidR="0001060E" w:rsidRPr="0077133A" w14:paraId="1A04BE7E" w14:textId="77777777" w:rsidTr="00F535BE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5545E959" w14:textId="77777777" w:rsidR="0001060E" w:rsidRPr="0077133A" w:rsidRDefault="0001060E" w:rsidP="0001060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33D8C650" w14:textId="7615D3D2" w:rsidR="0001060E" w:rsidRPr="000E69AC" w:rsidRDefault="0001060E" w:rsidP="0001060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  <w:r w:rsidRPr="000E69AC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 (es) voy a atender? ¿Qué quiero lograr? ¿Cuándo? ¿Qué? ¿Quién? ¿Cómo?)</w:t>
            </w:r>
          </w:p>
        </w:tc>
        <w:tc>
          <w:tcPr>
            <w:tcW w:w="11610" w:type="dxa"/>
          </w:tcPr>
          <w:p w14:paraId="1E3CB552" w14:textId="121BB49D" w:rsidR="0001060E" w:rsidRPr="0077133A" w:rsidRDefault="0001060E" w:rsidP="0001060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lang w:val="es-PR"/>
              </w:rPr>
            </w:pPr>
          </w:p>
        </w:tc>
      </w:tr>
    </w:tbl>
    <w:p w14:paraId="5B7A1620" w14:textId="77777777" w:rsidR="00633A82" w:rsidRPr="00633A82" w:rsidRDefault="00633A82" w:rsidP="00633A82">
      <w:pPr>
        <w:rPr>
          <w:rFonts w:ascii="Arial Narrow" w:hAnsi="Arial Narrow" w:cs="Arial"/>
          <w:b/>
          <w:lang w:val="es-PR"/>
        </w:rPr>
      </w:pPr>
    </w:p>
    <w:tbl>
      <w:tblPr>
        <w:tblW w:w="14073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207"/>
        <w:gridCol w:w="2315"/>
        <w:gridCol w:w="1018"/>
        <w:gridCol w:w="1204"/>
        <w:gridCol w:w="1388"/>
        <w:gridCol w:w="462"/>
        <w:gridCol w:w="462"/>
        <w:gridCol w:w="462"/>
      </w:tblGrid>
      <w:tr w:rsidR="006F75C3" w:rsidRPr="008B6DAF" w14:paraId="4A65C35A" w14:textId="77777777" w:rsidTr="00F535BE">
        <w:trPr>
          <w:cantSplit/>
          <w:trHeight w:val="1113"/>
          <w:tblHeader/>
        </w:trPr>
        <w:tc>
          <w:tcPr>
            <w:tcW w:w="555" w:type="dxa"/>
            <w:shd w:val="clear" w:color="auto" w:fill="F2F2F2"/>
            <w:textDirection w:val="btLr"/>
            <w:vAlign w:val="center"/>
          </w:tcPr>
          <w:p w14:paraId="75AFC148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207" w:type="dxa"/>
            <w:shd w:val="clear" w:color="auto" w:fill="F2F2F2"/>
            <w:vAlign w:val="center"/>
          </w:tcPr>
          <w:p w14:paraId="7296EA6E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315" w:type="dxa"/>
            <w:shd w:val="clear" w:color="auto" w:fill="F2F2F2"/>
            <w:vAlign w:val="center"/>
          </w:tcPr>
          <w:p w14:paraId="2DC25895" w14:textId="77777777" w:rsidR="0077133A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</w:p>
          <w:p w14:paraId="22AC60CB" w14:textId="16A4078D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4A0A15B3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7FEF5894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1C261CD4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7D2CBC9D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384CDDCE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77E5EA98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6F75C3" w:rsidRPr="008B6DAF" w14:paraId="36EEF4E5" w14:textId="77777777" w:rsidTr="00F535BE">
        <w:trPr>
          <w:trHeight w:val="169"/>
        </w:trPr>
        <w:tc>
          <w:tcPr>
            <w:tcW w:w="555" w:type="dxa"/>
            <w:shd w:val="clear" w:color="auto" w:fill="auto"/>
            <w:vAlign w:val="center"/>
          </w:tcPr>
          <w:p w14:paraId="3D043088" w14:textId="66FEE6F4" w:rsidR="00CE6D49" w:rsidRPr="00633A82" w:rsidRDefault="00CE6D49" w:rsidP="00CE6D4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64C6AD44" w14:textId="6A13FBF7" w:rsidR="00CE6D49" w:rsidRPr="0077133A" w:rsidRDefault="00CE6D49" w:rsidP="00CE6D49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4F1FE11" w14:textId="131364F0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2ACAF63" w14:textId="13648A1E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7C32D17" w14:textId="52AEB50D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54DF563" w14:textId="4BECB37E" w:rsidR="00CE6D49" w:rsidRPr="0076658B" w:rsidRDefault="00CE6D49" w:rsidP="0076658B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ACB9B26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0BE5E3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37EEA4B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6F75C3" w:rsidRPr="008B6DAF" w14:paraId="2B9A3760" w14:textId="77777777" w:rsidTr="00F535BE">
        <w:trPr>
          <w:trHeight w:val="211"/>
        </w:trPr>
        <w:tc>
          <w:tcPr>
            <w:tcW w:w="555" w:type="dxa"/>
            <w:shd w:val="clear" w:color="auto" w:fill="auto"/>
            <w:vAlign w:val="center"/>
          </w:tcPr>
          <w:p w14:paraId="0835D122" w14:textId="709C891B" w:rsidR="00CE6D49" w:rsidRPr="00633A82" w:rsidRDefault="00CE6D49" w:rsidP="00CE6D4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13A4B3F6" w14:textId="540E27D4" w:rsidR="00CE6D49" w:rsidRPr="0077133A" w:rsidRDefault="00CE6D49" w:rsidP="00CE6D49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0989718" w14:textId="71BF5433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E94C6F" w14:textId="6EE8BD9E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5D5D0CB" w14:textId="337A1E4A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A81DACC" w14:textId="1BB61617" w:rsidR="00CE6D49" w:rsidRPr="0076658B" w:rsidRDefault="00CE6D49" w:rsidP="0076658B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2B388E6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C97894A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C7ABC65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CE6D49" w:rsidRPr="008B6DAF" w14:paraId="022E7D81" w14:textId="77777777" w:rsidTr="00F535BE">
        <w:trPr>
          <w:trHeight w:val="211"/>
        </w:trPr>
        <w:tc>
          <w:tcPr>
            <w:tcW w:w="555" w:type="dxa"/>
            <w:shd w:val="clear" w:color="auto" w:fill="auto"/>
            <w:vAlign w:val="center"/>
          </w:tcPr>
          <w:p w14:paraId="1D38CD5A" w14:textId="77777777" w:rsidR="00CE6D49" w:rsidRPr="00633A82" w:rsidRDefault="00CE6D49" w:rsidP="00CE6D4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272AA906" w14:textId="01FE12C3" w:rsidR="00CE6D49" w:rsidRPr="0077133A" w:rsidRDefault="00CE6D49" w:rsidP="00CE6D49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AA30EEB" w14:textId="6DF8EF37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C8008A4" w14:textId="42F28C30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6D8490D" w14:textId="7A12EBF2" w:rsidR="00CE6D49" w:rsidRPr="008B6DAF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27770E3" w14:textId="7A9D27F5" w:rsidR="00CE6D49" w:rsidRPr="0076658B" w:rsidRDefault="00CE6D49" w:rsidP="0076658B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B325CEE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623CD3C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685482B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CE6D49" w:rsidRPr="008B6DAF" w14:paraId="150FED03" w14:textId="77777777" w:rsidTr="00F535BE">
        <w:trPr>
          <w:trHeight w:val="211"/>
        </w:trPr>
        <w:tc>
          <w:tcPr>
            <w:tcW w:w="555" w:type="dxa"/>
            <w:shd w:val="clear" w:color="auto" w:fill="auto"/>
            <w:vAlign w:val="center"/>
          </w:tcPr>
          <w:p w14:paraId="4A069E86" w14:textId="77777777" w:rsidR="00CE6D49" w:rsidRPr="00633A82" w:rsidRDefault="00CE6D49" w:rsidP="00CE6D4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7AFC69B8" w14:textId="082CF9CD" w:rsidR="00CE6D49" w:rsidRPr="0077133A" w:rsidRDefault="00CE6D49" w:rsidP="00CE6D49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070BF64" w14:textId="2DAE061B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06B296F" w14:textId="008FF4C6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A215373" w14:textId="41D76D7C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B8B5199" w14:textId="0B226709" w:rsidR="00CE6D49" w:rsidRPr="0076658B" w:rsidRDefault="00CE6D49" w:rsidP="0076658B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AC626DC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ECD9C51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F29377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CE6D49" w:rsidRPr="008B6DAF" w14:paraId="0F2ADA35" w14:textId="77777777" w:rsidTr="00F535BE">
        <w:trPr>
          <w:trHeight w:val="211"/>
        </w:trPr>
        <w:tc>
          <w:tcPr>
            <w:tcW w:w="555" w:type="dxa"/>
            <w:shd w:val="clear" w:color="auto" w:fill="auto"/>
            <w:vAlign w:val="center"/>
          </w:tcPr>
          <w:p w14:paraId="26972322" w14:textId="77777777" w:rsidR="00CE6D49" w:rsidRPr="00633A82" w:rsidRDefault="00CE6D49" w:rsidP="00CE6D4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0F2B9783" w14:textId="3AD6D129" w:rsidR="00CE6D49" w:rsidRPr="0077133A" w:rsidRDefault="00CE6D49" w:rsidP="00CE6D49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6602CFF" w14:textId="13478C1C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2AAF327" w14:textId="5D9AB611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33EE1B4" w14:textId="54691014" w:rsidR="00CE6D49" w:rsidRPr="00CE6D49" w:rsidRDefault="00CE6D49" w:rsidP="0076658B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E659B9F" w14:textId="4077F119" w:rsidR="00CE6D49" w:rsidRPr="0076658B" w:rsidRDefault="00CE6D49" w:rsidP="0076658B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B0FFC74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F54B1E1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F38C003" w14:textId="77777777" w:rsidR="00CE6D49" w:rsidRPr="008B6DAF" w:rsidRDefault="00CE6D49" w:rsidP="00CE6D4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788363B9" w14:textId="77777777" w:rsidR="006F75C3" w:rsidRPr="003B0283" w:rsidRDefault="006F75C3" w:rsidP="003B0283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04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610"/>
      </w:tblGrid>
      <w:tr w:rsidR="00F32197" w:rsidRPr="00606177" w14:paraId="472C5E98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63959CDA" w14:textId="4368DDC1" w:rsidR="00F32197" w:rsidRPr="00AB5C68" w:rsidRDefault="00F32197" w:rsidP="00F3219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tándar 3.</w:t>
            </w:r>
          </w:p>
        </w:tc>
        <w:tc>
          <w:tcPr>
            <w:tcW w:w="11610" w:type="dxa"/>
          </w:tcPr>
          <w:p w14:paraId="7DAF3FB8" w14:textId="66516CE0" w:rsidR="00F32197" w:rsidRPr="00AB5C68" w:rsidRDefault="00F32197" w:rsidP="00F32197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Apoyar el éxito de los estudiantes</w:t>
            </w:r>
          </w:p>
        </w:tc>
      </w:tr>
      <w:tr w:rsidR="006F313C" w:rsidRPr="00606177" w14:paraId="2667AE27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0C35C4AA" w14:textId="65E25620" w:rsidR="006F313C" w:rsidRPr="00FB1A32" w:rsidRDefault="006F313C" w:rsidP="006F313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1.</w:t>
            </w:r>
          </w:p>
        </w:tc>
        <w:tc>
          <w:tcPr>
            <w:tcW w:w="11610" w:type="dxa"/>
          </w:tcPr>
          <w:p w14:paraId="05C66043" w14:textId="591900DC" w:rsidR="006F313C" w:rsidRPr="006F313C" w:rsidRDefault="006F313C" w:rsidP="006F313C">
            <w:pPr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6F313C">
              <w:rPr>
                <w:rFonts w:ascii="Arial Narrow" w:hAnsi="Arial Narrow" w:cs="Arial"/>
                <w:b/>
                <w:i/>
                <w:lang w:val="es-PR"/>
              </w:rPr>
              <w:t xml:space="preserve">Compartir información sobre el progreso del estudiante- </w:t>
            </w:r>
            <w:r w:rsidRPr="006F313C">
              <w:rPr>
                <w:rFonts w:ascii="Arial Narrow" w:hAnsi="Arial Narrow" w:cs="Arial"/>
                <w:lang w:val="es-PR"/>
              </w:rPr>
              <w:t>¿Reciben las familias información sobre qué tan bien sus hijos están teniendo éxito en la escuela y qué tan bien está progresando toda la escuela y la comprenden?</w:t>
            </w:r>
          </w:p>
        </w:tc>
      </w:tr>
      <w:tr w:rsidR="006F313C" w:rsidRPr="00606177" w14:paraId="37BDE4F6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7290D067" w14:textId="1C224CA7" w:rsidR="006F313C" w:rsidRPr="00FB1A32" w:rsidRDefault="006F313C" w:rsidP="006F313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2.</w:t>
            </w:r>
          </w:p>
        </w:tc>
        <w:tc>
          <w:tcPr>
            <w:tcW w:w="11610" w:type="dxa"/>
          </w:tcPr>
          <w:p w14:paraId="3897EF23" w14:textId="33D19C5B" w:rsidR="006F313C" w:rsidRPr="006F313C" w:rsidRDefault="006F313C" w:rsidP="006F313C">
            <w:pPr>
              <w:pStyle w:val="Normal1"/>
              <w:jc w:val="both"/>
              <w:rPr>
                <w:rFonts w:ascii="Arial Narrow" w:hAnsi="Arial Narrow" w:cs="Arial"/>
                <w:lang w:val="es-PR"/>
              </w:rPr>
            </w:pPr>
            <w:r w:rsidRPr="006F313C">
              <w:rPr>
                <w:rFonts w:ascii="Arial Narrow" w:hAnsi="Arial Narrow" w:cs="Arial"/>
                <w:b/>
                <w:i/>
                <w:lang w:val="es-PR"/>
              </w:rPr>
              <w:t xml:space="preserve">Apoyar el aprendizaje al involucrar a las familias- </w:t>
            </w:r>
            <w:r w:rsidRPr="006F313C">
              <w:rPr>
                <w:rFonts w:ascii="Arial Narrow" w:hAnsi="Arial Narrow" w:cs="Arial"/>
                <w:lang w:val="es-PR"/>
              </w:rPr>
              <w:t>¿Son las familias participantes activos en el aprendizaje de sus hijos en el hogar y en la escuela?</w:t>
            </w:r>
          </w:p>
        </w:tc>
      </w:tr>
      <w:tr w:rsidR="00F32197" w:rsidRPr="008B6DAF" w14:paraId="4D9DB728" w14:textId="77777777" w:rsidTr="00BC5C74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1250E760" w14:textId="77777777" w:rsidR="00F32197" w:rsidRPr="00FB1A32" w:rsidRDefault="00F32197" w:rsidP="00F3219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6D97EEFC" w14:textId="44C917FB" w:rsidR="00F32197" w:rsidRPr="008B6DAF" w:rsidRDefault="00F32197" w:rsidP="00F3219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lang w:val="es-PR"/>
              </w:rPr>
            </w:pPr>
            <w:r w:rsidRPr="008B6DAF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 (es) voy a atender? ¿Qué quiero lograr? ¿Cuándo? ¿Qué? ¿Quién? ¿Cómo?)</w:t>
            </w:r>
          </w:p>
        </w:tc>
        <w:tc>
          <w:tcPr>
            <w:tcW w:w="11610" w:type="dxa"/>
          </w:tcPr>
          <w:p w14:paraId="78B83387" w14:textId="5E22D434" w:rsidR="00F32197" w:rsidRPr="000E69AC" w:rsidRDefault="00F32197" w:rsidP="00DA37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lang w:val="es-PR"/>
              </w:rPr>
            </w:pPr>
          </w:p>
        </w:tc>
      </w:tr>
    </w:tbl>
    <w:p w14:paraId="7FAE5674" w14:textId="77777777" w:rsidR="00633A82" w:rsidRPr="00C65E69" w:rsidRDefault="00633A82" w:rsidP="00C65E69">
      <w:pPr>
        <w:rPr>
          <w:rFonts w:ascii="Arial Narrow" w:hAnsi="Arial Narrow" w:cs="Arial"/>
          <w:b/>
          <w:lang w:val="es-PR"/>
        </w:rPr>
      </w:pPr>
    </w:p>
    <w:tbl>
      <w:tblPr>
        <w:tblW w:w="14019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181"/>
        <w:gridCol w:w="2306"/>
        <w:gridCol w:w="1014"/>
        <w:gridCol w:w="1199"/>
        <w:gridCol w:w="1383"/>
        <w:gridCol w:w="461"/>
        <w:gridCol w:w="461"/>
        <w:gridCol w:w="461"/>
      </w:tblGrid>
      <w:tr w:rsidR="00C90DF7" w:rsidRPr="008B6DAF" w14:paraId="2340F961" w14:textId="77777777" w:rsidTr="00BC5C74">
        <w:trPr>
          <w:cantSplit/>
          <w:trHeight w:val="1104"/>
          <w:tblHeader/>
        </w:trPr>
        <w:tc>
          <w:tcPr>
            <w:tcW w:w="553" w:type="dxa"/>
            <w:shd w:val="clear" w:color="auto" w:fill="F2F2F2"/>
            <w:textDirection w:val="btLr"/>
            <w:vAlign w:val="center"/>
          </w:tcPr>
          <w:p w14:paraId="5E37945A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181" w:type="dxa"/>
            <w:shd w:val="clear" w:color="auto" w:fill="F2F2F2"/>
            <w:vAlign w:val="center"/>
          </w:tcPr>
          <w:p w14:paraId="15433669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306" w:type="dxa"/>
            <w:shd w:val="clear" w:color="auto" w:fill="F2F2F2"/>
            <w:vAlign w:val="center"/>
          </w:tcPr>
          <w:p w14:paraId="4A040985" w14:textId="77777777" w:rsidR="000E69AC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</w:p>
          <w:p w14:paraId="4E8B1B55" w14:textId="557D7BD2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14" w:type="dxa"/>
            <w:shd w:val="clear" w:color="auto" w:fill="F2F2F2"/>
            <w:vAlign w:val="center"/>
          </w:tcPr>
          <w:p w14:paraId="49A466C4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199" w:type="dxa"/>
            <w:shd w:val="clear" w:color="auto" w:fill="F2F2F2"/>
            <w:vAlign w:val="center"/>
          </w:tcPr>
          <w:p w14:paraId="430753B5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0B230CD1" w14:textId="77777777" w:rsidR="00633A82" w:rsidRPr="008B6DAF" w:rsidRDefault="00633A82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1" w:type="dxa"/>
            <w:shd w:val="clear" w:color="auto" w:fill="F2F2F2"/>
            <w:textDirection w:val="btLr"/>
            <w:vAlign w:val="center"/>
          </w:tcPr>
          <w:p w14:paraId="5AAF5B08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1" w:type="dxa"/>
            <w:shd w:val="clear" w:color="auto" w:fill="F2F2F2"/>
            <w:textDirection w:val="btLr"/>
            <w:vAlign w:val="center"/>
          </w:tcPr>
          <w:p w14:paraId="14442916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1" w:type="dxa"/>
            <w:shd w:val="clear" w:color="auto" w:fill="F2F2F2"/>
            <w:textDirection w:val="btLr"/>
            <w:vAlign w:val="center"/>
          </w:tcPr>
          <w:p w14:paraId="15E8E90B" w14:textId="77777777" w:rsidR="00633A82" w:rsidRPr="008B6DAF" w:rsidRDefault="00633A82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E67CF4" w:rsidRPr="008B6DAF" w14:paraId="310FC0EB" w14:textId="77777777" w:rsidTr="00BC5C74">
        <w:trPr>
          <w:trHeight w:val="134"/>
        </w:trPr>
        <w:tc>
          <w:tcPr>
            <w:tcW w:w="553" w:type="dxa"/>
            <w:shd w:val="clear" w:color="auto" w:fill="auto"/>
            <w:vAlign w:val="center"/>
          </w:tcPr>
          <w:p w14:paraId="0EABC26D" w14:textId="77D53B7C" w:rsidR="00E67CF4" w:rsidRPr="00C65E69" w:rsidRDefault="00E67CF4" w:rsidP="00E67C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6E4E8E4F" w14:textId="3F6E9B52" w:rsidR="00E67CF4" w:rsidRPr="0077133A" w:rsidRDefault="00E67CF4" w:rsidP="00E67CF4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6B66E2D" w14:textId="5BEA1D30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FAD8965" w14:textId="056056AF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7CA163" w14:textId="522F8DD0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B48278F" w14:textId="7933C593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A22758F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04DC46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0831D82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E67CF4" w:rsidRPr="008B6DAF" w14:paraId="6EE66992" w14:textId="77777777" w:rsidTr="00BC5C74">
        <w:trPr>
          <w:trHeight w:val="167"/>
        </w:trPr>
        <w:tc>
          <w:tcPr>
            <w:tcW w:w="553" w:type="dxa"/>
            <w:shd w:val="clear" w:color="auto" w:fill="auto"/>
            <w:vAlign w:val="center"/>
          </w:tcPr>
          <w:p w14:paraId="4468D628" w14:textId="19DD3984" w:rsidR="00E67CF4" w:rsidRPr="00C65E69" w:rsidRDefault="00E67CF4" w:rsidP="00E67C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04EC8DC2" w14:textId="306DEFF1" w:rsidR="00E67CF4" w:rsidRPr="0077133A" w:rsidRDefault="00E67CF4" w:rsidP="00E67CF4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206FB0F" w14:textId="2AB3025A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0DA2F09" w14:textId="37B80C0C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D4B5C24" w14:textId="48F34558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F1AA2D3" w14:textId="11496D50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E55902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949232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6B9545D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E67CF4" w:rsidRPr="008B6DAF" w14:paraId="636B6AFE" w14:textId="77777777" w:rsidTr="00BC5C74">
        <w:trPr>
          <w:trHeight w:val="167"/>
        </w:trPr>
        <w:tc>
          <w:tcPr>
            <w:tcW w:w="553" w:type="dxa"/>
            <w:shd w:val="clear" w:color="auto" w:fill="auto"/>
            <w:vAlign w:val="center"/>
          </w:tcPr>
          <w:p w14:paraId="36130F3C" w14:textId="77777777" w:rsidR="00E67CF4" w:rsidRPr="00C65E69" w:rsidRDefault="00E67CF4" w:rsidP="00E67C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143C41B9" w14:textId="07C02F8A" w:rsidR="00E67CF4" w:rsidRPr="0077133A" w:rsidRDefault="00E67CF4" w:rsidP="009107E8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6B21046" w14:textId="5D28F808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82744DD" w14:textId="377D4E13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589C0A7" w14:textId="4005BF01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B0B5DD" w14:textId="049AC1B4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3DA80A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6646FC9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62137EE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E67CF4" w:rsidRPr="008B6DAF" w14:paraId="164D7EE8" w14:textId="77777777" w:rsidTr="00BC5C74">
        <w:trPr>
          <w:trHeight w:val="167"/>
        </w:trPr>
        <w:tc>
          <w:tcPr>
            <w:tcW w:w="553" w:type="dxa"/>
            <w:shd w:val="clear" w:color="auto" w:fill="auto"/>
            <w:vAlign w:val="center"/>
          </w:tcPr>
          <w:p w14:paraId="7098305E" w14:textId="77777777" w:rsidR="00E67CF4" w:rsidRPr="00C65E69" w:rsidRDefault="00E67CF4" w:rsidP="00E67C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19848348" w14:textId="45DB2A1E" w:rsidR="00E67CF4" w:rsidRPr="0077133A" w:rsidRDefault="00E67CF4" w:rsidP="009107E8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BAD21D3" w14:textId="5CD72CB6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BF745C4" w14:textId="31FD489B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83C26D4" w14:textId="73EEFA17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6AA5674" w14:textId="72EC726F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C365E5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6290684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EEBC766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E67CF4" w:rsidRPr="008B6DAF" w14:paraId="4273F148" w14:textId="77777777" w:rsidTr="00BC5C74">
        <w:trPr>
          <w:trHeight w:val="167"/>
        </w:trPr>
        <w:tc>
          <w:tcPr>
            <w:tcW w:w="553" w:type="dxa"/>
            <w:shd w:val="clear" w:color="auto" w:fill="auto"/>
            <w:vAlign w:val="center"/>
          </w:tcPr>
          <w:p w14:paraId="364898DC" w14:textId="77777777" w:rsidR="00E67CF4" w:rsidRPr="00C65E69" w:rsidRDefault="00E67CF4" w:rsidP="00E67C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1A1D0FFC" w14:textId="1AC2339B" w:rsidR="00E67CF4" w:rsidRPr="0077133A" w:rsidRDefault="00E67CF4" w:rsidP="009107E8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7FAE4C7" w14:textId="2654B576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F2782E8" w14:textId="579265B5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9D5C53D" w14:textId="01488E94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8FC8F87" w14:textId="03EB9F3D" w:rsidR="00E67CF4" w:rsidRPr="00E67CF4" w:rsidRDefault="00E67CF4" w:rsidP="00E67CF4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C1AE3C3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EA0B91C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6EA3804" w14:textId="77777777" w:rsidR="00E67CF4" w:rsidRPr="008B6DAF" w:rsidRDefault="00E67CF4" w:rsidP="00E67CF4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7206D8D5" w14:textId="77777777" w:rsidR="00C90DF7" w:rsidRPr="00A03C32" w:rsidRDefault="00C90DF7" w:rsidP="00A03C32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395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520"/>
      </w:tblGrid>
      <w:tr w:rsidR="00794300" w:rsidRPr="00606177" w14:paraId="4D8BD3FF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0BB95B45" w14:textId="4052D535" w:rsidR="00794300" w:rsidRPr="00AB5C68" w:rsidRDefault="00794300" w:rsidP="0079430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tándar 4.</w:t>
            </w:r>
          </w:p>
        </w:tc>
        <w:tc>
          <w:tcPr>
            <w:tcW w:w="11520" w:type="dxa"/>
          </w:tcPr>
          <w:p w14:paraId="60EF0B27" w14:textId="191BFCA3" w:rsidR="00794300" w:rsidRPr="00AB5C68" w:rsidRDefault="00794300" w:rsidP="00794300">
            <w:pPr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AB5C68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Hablar por todos los niños</w:t>
            </w:r>
          </w:p>
        </w:tc>
      </w:tr>
      <w:tr w:rsidR="00AB5C68" w:rsidRPr="00606177" w14:paraId="7D0D8F54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0850CF02" w14:textId="6114F531" w:rsidR="00AB5C68" w:rsidRPr="00FB1A32" w:rsidRDefault="00AB5C68" w:rsidP="00AB5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32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32"/>
                <w:lang w:val="es-PR"/>
              </w:rPr>
              <w:t>Meta 1.</w:t>
            </w:r>
          </w:p>
        </w:tc>
        <w:tc>
          <w:tcPr>
            <w:tcW w:w="11520" w:type="dxa"/>
          </w:tcPr>
          <w:p w14:paraId="1F222C63" w14:textId="217BAF25" w:rsidR="00AB5C68" w:rsidRPr="00AB5C68" w:rsidRDefault="00AB5C68" w:rsidP="00AB5C68">
            <w:pPr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AB5C68">
              <w:rPr>
                <w:rFonts w:ascii="Arial Narrow" w:hAnsi="Arial Narrow" w:cs="Arial"/>
                <w:b/>
                <w:i/>
                <w:lang w:val="es-PR"/>
              </w:rPr>
              <w:t xml:space="preserve">Comprender cómo funciona el sistema escolar- </w:t>
            </w:r>
            <w:r w:rsidRPr="00AB5C68">
              <w:rPr>
                <w:rFonts w:ascii="Arial Narrow" w:hAnsi="Arial Narrow" w:cs="Arial"/>
                <w:lang w:val="es-PR"/>
              </w:rPr>
              <w:t>¿Saben los padres cómo funcionan la escuela, las oficinas regionales educativas (ORE) y la administración central?  ¿Saben cómo plantear preguntas o inquietudes sobre las políticas públicas, los programas y las actividades de la escuela y las ORE?  ¿Entienden sus derechos y responsabilidades bajo las leyes federales y estatales, así como las ordenanzas y políticas públicas de la agencia?</w:t>
            </w:r>
          </w:p>
        </w:tc>
      </w:tr>
      <w:tr w:rsidR="00AB5C68" w:rsidRPr="00606177" w14:paraId="53333950" w14:textId="77777777" w:rsidTr="00BC5C74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0C4080A8" w14:textId="579EC46A" w:rsidR="00AB5C68" w:rsidRPr="00FB1A32" w:rsidRDefault="00AB5C68" w:rsidP="00AB5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32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32"/>
                <w:lang w:val="es-PR"/>
              </w:rPr>
              <w:t>Meta 2.</w:t>
            </w:r>
          </w:p>
        </w:tc>
        <w:tc>
          <w:tcPr>
            <w:tcW w:w="11520" w:type="dxa"/>
          </w:tcPr>
          <w:p w14:paraId="21945951" w14:textId="52B86601" w:rsidR="00AB5C68" w:rsidRPr="00AB5C68" w:rsidRDefault="00AB5C68" w:rsidP="00AB5C68">
            <w:pPr>
              <w:pStyle w:val="Normal1"/>
              <w:jc w:val="both"/>
              <w:rPr>
                <w:rFonts w:ascii="Arial Narrow" w:hAnsi="Arial Narrow" w:cs="Arial"/>
                <w:lang w:val="es-PR"/>
              </w:rPr>
            </w:pPr>
            <w:r w:rsidRPr="00AB5C68">
              <w:rPr>
                <w:rFonts w:ascii="Arial Narrow" w:hAnsi="Arial Narrow" w:cs="Arial"/>
                <w:b/>
                <w:i/>
                <w:lang w:val="es-PR"/>
              </w:rPr>
              <w:t xml:space="preserve">Empoderar a las familias para apoyar el éxito de sus hijos y de otros niños en la escuela- </w:t>
            </w:r>
            <w:r w:rsidRPr="00AB5C68">
              <w:rPr>
                <w:rFonts w:ascii="Arial Narrow" w:hAnsi="Arial Narrow" w:cs="Arial"/>
                <w:lang w:val="es-PR"/>
              </w:rPr>
              <w:t>¿Están las familias preparadas para monitorear el progreso de los estudiantes y guiarlos hacia sus metas mediante la graduación de la escuela secundaria, la educación postsecundaria y una carrera?</w:t>
            </w:r>
          </w:p>
        </w:tc>
      </w:tr>
      <w:tr w:rsidR="00794300" w:rsidRPr="008B6DAF" w14:paraId="5E9BAE56" w14:textId="77777777" w:rsidTr="00BC5C74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3DC39140" w14:textId="77777777" w:rsidR="00794300" w:rsidRPr="00FB1A32" w:rsidRDefault="00794300" w:rsidP="0079430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50009AAC" w14:textId="12A80883" w:rsidR="00794300" w:rsidRPr="008B6DAF" w:rsidRDefault="00794300" w:rsidP="0079430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lang w:val="es-PR"/>
              </w:rPr>
            </w:pPr>
            <w:r w:rsidRPr="008B6DAF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 (es) voy a atender? ¿Qué quiero lograr? ¿Cuándo? ¿Qué? ¿Quién? ¿Cómo?)</w:t>
            </w:r>
          </w:p>
        </w:tc>
        <w:tc>
          <w:tcPr>
            <w:tcW w:w="11520" w:type="dxa"/>
          </w:tcPr>
          <w:p w14:paraId="423AA368" w14:textId="56CEDD5B" w:rsidR="00794300" w:rsidRPr="00D06B32" w:rsidRDefault="00794300" w:rsidP="0079430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lang w:val="es-PR"/>
              </w:rPr>
            </w:pPr>
          </w:p>
        </w:tc>
      </w:tr>
    </w:tbl>
    <w:p w14:paraId="157C061E" w14:textId="77777777" w:rsidR="00C90DF7" w:rsidRPr="00C65E69" w:rsidRDefault="00C90DF7" w:rsidP="00C90DF7">
      <w:pPr>
        <w:rPr>
          <w:rFonts w:ascii="Arial Narrow" w:hAnsi="Arial Narrow" w:cs="Arial"/>
          <w:b/>
          <w:lang w:val="es-PR"/>
        </w:rPr>
      </w:pPr>
    </w:p>
    <w:tbl>
      <w:tblPr>
        <w:tblW w:w="14026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095"/>
        <w:gridCol w:w="2400"/>
        <w:gridCol w:w="1015"/>
        <w:gridCol w:w="1200"/>
        <w:gridCol w:w="1384"/>
        <w:gridCol w:w="460"/>
        <w:gridCol w:w="460"/>
        <w:gridCol w:w="460"/>
      </w:tblGrid>
      <w:tr w:rsidR="00F1357C" w:rsidRPr="008B6DAF" w14:paraId="05256B43" w14:textId="77777777" w:rsidTr="00465EF1">
        <w:trPr>
          <w:cantSplit/>
          <w:trHeight w:val="1062"/>
          <w:tblHeader/>
        </w:trPr>
        <w:tc>
          <w:tcPr>
            <w:tcW w:w="552" w:type="dxa"/>
            <w:shd w:val="clear" w:color="auto" w:fill="F2F2F2"/>
            <w:textDirection w:val="btLr"/>
            <w:vAlign w:val="center"/>
          </w:tcPr>
          <w:p w14:paraId="52035D74" w14:textId="77777777" w:rsidR="00C90DF7" w:rsidRPr="008B6DAF" w:rsidRDefault="00C90DF7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6624F997" w14:textId="77777777" w:rsidR="00C90DF7" w:rsidRPr="008B6DAF" w:rsidRDefault="00C90DF7" w:rsidP="00F05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400" w:type="dxa"/>
            <w:shd w:val="clear" w:color="auto" w:fill="F2F2F2"/>
            <w:vAlign w:val="center"/>
          </w:tcPr>
          <w:p w14:paraId="6DEAB28C" w14:textId="77777777" w:rsidR="003B0283" w:rsidRDefault="00C90DF7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</w:p>
          <w:p w14:paraId="3387F684" w14:textId="3B740B85" w:rsidR="00C90DF7" w:rsidRPr="008B6DAF" w:rsidRDefault="00C90DF7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15" w:type="dxa"/>
            <w:shd w:val="clear" w:color="auto" w:fill="F2F2F2"/>
            <w:vAlign w:val="center"/>
          </w:tcPr>
          <w:p w14:paraId="0208E592" w14:textId="77777777" w:rsidR="00C90DF7" w:rsidRPr="008B6DAF" w:rsidRDefault="00C90DF7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200" w:type="dxa"/>
            <w:shd w:val="clear" w:color="auto" w:fill="F2F2F2"/>
            <w:vAlign w:val="center"/>
          </w:tcPr>
          <w:p w14:paraId="2A5BCDAF" w14:textId="77777777" w:rsidR="00C90DF7" w:rsidRPr="008B6DAF" w:rsidRDefault="00C90DF7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1EEE7C88" w14:textId="77777777" w:rsidR="00C90DF7" w:rsidRPr="008B6DAF" w:rsidRDefault="00C90DF7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0" w:type="dxa"/>
            <w:shd w:val="clear" w:color="auto" w:fill="F2F2F2"/>
            <w:textDirection w:val="btLr"/>
            <w:vAlign w:val="center"/>
          </w:tcPr>
          <w:p w14:paraId="3E2C429A" w14:textId="77777777" w:rsidR="00C90DF7" w:rsidRPr="008B6DAF" w:rsidRDefault="00C90DF7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0" w:type="dxa"/>
            <w:shd w:val="clear" w:color="auto" w:fill="F2F2F2"/>
            <w:textDirection w:val="btLr"/>
            <w:vAlign w:val="center"/>
          </w:tcPr>
          <w:p w14:paraId="4303D594" w14:textId="77777777" w:rsidR="00C90DF7" w:rsidRPr="008B6DAF" w:rsidRDefault="00C90DF7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0" w:type="dxa"/>
            <w:shd w:val="clear" w:color="auto" w:fill="F2F2F2"/>
            <w:textDirection w:val="btLr"/>
            <w:vAlign w:val="center"/>
          </w:tcPr>
          <w:p w14:paraId="05255B1F" w14:textId="77777777" w:rsidR="00C90DF7" w:rsidRPr="008B6DAF" w:rsidRDefault="00C90DF7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311742" w:rsidRPr="008B6DAF" w14:paraId="601895A5" w14:textId="77777777" w:rsidTr="00465EF1">
        <w:trPr>
          <w:trHeight w:val="227"/>
        </w:trPr>
        <w:tc>
          <w:tcPr>
            <w:tcW w:w="552" w:type="dxa"/>
            <w:shd w:val="clear" w:color="auto" w:fill="auto"/>
            <w:vAlign w:val="center"/>
          </w:tcPr>
          <w:p w14:paraId="0790A942" w14:textId="58A30C7F" w:rsidR="00311742" w:rsidRPr="00A03C32" w:rsidRDefault="00311742" w:rsidP="0031174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3B9FA21" w14:textId="0C35D3A8" w:rsidR="00311742" w:rsidRPr="0077133A" w:rsidRDefault="00311742" w:rsidP="00311742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0BDA3D3" w14:textId="432F64AB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6429558" w14:textId="648AFD97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681394" w14:textId="2851C8A4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AC400F7" w14:textId="590ED016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C65C24C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6DBAACA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433BE4E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311742" w:rsidRPr="008B6DAF" w14:paraId="11862627" w14:textId="77777777" w:rsidTr="00465EF1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14:paraId="2A31B695" w14:textId="3A7F3309" w:rsidR="00311742" w:rsidRPr="00A03C32" w:rsidRDefault="00311742" w:rsidP="0031174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0362B39" w14:textId="1FFC26A3" w:rsidR="00311742" w:rsidRPr="0077133A" w:rsidRDefault="00311742" w:rsidP="00311742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9251348" w14:textId="7F9F5E93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E618860" w14:textId="608C40D0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EB98ED5" w14:textId="5A9350B6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FA977EA" w14:textId="08059E37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36A33A3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C4BAFB6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EA09523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311742" w:rsidRPr="008B6DAF" w14:paraId="389053A2" w14:textId="77777777" w:rsidTr="00465EF1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14:paraId="2F3188D0" w14:textId="77777777" w:rsidR="00311742" w:rsidRPr="00A03C32" w:rsidRDefault="00311742" w:rsidP="0031174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A5A6576" w14:textId="45C561F1" w:rsidR="00311742" w:rsidRPr="0077133A" w:rsidRDefault="00311742" w:rsidP="00311742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8F327CD" w14:textId="5A994A54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34AA556" w14:textId="7E4FE88C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B5A11F" w14:textId="1E96127C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FF2E3AC" w14:textId="27631129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4152D47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B76D6EF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9205603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311742" w:rsidRPr="008B6DAF" w14:paraId="0FA1D10C" w14:textId="77777777" w:rsidTr="00465EF1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14:paraId="611599EB" w14:textId="77777777" w:rsidR="00311742" w:rsidRPr="00A03C32" w:rsidRDefault="00311742" w:rsidP="0031174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4BEC59C" w14:textId="457463CA" w:rsidR="00311742" w:rsidRPr="0077133A" w:rsidRDefault="00311742" w:rsidP="00311742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5AFA119" w14:textId="5E1E24BE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DC43B75" w14:textId="2E61198E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29EF9E" w14:textId="1DAA6E95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FDA3A79" w14:textId="404B23D5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201DEAB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CC80E20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1D2D0D3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311742" w:rsidRPr="008B6DAF" w14:paraId="0BD3D3F2" w14:textId="77777777" w:rsidTr="00465EF1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14:paraId="17F2ABE8" w14:textId="77777777" w:rsidR="00311742" w:rsidRPr="00A03C32" w:rsidRDefault="00311742" w:rsidP="0031174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3B9AEBC" w14:textId="147EC471" w:rsidR="00311742" w:rsidRPr="0077133A" w:rsidRDefault="00311742" w:rsidP="00311742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7138C4" w14:textId="1C1CB5FF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39B8235" w14:textId="3EBE0D9B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FDEFE46" w14:textId="34C683E1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8CDA728" w14:textId="1D252343" w:rsidR="00311742" w:rsidRPr="00096298" w:rsidRDefault="00311742" w:rsidP="00311742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492A0BE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82D727C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28DFA9B" w14:textId="77777777" w:rsidR="00311742" w:rsidRPr="008B6DAF" w:rsidRDefault="00311742" w:rsidP="00311742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3ACB8DDB" w14:textId="2E0DE3CD" w:rsidR="00AF062E" w:rsidRDefault="00AF062E" w:rsidP="00D27DB5">
      <w:pPr>
        <w:rPr>
          <w:rFonts w:ascii="Arial Narrow" w:hAnsi="Arial Narrow" w:cs="Arial"/>
          <w:b/>
          <w:lang w:val="es-PR"/>
        </w:rPr>
      </w:pPr>
    </w:p>
    <w:p w14:paraId="65E8EFC2" w14:textId="77777777" w:rsidR="00AF062E" w:rsidRPr="00A03C32" w:rsidRDefault="00AF062E" w:rsidP="00D27DB5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04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610"/>
      </w:tblGrid>
      <w:tr w:rsidR="00D27DB5" w:rsidRPr="008B6DAF" w14:paraId="7AC1C263" w14:textId="77777777" w:rsidTr="00465EF1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1ADBE005" w14:textId="6BAD5F00" w:rsidR="00D27DB5" w:rsidRPr="008B6DAF" w:rsidRDefault="00D27DB5" w:rsidP="00D27D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Estándar 5.</w:t>
            </w:r>
          </w:p>
        </w:tc>
        <w:tc>
          <w:tcPr>
            <w:tcW w:w="11610" w:type="dxa"/>
          </w:tcPr>
          <w:p w14:paraId="002DDE9C" w14:textId="45E56CAC" w:rsidR="00D27DB5" w:rsidRPr="008B6DAF" w:rsidRDefault="00D27DB5" w:rsidP="00D27DB5">
            <w:pPr>
              <w:rPr>
                <w:rFonts w:ascii="Arial Narrow" w:hAnsi="Arial Narrow" w:cs="Arial"/>
                <w:b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Compartir el poder</w:t>
            </w:r>
          </w:p>
        </w:tc>
      </w:tr>
      <w:tr w:rsidR="00AB5C68" w:rsidRPr="00606177" w14:paraId="37A7EBE4" w14:textId="77777777" w:rsidTr="00465EF1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764B4740" w14:textId="0A3DA823" w:rsidR="00AB5C68" w:rsidRPr="00FB1A32" w:rsidRDefault="00AB5C68" w:rsidP="00AB5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1.</w:t>
            </w:r>
          </w:p>
        </w:tc>
        <w:tc>
          <w:tcPr>
            <w:tcW w:w="11610" w:type="dxa"/>
          </w:tcPr>
          <w:p w14:paraId="40F95112" w14:textId="2884A549" w:rsidR="00AB5C68" w:rsidRPr="00AB5C68" w:rsidRDefault="00AB5C68" w:rsidP="00AB5C68">
            <w:pPr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AB5C68">
              <w:rPr>
                <w:rFonts w:ascii="Arial Narrow" w:hAnsi="Arial Narrow" w:cs="Arial"/>
                <w:b/>
                <w:i/>
                <w:lang w:val="es-PR"/>
              </w:rPr>
              <w:t xml:space="preserve">Fortalecer la voz de la familia en la toma de decisiones compartidas- </w:t>
            </w:r>
            <w:r w:rsidRPr="00AB5C68">
              <w:rPr>
                <w:rFonts w:ascii="Arial Narrow" w:hAnsi="Arial Narrow" w:cs="Arial"/>
                <w:lang w:val="es-PR"/>
              </w:rPr>
              <w:t>¿Son todas las familias colaboradoras participativas en la toma de decisiones que afectan a sus hijos en la escuela y en la comunidad?</w:t>
            </w:r>
          </w:p>
        </w:tc>
      </w:tr>
      <w:tr w:rsidR="00AB5C68" w:rsidRPr="00606177" w14:paraId="6C937DFF" w14:textId="77777777" w:rsidTr="00465EF1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40116730" w14:textId="320061BB" w:rsidR="00AB5C68" w:rsidRPr="00FB1A32" w:rsidRDefault="00AB5C68" w:rsidP="00AB5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Meta 2.</w:t>
            </w:r>
          </w:p>
        </w:tc>
        <w:tc>
          <w:tcPr>
            <w:tcW w:w="11610" w:type="dxa"/>
          </w:tcPr>
          <w:p w14:paraId="76B082B6" w14:textId="538F0BA5" w:rsidR="00AB5C68" w:rsidRPr="00AB5C68" w:rsidRDefault="00AB5C68" w:rsidP="00AB5C68">
            <w:pPr>
              <w:pStyle w:val="Normal1"/>
              <w:jc w:val="both"/>
              <w:rPr>
                <w:rFonts w:ascii="Arial Narrow" w:hAnsi="Arial Narrow" w:cs="Arial"/>
                <w:lang w:val="es-PR"/>
              </w:rPr>
            </w:pPr>
            <w:r w:rsidRPr="00AB5C68">
              <w:rPr>
                <w:rFonts w:ascii="Arial Narrow" w:hAnsi="Arial Narrow" w:cs="Arial"/>
                <w:b/>
                <w:i/>
                <w:lang w:val="es-PR"/>
              </w:rPr>
              <w:t xml:space="preserve">Construir conexiones sociales y políticas de las familias- </w:t>
            </w:r>
            <w:r w:rsidRPr="00AB5C68">
              <w:rPr>
                <w:rFonts w:ascii="Arial Narrow" w:hAnsi="Arial Narrow" w:cs="Arial"/>
                <w:lang w:val="es-PR"/>
              </w:rPr>
              <w:t>¿Tienen las familias una organización sólida y de base amplia que ofrezca oportunidades regulares para desarrollar relaciones y plantear inquietudes con los líderes escolares, funcionarios públicos y líderes empresariales y comunitarios?</w:t>
            </w:r>
          </w:p>
        </w:tc>
      </w:tr>
      <w:tr w:rsidR="00D27DB5" w:rsidRPr="00606177" w14:paraId="2170450B" w14:textId="77777777" w:rsidTr="00465EF1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36615632" w14:textId="77777777" w:rsidR="00D27DB5" w:rsidRPr="00FB1A32" w:rsidRDefault="00D27DB5" w:rsidP="00D27D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780804B8" w14:textId="4F349E05" w:rsidR="00D27DB5" w:rsidRPr="008B6DAF" w:rsidRDefault="00D27DB5" w:rsidP="00D27D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lang w:val="es-PR"/>
              </w:rPr>
            </w:pPr>
            <w:r w:rsidRPr="008B6DAF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 (es) voy a atender? ¿Qué quiero lograr? ¿Cuándo? ¿Qué? ¿Quién? ¿Cómo?)</w:t>
            </w:r>
          </w:p>
        </w:tc>
        <w:tc>
          <w:tcPr>
            <w:tcW w:w="11610" w:type="dxa"/>
          </w:tcPr>
          <w:p w14:paraId="66A9F6DC" w14:textId="322A3976" w:rsidR="00D27DB5" w:rsidRPr="000E69AC" w:rsidRDefault="00D27DB5" w:rsidP="00D27DB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lang w:val="es-PR"/>
              </w:rPr>
            </w:pPr>
            <w:r w:rsidRPr="001A206A">
              <w:rPr>
                <w:rFonts w:ascii="Arial Narrow" w:hAnsi="Arial Narrow" w:cs="Arial"/>
                <w:bCs/>
                <w:lang w:val="es-PR"/>
              </w:rPr>
              <w:t>Durante el año escolar 2020-</w:t>
            </w:r>
            <w:r w:rsidR="00F63E48" w:rsidRPr="001A206A">
              <w:rPr>
                <w:rFonts w:ascii="Arial Narrow" w:hAnsi="Arial Narrow" w:cs="Arial"/>
                <w:bCs/>
                <w:lang w:val="es-PR"/>
              </w:rPr>
              <w:t>20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>21</w:t>
            </w:r>
            <w:r w:rsidR="00F63E48" w:rsidRPr="001A206A">
              <w:rPr>
                <w:rFonts w:ascii="Arial Narrow" w:hAnsi="Arial Narrow" w:cs="Arial"/>
                <w:bCs/>
                <w:lang w:val="es-PR"/>
              </w:rPr>
              <w:t>, se espera aumentar un 2 % o más la participación de las familias y la comunidad</w:t>
            </w:r>
            <w:r w:rsidR="007840CC" w:rsidRPr="001A206A">
              <w:rPr>
                <w:rFonts w:ascii="Arial Narrow" w:hAnsi="Arial Narrow" w:cs="Arial"/>
                <w:bCs/>
                <w:lang w:val="es-PR"/>
              </w:rPr>
              <w:t xml:space="preserve"> mediante la implementación de diversas estrategias y técnicas 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>para incluir a los padres y consultarlos en la toma de decisiones y las formas en que pueden apoyar los trabajos en la escuela.</w:t>
            </w:r>
            <w:r w:rsidRPr="000E69AC">
              <w:rPr>
                <w:rFonts w:ascii="Arial Narrow" w:hAnsi="Arial Narrow" w:cs="Arial"/>
                <w:bCs/>
                <w:lang w:val="es-PR"/>
              </w:rPr>
              <w:t xml:space="preserve"> </w:t>
            </w:r>
          </w:p>
        </w:tc>
      </w:tr>
    </w:tbl>
    <w:p w14:paraId="6B1578C8" w14:textId="77777777" w:rsidR="00D27DB5" w:rsidRPr="00C65E69" w:rsidRDefault="00D27DB5" w:rsidP="00D27DB5">
      <w:pPr>
        <w:rPr>
          <w:rFonts w:ascii="Arial Narrow" w:hAnsi="Arial Narrow" w:cs="Arial"/>
          <w:b/>
          <w:lang w:val="es-PR"/>
        </w:rPr>
      </w:pPr>
    </w:p>
    <w:tbl>
      <w:tblPr>
        <w:tblW w:w="14064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110"/>
        <w:gridCol w:w="2406"/>
        <w:gridCol w:w="1017"/>
        <w:gridCol w:w="1203"/>
        <w:gridCol w:w="1388"/>
        <w:gridCol w:w="462"/>
        <w:gridCol w:w="462"/>
        <w:gridCol w:w="462"/>
      </w:tblGrid>
      <w:tr w:rsidR="00D27DB5" w:rsidRPr="008B6DAF" w14:paraId="3842CE2D" w14:textId="77777777" w:rsidTr="00465EF1">
        <w:trPr>
          <w:cantSplit/>
          <w:trHeight w:val="1148"/>
          <w:tblHeader/>
        </w:trPr>
        <w:tc>
          <w:tcPr>
            <w:tcW w:w="554" w:type="dxa"/>
            <w:shd w:val="clear" w:color="auto" w:fill="F2F2F2"/>
            <w:textDirection w:val="btLr"/>
            <w:vAlign w:val="center"/>
          </w:tcPr>
          <w:p w14:paraId="31C77CEE" w14:textId="77777777" w:rsidR="00D27DB5" w:rsidRPr="008B6DAF" w:rsidRDefault="00D27DB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110" w:type="dxa"/>
            <w:shd w:val="clear" w:color="auto" w:fill="F2F2F2"/>
            <w:vAlign w:val="center"/>
          </w:tcPr>
          <w:p w14:paraId="4D107C12" w14:textId="77777777" w:rsidR="00D27DB5" w:rsidRPr="008B6DAF" w:rsidRDefault="00D27DB5" w:rsidP="00F05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406" w:type="dxa"/>
            <w:shd w:val="clear" w:color="auto" w:fill="F2F2F2"/>
            <w:vAlign w:val="center"/>
          </w:tcPr>
          <w:p w14:paraId="5F61868F" w14:textId="77777777" w:rsidR="003B0283" w:rsidRDefault="00D27DB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Indicadores de progreso y logros</w:t>
            </w:r>
          </w:p>
          <w:p w14:paraId="0C748E91" w14:textId="423AA890" w:rsidR="00D27DB5" w:rsidRPr="008B6DAF" w:rsidRDefault="00D27DB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 </w:t>
            </w: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17" w:type="dxa"/>
            <w:shd w:val="clear" w:color="auto" w:fill="F2F2F2"/>
            <w:vAlign w:val="center"/>
          </w:tcPr>
          <w:p w14:paraId="6E8E03D9" w14:textId="77777777" w:rsidR="00D27DB5" w:rsidRPr="008B6DAF" w:rsidRDefault="00D27DB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59369E5B" w14:textId="77777777" w:rsidR="00D27DB5" w:rsidRPr="008B6DAF" w:rsidRDefault="00D27DB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1F65F316" w14:textId="77777777" w:rsidR="00D27DB5" w:rsidRPr="008B6DAF" w:rsidRDefault="00D27DB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252B474B" w14:textId="77777777" w:rsidR="00D27DB5" w:rsidRPr="008B6DAF" w:rsidRDefault="00D27DB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085AD9D9" w14:textId="77777777" w:rsidR="00D27DB5" w:rsidRPr="008B6DAF" w:rsidRDefault="00D27DB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2" w:type="dxa"/>
            <w:shd w:val="clear" w:color="auto" w:fill="F2F2F2"/>
            <w:textDirection w:val="btLr"/>
            <w:vAlign w:val="center"/>
          </w:tcPr>
          <w:p w14:paraId="206405E4" w14:textId="77777777" w:rsidR="00D27DB5" w:rsidRPr="008B6DAF" w:rsidRDefault="00D27DB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B40025" w:rsidRPr="008B6DAF" w14:paraId="071F70E7" w14:textId="77777777" w:rsidTr="00465EF1">
        <w:trPr>
          <w:trHeight w:val="113"/>
        </w:trPr>
        <w:tc>
          <w:tcPr>
            <w:tcW w:w="554" w:type="dxa"/>
            <w:shd w:val="clear" w:color="auto" w:fill="auto"/>
            <w:vAlign w:val="center"/>
          </w:tcPr>
          <w:p w14:paraId="75EC5FB9" w14:textId="673B32E3" w:rsidR="00B40025" w:rsidRPr="00D27DB5" w:rsidRDefault="00B40025" w:rsidP="00B4002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14:paraId="08213213" w14:textId="5559CD5C" w:rsidR="00B40025" w:rsidRPr="008B6DAF" w:rsidRDefault="00B40025" w:rsidP="00B40025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C8AABBC" w14:textId="2547FA4B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3B39F8F" w14:textId="7AA19E6F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45FA45E" w14:textId="2C4BFFD0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D07FEA6" w14:textId="5421B5E5" w:rsidR="00B40025" w:rsidRPr="00677879" w:rsidRDefault="00B40025" w:rsidP="00B4002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6C11B0B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9374ED6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8396A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B40025" w:rsidRPr="008B6DAF" w14:paraId="75D6C703" w14:textId="77777777" w:rsidTr="00465EF1">
        <w:trPr>
          <w:trHeight w:val="113"/>
        </w:trPr>
        <w:tc>
          <w:tcPr>
            <w:tcW w:w="554" w:type="dxa"/>
            <w:shd w:val="clear" w:color="auto" w:fill="auto"/>
            <w:vAlign w:val="center"/>
          </w:tcPr>
          <w:p w14:paraId="5740370A" w14:textId="77777777" w:rsidR="00B40025" w:rsidRPr="00D27DB5" w:rsidRDefault="00B40025" w:rsidP="00B4002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14:paraId="558C5AB1" w14:textId="36329CE1" w:rsidR="00B40025" w:rsidRPr="008B6DAF" w:rsidRDefault="00B40025" w:rsidP="00B40025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04800CE6" w14:textId="24CF0D01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F7B89CE" w14:textId="1FDE0E15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1626ACC" w14:textId="2E26C19A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7A7C81C" w14:textId="71283283" w:rsidR="00B40025" w:rsidRPr="00677879" w:rsidRDefault="00B40025" w:rsidP="00B4002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AB4B643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1C0F059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1D14F2A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B40025" w:rsidRPr="008B6DAF" w14:paraId="0EEF8C19" w14:textId="77777777" w:rsidTr="00465EF1">
        <w:trPr>
          <w:trHeight w:val="113"/>
        </w:trPr>
        <w:tc>
          <w:tcPr>
            <w:tcW w:w="554" w:type="dxa"/>
            <w:shd w:val="clear" w:color="auto" w:fill="auto"/>
            <w:vAlign w:val="center"/>
          </w:tcPr>
          <w:p w14:paraId="51C965E2" w14:textId="77777777" w:rsidR="00B40025" w:rsidRPr="00D27DB5" w:rsidRDefault="00B40025" w:rsidP="00B4002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14:paraId="36565E9A" w14:textId="78ACCF82" w:rsidR="00B40025" w:rsidRPr="008B6DAF" w:rsidRDefault="00B40025" w:rsidP="00B40025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A780912" w14:textId="1F436CAC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A00CA2F" w14:textId="3D090CF8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B595453" w14:textId="34370008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D04D987" w14:textId="4EB94272" w:rsidR="00B40025" w:rsidRPr="00677879" w:rsidRDefault="00B40025" w:rsidP="00B4002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E1A071B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78F6256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2BC5AAF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B40025" w:rsidRPr="008B6DAF" w14:paraId="3F584A3F" w14:textId="77777777" w:rsidTr="00465EF1">
        <w:trPr>
          <w:trHeight w:val="113"/>
        </w:trPr>
        <w:tc>
          <w:tcPr>
            <w:tcW w:w="554" w:type="dxa"/>
            <w:shd w:val="clear" w:color="auto" w:fill="auto"/>
            <w:vAlign w:val="center"/>
          </w:tcPr>
          <w:p w14:paraId="2891CBC1" w14:textId="77777777" w:rsidR="00B40025" w:rsidRPr="00D27DB5" w:rsidRDefault="00B40025" w:rsidP="00B4002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14:paraId="7C426747" w14:textId="0198810D" w:rsidR="00B40025" w:rsidRPr="008B6DAF" w:rsidRDefault="00B40025" w:rsidP="00B40025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1A810987" w14:textId="2ED02141" w:rsidR="00B40025" w:rsidRPr="007840CC" w:rsidRDefault="00B40025" w:rsidP="007840CC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35747E6" w14:textId="0620AE6C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66E23D0" w14:textId="0C1B15D1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A60B38F" w14:textId="18A1A3F1" w:rsidR="00B40025" w:rsidRPr="00677879" w:rsidRDefault="00B40025" w:rsidP="00B4002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AD55C5A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644B5A7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4F969B0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B40025" w:rsidRPr="008B6DAF" w14:paraId="6077AA48" w14:textId="77777777" w:rsidTr="00465EF1">
        <w:trPr>
          <w:trHeight w:val="113"/>
        </w:trPr>
        <w:tc>
          <w:tcPr>
            <w:tcW w:w="554" w:type="dxa"/>
            <w:shd w:val="clear" w:color="auto" w:fill="auto"/>
            <w:vAlign w:val="center"/>
          </w:tcPr>
          <w:p w14:paraId="4C0BCBC6" w14:textId="77777777" w:rsidR="00B40025" w:rsidRPr="00D27DB5" w:rsidRDefault="00B40025" w:rsidP="00B4002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14:paraId="7B95522D" w14:textId="681A2CE5" w:rsidR="00B40025" w:rsidRPr="008B6DAF" w:rsidRDefault="00B40025" w:rsidP="00B40025">
            <w:pPr>
              <w:jc w:val="both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A7E9417" w14:textId="471E150B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504070D" w14:textId="0789A8D1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68F6F9E" w14:textId="31899E46" w:rsidR="00B40025" w:rsidRPr="007840CC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7B9B779" w14:textId="529B794F" w:rsidR="00B40025" w:rsidRPr="00677879" w:rsidRDefault="00B40025" w:rsidP="00B4002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AC063D7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1C30280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143C8B5" w14:textId="77777777" w:rsidR="00B40025" w:rsidRPr="008B6DAF" w:rsidRDefault="00B40025" w:rsidP="00B40025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53BFE3FC" w14:textId="77777777" w:rsidR="00B40025" w:rsidRPr="00A03C32" w:rsidRDefault="00B40025" w:rsidP="00B40025">
      <w:pPr>
        <w:rPr>
          <w:rFonts w:ascii="Arial Narrow" w:hAnsi="Arial Narrow" w:cs="Arial"/>
          <w:b/>
          <w:lang w:val="es-PR"/>
        </w:rPr>
      </w:pPr>
    </w:p>
    <w:tbl>
      <w:tblPr>
        <w:tblStyle w:val="TableGrid"/>
        <w:tblW w:w="14130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0"/>
      </w:tblGrid>
      <w:tr w:rsidR="00B40025" w:rsidRPr="008B6DAF" w14:paraId="797698B9" w14:textId="77777777" w:rsidTr="00465EF1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039A2C4B" w14:textId="5A81779E" w:rsidR="00B40025" w:rsidRPr="008B6DAF" w:rsidRDefault="00B40025" w:rsidP="00B4002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Estándar 6. </w:t>
            </w:r>
          </w:p>
        </w:tc>
        <w:tc>
          <w:tcPr>
            <w:tcW w:w="11700" w:type="dxa"/>
          </w:tcPr>
          <w:p w14:paraId="4CA1E262" w14:textId="33D6BEDE" w:rsidR="00B40025" w:rsidRPr="008B6DAF" w:rsidRDefault="00B40025" w:rsidP="00B40025">
            <w:pPr>
              <w:rPr>
                <w:rFonts w:ascii="Arial Narrow" w:hAnsi="Arial Narrow" w:cs="Arial"/>
                <w:b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 xml:space="preserve">Colaborando con la comunidad </w:t>
            </w:r>
          </w:p>
        </w:tc>
      </w:tr>
      <w:tr w:rsidR="00B40025" w:rsidRPr="00606177" w14:paraId="28F34F90" w14:textId="77777777" w:rsidTr="00465EF1">
        <w:trPr>
          <w:trHeight w:val="271"/>
        </w:trPr>
        <w:tc>
          <w:tcPr>
            <w:tcW w:w="2430" w:type="dxa"/>
            <w:shd w:val="clear" w:color="auto" w:fill="DBF1EF"/>
            <w:vAlign w:val="center"/>
          </w:tcPr>
          <w:p w14:paraId="7F005113" w14:textId="506515A7" w:rsidR="00B40025" w:rsidRPr="008B6DAF" w:rsidRDefault="00B40025" w:rsidP="00B4002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32"/>
                <w:lang w:val="es-PR"/>
              </w:rPr>
              <w:t>Meta 1.</w:t>
            </w:r>
          </w:p>
        </w:tc>
        <w:tc>
          <w:tcPr>
            <w:tcW w:w="11700" w:type="dxa"/>
          </w:tcPr>
          <w:p w14:paraId="4A333133" w14:textId="2D6601B0" w:rsidR="00B40025" w:rsidRPr="00AB5C68" w:rsidRDefault="00AB5C68" w:rsidP="00B40025">
            <w:pPr>
              <w:jc w:val="both"/>
              <w:rPr>
                <w:rFonts w:ascii="Arial Narrow" w:hAnsi="Arial Narrow" w:cs="Arial"/>
                <w:lang w:val="es-PR"/>
              </w:rPr>
            </w:pPr>
            <w:r w:rsidRPr="00AB5C68">
              <w:rPr>
                <w:rFonts w:ascii="Arial Narrow" w:hAnsi="Arial Narrow" w:cs="Arial"/>
                <w:b/>
                <w:i/>
                <w:lang w:val="es-PR"/>
              </w:rPr>
              <w:t xml:space="preserve">Conectar la escuela con los recursos de la comunidad- </w:t>
            </w:r>
            <w:r w:rsidRPr="00AB5C68">
              <w:rPr>
                <w:rFonts w:ascii="Arial Narrow" w:hAnsi="Arial Narrow" w:cs="Arial"/>
                <w:lang w:val="es-PR"/>
              </w:rPr>
              <w:t>¿Los padres y los líderes escolares trabajan en estrecha colaboración con las organizaciones comunitarias, las empresas y las instituciones de educación superior para fortalecer la escuela, poner los recursos a disposición de los estudiantes, el personal escolar y las familias y construir una comunidad familiar y amigable?</w:t>
            </w:r>
          </w:p>
        </w:tc>
      </w:tr>
      <w:tr w:rsidR="00B40025" w:rsidRPr="00606177" w14:paraId="5036C51A" w14:textId="77777777" w:rsidTr="00465EF1">
        <w:trPr>
          <w:trHeight w:val="183"/>
        </w:trPr>
        <w:tc>
          <w:tcPr>
            <w:tcW w:w="2430" w:type="dxa"/>
            <w:shd w:val="clear" w:color="auto" w:fill="DBF1EF"/>
            <w:vAlign w:val="center"/>
          </w:tcPr>
          <w:p w14:paraId="00FB95AC" w14:textId="77777777" w:rsidR="00B40025" w:rsidRPr="00FB1A32" w:rsidRDefault="00B40025" w:rsidP="00B4002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</w:pPr>
            <w:r w:rsidRPr="00FB1A32">
              <w:rPr>
                <w:rFonts w:ascii="Arial Narrow" w:hAnsi="Arial Narrow" w:cs="Arial"/>
                <w:b/>
                <w:sz w:val="24"/>
                <w:szCs w:val="24"/>
                <w:lang w:val="es-PR"/>
              </w:rPr>
              <w:t>Objetivo</w:t>
            </w:r>
          </w:p>
          <w:p w14:paraId="4C08498E" w14:textId="4EA991E5" w:rsidR="00B40025" w:rsidRPr="008B6DAF" w:rsidRDefault="00B40025" w:rsidP="00B4002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lang w:val="es-PR"/>
              </w:rPr>
            </w:pPr>
            <w:r w:rsidRPr="008B6DAF">
              <w:rPr>
                <w:rFonts w:ascii="Arial Narrow" w:hAnsi="Arial Narrow" w:cs="Arial"/>
                <w:sz w:val="16"/>
                <w:szCs w:val="16"/>
                <w:lang w:val="es-PR"/>
              </w:rPr>
              <w:t>(¿Cuál (es) necesidad (es) voy a atender? ¿Qué quiero lograr? ¿Cuándo? ¿Qué? ¿Quién? ¿Cómo?)</w:t>
            </w:r>
          </w:p>
        </w:tc>
        <w:tc>
          <w:tcPr>
            <w:tcW w:w="11700" w:type="dxa"/>
          </w:tcPr>
          <w:p w14:paraId="74FAAFCA" w14:textId="395548F9" w:rsidR="00B40025" w:rsidRPr="001A206A" w:rsidRDefault="00B40025" w:rsidP="001A206A">
            <w:pPr>
              <w:jc w:val="both"/>
              <w:rPr>
                <w:rFonts w:ascii="Arial Narrow" w:hAnsi="Arial Narrow" w:cs="Arial"/>
                <w:bCs/>
                <w:lang w:val="es-PR"/>
              </w:rPr>
            </w:pPr>
            <w:r w:rsidRPr="001A206A">
              <w:rPr>
                <w:rFonts w:ascii="Arial Narrow" w:hAnsi="Arial Narrow" w:cs="Arial"/>
                <w:bCs/>
                <w:lang w:val="es-PR"/>
              </w:rPr>
              <w:t>Durante el año escolar 2020-</w:t>
            </w:r>
            <w:r w:rsidR="00F63E48" w:rsidRPr="001A206A">
              <w:rPr>
                <w:rFonts w:ascii="Arial Narrow" w:hAnsi="Arial Narrow" w:cs="Arial"/>
                <w:bCs/>
                <w:lang w:val="es-PR"/>
              </w:rPr>
              <w:t>20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>21</w:t>
            </w:r>
            <w:r w:rsidR="00F63E48" w:rsidRPr="001A206A">
              <w:rPr>
                <w:rFonts w:ascii="Arial Narrow" w:hAnsi="Arial Narrow" w:cs="Arial"/>
                <w:bCs/>
                <w:lang w:val="es-PR"/>
              </w:rPr>
              <w:t xml:space="preserve">, </w:t>
            </w:r>
            <w:r w:rsidR="0086651D" w:rsidRPr="001A206A">
              <w:rPr>
                <w:rFonts w:ascii="Arial Narrow" w:hAnsi="Arial Narrow" w:cs="Arial"/>
                <w:bCs/>
                <w:lang w:val="es-PR"/>
              </w:rPr>
              <w:t xml:space="preserve">se tiene la expectativa de aumentar un 2 % o más la participación de las familias y la comunidad </w:t>
            </w:r>
            <w:r w:rsidR="001A206A" w:rsidRPr="001A206A">
              <w:rPr>
                <w:rFonts w:ascii="Arial Narrow" w:hAnsi="Arial Narrow" w:cs="Arial"/>
                <w:bCs/>
                <w:lang w:val="es-PR"/>
              </w:rPr>
              <w:t>al crear una cultura de colaboración entre l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 xml:space="preserve">as familias y personal de la escuela para conectar a </w:t>
            </w:r>
            <w:r w:rsidR="001A206A" w:rsidRPr="001A206A">
              <w:rPr>
                <w:rFonts w:ascii="Arial Narrow" w:hAnsi="Arial Narrow" w:cs="Arial"/>
                <w:bCs/>
                <w:lang w:val="es-PR"/>
              </w:rPr>
              <w:t xml:space="preserve">los 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 xml:space="preserve">estudiantes, </w:t>
            </w:r>
            <w:r w:rsidR="001A206A" w:rsidRPr="001A206A">
              <w:rPr>
                <w:rFonts w:ascii="Arial Narrow" w:hAnsi="Arial Narrow" w:cs="Arial"/>
                <w:bCs/>
                <w:lang w:val="es-PR"/>
              </w:rPr>
              <w:t xml:space="preserve">las 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 xml:space="preserve">familias y </w:t>
            </w:r>
            <w:r w:rsidR="001A206A" w:rsidRPr="001A206A">
              <w:rPr>
                <w:rFonts w:ascii="Arial Narrow" w:hAnsi="Arial Narrow" w:cs="Arial"/>
                <w:bCs/>
                <w:lang w:val="es-PR"/>
              </w:rPr>
              <w:t xml:space="preserve">el 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 xml:space="preserve">personal </w:t>
            </w:r>
            <w:r w:rsidR="001A206A" w:rsidRPr="001A206A">
              <w:rPr>
                <w:rFonts w:ascii="Arial Narrow" w:hAnsi="Arial Narrow" w:cs="Arial"/>
                <w:bCs/>
                <w:lang w:val="es-PR"/>
              </w:rPr>
              <w:t xml:space="preserve">escolar en </w:t>
            </w:r>
            <w:r w:rsidRPr="001A206A">
              <w:rPr>
                <w:rFonts w:ascii="Arial Narrow" w:hAnsi="Arial Narrow" w:cs="Arial"/>
                <w:bCs/>
                <w:lang w:val="es-PR"/>
              </w:rPr>
              <w:t>oportunidades de aprendizaje ampliado, servicios comunitarios y la participación cívica</w:t>
            </w:r>
            <w:r w:rsidR="00677879" w:rsidRPr="001A206A">
              <w:rPr>
                <w:rFonts w:ascii="Arial Narrow" w:hAnsi="Arial Narrow" w:cs="Arial"/>
                <w:bCs/>
                <w:lang w:val="es-PR"/>
              </w:rPr>
              <w:t xml:space="preserve">. </w:t>
            </w:r>
          </w:p>
        </w:tc>
      </w:tr>
    </w:tbl>
    <w:p w14:paraId="603465DD" w14:textId="77777777" w:rsidR="00B40025" w:rsidRPr="00C65E69" w:rsidRDefault="00B40025" w:rsidP="00B40025">
      <w:pPr>
        <w:rPr>
          <w:rFonts w:ascii="Arial Narrow" w:hAnsi="Arial Narrow" w:cs="Arial"/>
          <w:b/>
          <w:lang w:val="es-PR"/>
        </w:rPr>
      </w:pPr>
    </w:p>
    <w:tbl>
      <w:tblPr>
        <w:tblW w:w="14133" w:type="dxa"/>
        <w:tblInd w:w="34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6140"/>
        <w:gridCol w:w="2418"/>
        <w:gridCol w:w="1022"/>
        <w:gridCol w:w="1209"/>
        <w:gridCol w:w="1395"/>
        <w:gridCol w:w="464"/>
        <w:gridCol w:w="464"/>
        <w:gridCol w:w="464"/>
      </w:tblGrid>
      <w:tr w:rsidR="00B40025" w:rsidRPr="008B6DAF" w14:paraId="6E69A58B" w14:textId="77777777" w:rsidTr="00465EF1">
        <w:trPr>
          <w:cantSplit/>
          <w:trHeight w:val="1221"/>
          <w:tblHeader/>
        </w:trPr>
        <w:tc>
          <w:tcPr>
            <w:tcW w:w="557" w:type="dxa"/>
            <w:shd w:val="clear" w:color="auto" w:fill="F2F2F2"/>
            <w:textDirection w:val="btLr"/>
            <w:vAlign w:val="center"/>
          </w:tcPr>
          <w:p w14:paraId="5534ACF2" w14:textId="77777777" w:rsidR="00B40025" w:rsidRPr="008B6DAF" w:rsidRDefault="00B4002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6140" w:type="dxa"/>
            <w:shd w:val="clear" w:color="auto" w:fill="F2F2F2"/>
            <w:vAlign w:val="center"/>
          </w:tcPr>
          <w:p w14:paraId="60DB9BB3" w14:textId="77777777" w:rsidR="00B40025" w:rsidRPr="008B6DAF" w:rsidRDefault="00B40025" w:rsidP="00F05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2"/>
                <w:szCs w:val="22"/>
                <w:lang w:val="es-PR"/>
              </w:rPr>
              <w:t xml:space="preserve">Actividades / Tareas </w:t>
            </w:r>
          </w:p>
        </w:tc>
        <w:tc>
          <w:tcPr>
            <w:tcW w:w="2418" w:type="dxa"/>
            <w:shd w:val="clear" w:color="auto" w:fill="F2F2F2"/>
            <w:vAlign w:val="center"/>
          </w:tcPr>
          <w:p w14:paraId="43A23E3E" w14:textId="77777777" w:rsidR="003B0283" w:rsidRDefault="00B4002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</w:p>
          <w:p w14:paraId="63F10F6C" w14:textId="7BF00FFC" w:rsidR="00B40025" w:rsidRPr="008B6DAF" w:rsidRDefault="00B4002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22" w:type="dxa"/>
            <w:shd w:val="clear" w:color="auto" w:fill="F2F2F2"/>
            <w:vAlign w:val="center"/>
          </w:tcPr>
          <w:p w14:paraId="31E98391" w14:textId="77777777" w:rsidR="00B40025" w:rsidRPr="008B6DAF" w:rsidRDefault="00B4002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66929A4" w14:textId="77777777" w:rsidR="00B40025" w:rsidRPr="008B6DAF" w:rsidRDefault="00B4002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B6F5BDB" w14:textId="77777777" w:rsidR="00B40025" w:rsidRPr="008B6DAF" w:rsidRDefault="00B40025" w:rsidP="00F05CAD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2A23D440" w14:textId="77777777" w:rsidR="00B40025" w:rsidRPr="008B6DAF" w:rsidRDefault="00B4002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3B92601C" w14:textId="77777777" w:rsidR="00B40025" w:rsidRPr="008B6DAF" w:rsidRDefault="00B4002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464" w:type="dxa"/>
            <w:shd w:val="clear" w:color="auto" w:fill="F2F2F2"/>
            <w:textDirection w:val="btLr"/>
            <w:vAlign w:val="center"/>
          </w:tcPr>
          <w:p w14:paraId="797DE93C" w14:textId="77777777" w:rsidR="00B40025" w:rsidRPr="008B6DAF" w:rsidRDefault="00B40025" w:rsidP="00F05CA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</w:pPr>
            <w:r w:rsidRPr="008B6DAF">
              <w:rPr>
                <w:rFonts w:ascii="Arial Narrow" w:hAnsi="Arial Narrow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677879" w:rsidRPr="008B6DAF" w14:paraId="31FC590F" w14:textId="77777777" w:rsidTr="00465EF1">
        <w:trPr>
          <w:trHeight w:val="697"/>
        </w:trPr>
        <w:tc>
          <w:tcPr>
            <w:tcW w:w="557" w:type="dxa"/>
            <w:shd w:val="clear" w:color="auto" w:fill="auto"/>
            <w:vAlign w:val="center"/>
          </w:tcPr>
          <w:p w14:paraId="6600C459" w14:textId="53B9C113" w:rsidR="00677879" w:rsidRPr="00677879" w:rsidRDefault="00677879" w:rsidP="0067787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4679781A" w14:textId="1D6D9710" w:rsidR="00677879" w:rsidRPr="008B6DAF" w:rsidRDefault="00677879" w:rsidP="00677879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D015B42" w14:textId="61C6A9D1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816B656" w14:textId="73B7806C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A5DE666" w14:textId="6488EB4B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F5C92ED" w14:textId="4F394E98" w:rsidR="00677879" w:rsidRPr="00677879" w:rsidRDefault="00677879" w:rsidP="0067787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D7D4698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A0A0D6A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EB146F7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677879" w:rsidRPr="008B6DAF" w14:paraId="0F1E8509" w14:textId="77777777" w:rsidTr="00465EF1">
        <w:trPr>
          <w:trHeight w:val="697"/>
        </w:trPr>
        <w:tc>
          <w:tcPr>
            <w:tcW w:w="557" w:type="dxa"/>
            <w:shd w:val="clear" w:color="auto" w:fill="auto"/>
            <w:vAlign w:val="center"/>
          </w:tcPr>
          <w:p w14:paraId="5951AED2" w14:textId="77777777" w:rsidR="00677879" w:rsidRPr="00677879" w:rsidRDefault="00677879" w:rsidP="0067787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2DAC898E" w14:textId="7CE0DE98" w:rsidR="00677879" w:rsidRPr="008B6DAF" w:rsidRDefault="00677879" w:rsidP="00677879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4F25C934" w14:textId="434D05B6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4A7B4" w14:textId="190080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C2A01A" w14:textId="5A12A994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F84B4B9" w14:textId="1048F604" w:rsidR="00677879" w:rsidRPr="00677879" w:rsidRDefault="00677879" w:rsidP="0067787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1160EA7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63CE75F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9850506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677879" w:rsidRPr="008B6DAF" w14:paraId="70EA1BE3" w14:textId="77777777" w:rsidTr="00465EF1">
        <w:trPr>
          <w:trHeight w:val="697"/>
        </w:trPr>
        <w:tc>
          <w:tcPr>
            <w:tcW w:w="557" w:type="dxa"/>
            <w:shd w:val="clear" w:color="auto" w:fill="auto"/>
            <w:vAlign w:val="center"/>
          </w:tcPr>
          <w:p w14:paraId="3A33CD7B" w14:textId="77777777" w:rsidR="00677879" w:rsidRPr="00677879" w:rsidRDefault="00677879" w:rsidP="0067787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705EBFA6" w14:textId="5F833C05" w:rsidR="00677879" w:rsidRPr="008B6DAF" w:rsidRDefault="00677879" w:rsidP="00677879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DEB2695" w14:textId="3C63E634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13415E5" w14:textId="70BA7693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638BE19" w14:textId="7ABE4719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9E178A2" w14:textId="59C8785C" w:rsidR="00677879" w:rsidRPr="00677879" w:rsidRDefault="00677879" w:rsidP="0067787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9DDB77D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9D5320A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2ED9E9A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677879" w:rsidRPr="008B6DAF" w14:paraId="6E8C9020" w14:textId="77777777" w:rsidTr="00465EF1">
        <w:trPr>
          <w:trHeight w:val="697"/>
        </w:trPr>
        <w:tc>
          <w:tcPr>
            <w:tcW w:w="557" w:type="dxa"/>
            <w:shd w:val="clear" w:color="auto" w:fill="auto"/>
            <w:vAlign w:val="center"/>
          </w:tcPr>
          <w:p w14:paraId="6528D155" w14:textId="77777777" w:rsidR="00677879" w:rsidRPr="00677879" w:rsidRDefault="00677879" w:rsidP="0067787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69F3964C" w14:textId="2AB5A887" w:rsidR="00677879" w:rsidRPr="008B6DAF" w:rsidRDefault="00677879" w:rsidP="00677879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40D9DB71" w14:textId="56A2481F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0C4653B" w14:textId="60772A65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6C407C" w14:textId="1AEBBB25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8F2836E" w14:textId="48A27192" w:rsidR="00677879" w:rsidRPr="00677879" w:rsidRDefault="00677879" w:rsidP="0067787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AA8E2A6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C0BC7AB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AF7C6A5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  <w:tr w:rsidR="00677879" w:rsidRPr="008B6DAF" w14:paraId="764101D0" w14:textId="77777777" w:rsidTr="00465EF1">
        <w:trPr>
          <w:trHeight w:val="697"/>
        </w:trPr>
        <w:tc>
          <w:tcPr>
            <w:tcW w:w="557" w:type="dxa"/>
            <w:shd w:val="clear" w:color="auto" w:fill="auto"/>
            <w:vAlign w:val="center"/>
          </w:tcPr>
          <w:p w14:paraId="3F0C58C8" w14:textId="77777777" w:rsidR="00677879" w:rsidRPr="00677879" w:rsidRDefault="00677879" w:rsidP="0067787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57B6CE04" w14:textId="5B81B74C" w:rsidR="00677879" w:rsidRPr="008B6DAF" w:rsidRDefault="00677879" w:rsidP="00677879">
            <w:pPr>
              <w:jc w:val="both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B0A55BC" w14:textId="730D2CEF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87BE72" w14:textId="475DC2F6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0A2219C" w14:textId="5872CE36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6F043CC" w14:textId="160EFFAA" w:rsidR="00677879" w:rsidRPr="00677879" w:rsidRDefault="00677879" w:rsidP="00677879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A65D90D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044AFF3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61ECA3A" w14:textId="77777777" w:rsidR="00677879" w:rsidRPr="008B6DAF" w:rsidRDefault="00677879" w:rsidP="00677879">
            <w:pPr>
              <w:jc w:val="center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</w:tr>
    </w:tbl>
    <w:p w14:paraId="0A669399" w14:textId="77777777" w:rsidR="00A62C6B" w:rsidRPr="008B6DAF" w:rsidRDefault="00A62C6B" w:rsidP="00533751">
      <w:pPr>
        <w:rPr>
          <w:rFonts w:ascii="Arial Narrow" w:hAnsi="Arial Narrow" w:cs="Arial"/>
          <w:color w:val="000000" w:themeColor="text1"/>
          <w:lang w:val="es-PR"/>
        </w:rPr>
      </w:pPr>
    </w:p>
    <w:sectPr w:rsidR="00A62C6B" w:rsidRPr="008B6DAF" w:rsidSect="00513E72">
      <w:headerReference w:type="even" r:id="rId9"/>
      <w:headerReference w:type="default" r:id="rId10"/>
      <w:footerReference w:type="default" r:id="rId11"/>
      <w:pgSz w:w="15840" w:h="12240" w:orient="landscape" w:code="1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6B7D" w14:textId="77777777" w:rsidR="00F84594" w:rsidRDefault="00F84594" w:rsidP="00C6216D">
      <w:r>
        <w:separator/>
      </w:r>
    </w:p>
  </w:endnote>
  <w:endnote w:type="continuationSeparator" w:id="0">
    <w:p w14:paraId="3CF12442" w14:textId="77777777" w:rsidR="00F84594" w:rsidRDefault="00F84594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  <w:bCs/>
        <w:sz w:val="16"/>
        <w:szCs w:val="16"/>
      </w:rPr>
      <w:id w:val="-11648595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593226" w14:textId="77777777" w:rsidR="00513E72" w:rsidRDefault="00513E72">
            <w:pPr>
              <w:pStyle w:val="Footer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72E2634" w14:textId="52F7E6AC" w:rsidR="00130B11" w:rsidRPr="00130B11" w:rsidRDefault="00130B11">
            <w:pPr>
              <w:pStyle w:val="Footer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es-PR"/>
              </w:rPr>
            </w:pPr>
            <w:r w:rsidRPr="00130B11">
              <w:rPr>
                <w:rFonts w:ascii="Arial Narrow" w:hAnsi="Arial Narrow"/>
                <w:b/>
                <w:bCs/>
                <w:sz w:val="16"/>
                <w:szCs w:val="16"/>
                <w:lang w:val="es-PR"/>
              </w:rPr>
              <w:t>PLAN ESCOLAR ANUAL PARA LA INTEGRACIÓN DE LA FAMILIA, LA COMUNIDAD Y EL TERCER SECTOR</w:t>
            </w:r>
          </w:p>
          <w:p w14:paraId="00DA3E47" w14:textId="7CC0F508" w:rsidR="00F05CAD" w:rsidRPr="00130B11" w:rsidRDefault="00130B11" w:rsidP="00130B11">
            <w:pPr>
              <w:pStyle w:val="Footer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t>Página</w:t>
            </w:r>
            <w:proofErr w:type="spellEnd"/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0617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7</w: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0617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7</w:t>
            </w:r>
            <w:r w:rsidRPr="00130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2812" w14:textId="77777777" w:rsidR="00F84594" w:rsidRDefault="00F84594" w:rsidP="00C6216D">
      <w:r>
        <w:separator/>
      </w:r>
    </w:p>
  </w:footnote>
  <w:footnote w:type="continuationSeparator" w:id="0">
    <w:p w14:paraId="7217BEDF" w14:textId="77777777" w:rsidR="00F84594" w:rsidRDefault="00F84594" w:rsidP="00C6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EAD7" w14:textId="77777777" w:rsidR="00F05CAD" w:rsidRDefault="00F05CAD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F05CAD" w:rsidRDefault="00F05CAD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05AD" w14:textId="77777777" w:rsidR="00F05CAD" w:rsidRPr="00C617AB" w:rsidRDefault="00F05CAD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43"/>
    <w:multiLevelType w:val="hybridMultilevel"/>
    <w:tmpl w:val="33FA47CC"/>
    <w:lvl w:ilvl="0" w:tplc="AD02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36DEF"/>
    <w:multiLevelType w:val="hybridMultilevel"/>
    <w:tmpl w:val="AFDE81C0"/>
    <w:lvl w:ilvl="0" w:tplc="2E7239D0">
      <w:start w:val="1"/>
      <w:numFmt w:val="decimal"/>
      <w:lvlText w:val="%1."/>
      <w:lvlJc w:val="left"/>
      <w:pPr>
        <w:ind w:left="153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1465DEB"/>
    <w:multiLevelType w:val="hybridMultilevel"/>
    <w:tmpl w:val="7FD20C6C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544B3"/>
    <w:multiLevelType w:val="hybridMultilevel"/>
    <w:tmpl w:val="1204974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67F"/>
    <w:multiLevelType w:val="hybridMultilevel"/>
    <w:tmpl w:val="979CB1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3DA"/>
    <w:multiLevelType w:val="hybridMultilevel"/>
    <w:tmpl w:val="3F96B6AA"/>
    <w:lvl w:ilvl="0" w:tplc="6B68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42826"/>
    <w:multiLevelType w:val="hybridMultilevel"/>
    <w:tmpl w:val="F47CFCA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E5D"/>
    <w:multiLevelType w:val="hybridMultilevel"/>
    <w:tmpl w:val="C598086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3DDB"/>
    <w:multiLevelType w:val="hybridMultilevel"/>
    <w:tmpl w:val="2A7C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DA1"/>
    <w:multiLevelType w:val="hybridMultilevel"/>
    <w:tmpl w:val="00AC32E8"/>
    <w:lvl w:ilvl="0" w:tplc="C7C8CA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2C26142"/>
    <w:multiLevelType w:val="hybridMultilevel"/>
    <w:tmpl w:val="CF987930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B34EB"/>
    <w:multiLevelType w:val="hybridMultilevel"/>
    <w:tmpl w:val="D890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5DF7"/>
    <w:multiLevelType w:val="hybridMultilevel"/>
    <w:tmpl w:val="2192450C"/>
    <w:lvl w:ilvl="0" w:tplc="3880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E3C"/>
    <w:multiLevelType w:val="hybridMultilevel"/>
    <w:tmpl w:val="7FBA65BA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572FC"/>
    <w:multiLevelType w:val="hybridMultilevel"/>
    <w:tmpl w:val="E1C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102F5"/>
    <w:multiLevelType w:val="hybridMultilevel"/>
    <w:tmpl w:val="FD0661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9137D"/>
    <w:multiLevelType w:val="hybridMultilevel"/>
    <w:tmpl w:val="948E7720"/>
    <w:lvl w:ilvl="0" w:tplc="B2CE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4A89568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8D65E0"/>
    <w:multiLevelType w:val="hybridMultilevel"/>
    <w:tmpl w:val="E54046F6"/>
    <w:lvl w:ilvl="0" w:tplc="1CB483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6C1C"/>
    <w:multiLevelType w:val="hybridMultilevel"/>
    <w:tmpl w:val="959E3F00"/>
    <w:lvl w:ilvl="0" w:tplc="2FDA222E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E7C95"/>
    <w:multiLevelType w:val="hybridMultilevel"/>
    <w:tmpl w:val="6C800092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03B09"/>
    <w:multiLevelType w:val="hybridMultilevel"/>
    <w:tmpl w:val="30D258AA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95779C"/>
    <w:multiLevelType w:val="hybridMultilevel"/>
    <w:tmpl w:val="F086CD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1852"/>
    <w:multiLevelType w:val="hybridMultilevel"/>
    <w:tmpl w:val="9782DF3C"/>
    <w:lvl w:ilvl="0" w:tplc="500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170" w:hanging="360"/>
      </w:pPr>
    </w:lvl>
    <w:lvl w:ilvl="2" w:tplc="500A001B" w:tentative="1">
      <w:start w:val="1"/>
      <w:numFmt w:val="lowerRoman"/>
      <w:lvlText w:val="%3."/>
      <w:lvlJc w:val="right"/>
      <w:pPr>
        <w:ind w:left="1890" w:hanging="180"/>
      </w:pPr>
    </w:lvl>
    <w:lvl w:ilvl="3" w:tplc="500A000F" w:tentative="1">
      <w:start w:val="1"/>
      <w:numFmt w:val="decimal"/>
      <w:lvlText w:val="%4."/>
      <w:lvlJc w:val="left"/>
      <w:pPr>
        <w:ind w:left="2610" w:hanging="360"/>
      </w:pPr>
    </w:lvl>
    <w:lvl w:ilvl="4" w:tplc="500A0019" w:tentative="1">
      <w:start w:val="1"/>
      <w:numFmt w:val="lowerLetter"/>
      <w:lvlText w:val="%5."/>
      <w:lvlJc w:val="left"/>
      <w:pPr>
        <w:ind w:left="3330" w:hanging="360"/>
      </w:pPr>
    </w:lvl>
    <w:lvl w:ilvl="5" w:tplc="500A001B" w:tentative="1">
      <w:start w:val="1"/>
      <w:numFmt w:val="lowerRoman"/>
      <w:lvlText w:val="%6."/>
      <w:lvlJc w:val="right"/>
      <w:pPr>
        <w:ind w:left="4050" w:hanging="180"/>
      </w:pPr>
    </w:lvl>
    <w:lvl w:ilvl="6" w:tplc="500A000F" w:tentative="1">
      <w:start w:val="1"/>
      <w:numFmt w:val="decimal"/>
      <w:lvlText w:val="%7."/>
      <w:lvlJc w:val="left"/>
      <w:pPr>
        <w:ind w:left="4770" w:hanging="360"/>
      </w:pPr>
    </w:lvl>
    <w:lvl w:ilvl="7" w:tplc="500A0019" w:tentative="1">
      <w:start w:val="1"/>
      <w:numFmt w:val="lowerLetter"/>
      <w:lvlText w:val="%8."/>
      <w:lvlJc w:val="left"/>
      <w:pPr>
        <w:ind w:left="5490" w:hanging="360"/>
      </w:pPr>
    </w:lvl>
    <w:lvl w:ilvl="8" w:tplc="5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51B03B8"/>
    <w:multiLevelType w:val="hybridMultilevel"/>
    <w:tmpl w:val="051A2202"/>
    <w:lvl w:ilvl="0" w:tplc="88D8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679F8"/>
    <w:multiLevelType w:val="hybridMultilevel"/>
    <w:tmpl w:val="5AE0D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E6315"/>
    <w:multiLevelType w:val="hybridMultilevel"/>
    <w:tmpl w:val="BCBAB292"/>
    <w:lvl w:ilvl="0" w:tplc="03CAC6CE">
      <w:start w:val="1"/>
      <w:numFmt w:val="decimal"/>
      <w:lvlText w:val="%1."/>
      <w:lvlJc w:val="left"/>
      <w:pPr>
        <w:ind w:left="144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8689E"/>
    <w:multiLevelType w:val="hybridMultilevel"/>
    <w:tmpl w:val="672ED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0"/>
  </w:num>
  <w:num w:numId="5">
    <w:abstractNumId w:val="17"/>
  </w:num>
  <w:num w:numId="6">
    <w:abstractNumId w:val="11"/>
  </w:num>
  <w:num w:numId="7">
    <w:abstractNumId w:val="8"/>
  </w:num>
  <w:num w:numId="8">
    <w:abstractNumId w:val="26"/>
  </w:num>
  <w:num w:numId="9">
    <w:abstractNumId w:val="15"/>
  </w:num>
  <w:num w:numId="10">
    <w:abstractNumId w:val="1"/>
  </w:num>
  <w:num w:numId="11">
    <w:abstractNumId w:val="28"/>
  </w:num>
  <w:num w:numId="12">
    <w:abstractNumId w:val="9"/>
  </w:num>
  <w:num w:numId="13">
    <w:abstractNumId w:val="3"/>
  </w:num>
  <w:num w:numId="14">
    <w:abstractNumId w:val="27"/>
  </w:num>
  <w:num w:numId="15">
    <w:abstractNumId w:val="16"/>
  </w:num>
  <w:num w:numId="16">
    <w:abstractNumId w:val="19"/>
  </w:num>
  <w:num w:numId="17">
    <w:abstractNumId w:val="2"/>
  </w:num>
  <w:num w:numId="18">
    <w:abstractNumId w:val="25"/>
  </w:num>
  <w:num w:numId="19">
    <w:abstractNumId w:val="4"/>
  </w:num>
  <w:num w:numId="20">
    <w:abstractNumId w:val="12"/>
  </w:num>
  <w:num w:numId="21">
    <w:abstractNumId w:val="14"/>
  </w:num>
  <w:num w:numId="22">
    <w:abstractNumId w:val="6"/>
  </w:num>
  <w:num w:numId="23">
    <w:abstractNumId w:val="18"/>
  </w:num>
  <w:num w:numId="24">
    <w:abstractNumId w:val="23"/>
  </w:num>
  <w:num w:numId="25">
    <w:abstractNumId w:val="20"/>
  </w:num>
  <w:num w:numId="26">
    <w:abstractNumId w:val="13"/>
  </w:num>
  <w:num w:numId="27">
    <w:abstractNumId w:val="0"/>
  </w:num>
  <w:num w:numId="28">
    <w:abstractNumId w:val="2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29F6"/>
    <w:rsid w:val="00002DF1"/>
    <w:rsid w:val="000037B5"/>
    <w:rsid w:val="00005E95"/>
    <w:rsid w:val="00007BE4"/>
    <w:rsid w:val="0001060E"/>
    <w:rsid w:val="0001062F"/>
    <w:rsid w:val="000116D7"/>
    <w:rsid w:val="00014363"/>
    <w:rsid w:val="00015943"/>
    <w:rsid w:val="0001673C"/>
    <w:rsid w:val="00017E3C"/>
    <w:rsid w:val="000200A6"/>
    <w:rsid w:val="00022BD4"/>
    <w:rsid w:val="000239DD"/>
    <w:rsid w:val="00023C9D"/>
    <w:rsid w:val="00025273"/>
    <w:rsid w:val="0002594D"/>
    <w:rsid w:val="00026B0F"/>
    <w:rsid w:val="00027D6A"/>
    <w:rsid w:val="0003052A"/>
    <w:rsid w:val="00030DEF"/>
    <w:rsid w:val="000321B3"/>
    <w:rsid w:val="00033315"/>
    <w:rsid w:val="000336D7"/>
    <w:rsid w:val="00033771"/>
    <w:rsid w:val="000371EA"/>
    <w:rsid w:val="000371EE"/>
    <w:rsid w:val="00037981"/>
    <w:rsid w:val="0004523E"/>
    <w:rsid w:val="00045C14"/>
    <w:rsid w:val="00051BF4"/>
    <w:rsid w:val="00052A74"/>
    <w:rsid w:val="00054262"/>
    <w:rsid w:val="00054C5F"/>
    <w:rsid w:val="00054F25"/>
    <w:rsid w:val="00055BD9"/>
    <w:rsid w:val="0005714F"/>
    <w:rsid w:val="00063C05"/>
    <w:rsid w:val="00063EB4"/>
    <w:rsid w:val="00064335"/>
    <w:rsid w:val="00065DB7"/>
    <w:rsid w:val="000706EF"/>
    <w:rsid w:val="000728A5"/>
    <w:rsid w:val="0007475F"/>
    <w:rsid w:val="00077052"/>
    <w:rsid w:val="00081145"/>
    <w:rsid w:val="00083525"/>
    <w:rsid w:val="00086BFA"/>
    <w:rsid w:val="00087DEC"/>
    <w:rsid w:val="0009006D"/>
    <w:rsid w:val="0009376E"/>
    <w:rsid w:val="00094258"/>
    <w:rsid w:val="0009569B"/>
    <w:rsid w:val="00096298"/>
    <w:rsid w:val="000A1718"/>
    <w:rsid w:val="000A29EA"/>
    <w:rsid w:val="000A3542"/>
    <w:rsid w:val="000A3C19"/>
    <w:rsid w:val="000A7854"/>
    <w:rsid w:val="000B0FDE"/>
    <w:rsid w:val="000B3458"/>
    <w:rsid w:val="000B3EA6"/>
    <w:rsid w:val="000B4B6B"/>
    <w:rsid w:val="000C0333"/>
    <w:rsid w:val="000C0BD9"/>
    <w:rsid w:val="000C65EF"/>
    <w:rsid w:val="000C7C61"/>
    <w:rsid w:val="000D4011"/>
    <w:rsid w:val="000D4A9D"/>
    <w:rsid w:val="000D4F0F"/>
    <w:rsid w:val="000D6D3E"/>
    <w:rsid w:val="000E0A74"/>
    <w:rsid w:val="000E3EDA"/>
    <w:rsid w:val="000E4D00"/>
    <w:rsid w:val="000E4F7C"/>
    <w:rsid w:val="000E5E98"/>
    <w:rsid w:val="000E69AC"/>
    <w:rsid w:val="000F07D0"/>
    <w:rsid w:val="000F1185"/>
    <w:rsid w:val="000F4A9B"/>
    <w:rsid w:val="000F5144"/>
    <w:rsid w:val="000F5634"/>
    <w:rsid w:val="00101E5C"/>
    <w:rsid w:val="00103C7B"/>
    <w:rsid w:val="00104D58"/>
    <w:rsid w:val="001064B4"/>
    <w:rsid w:val="00107D66"/>
    <w:rsid w:val="00107E4E"/>
    <w:rsid w:val="00112542"/>
    <w:rsid w:val="00115514"/>
    <w:rsid w:val="00115AFC"/>
    <w:rsid w:val="001167A7"/>
    <w:rsid w:val="00116E5D"/>
    <w:rsid w:val="001175F4"/>
    <w:rsid w:val="00117FA3"/>
    <w:rsid w:val="00120989"/>
    <w:rsid w:val="00120C09"/>
    <w:rsid w:val="00121A22"/>
    <w:rsid w:val="00125769"/>
    <w:rsid w:val="00125913"/>
    <w:rsid w:val="0012790D"/>
    <w:rsid w:val="00127AA1"/>
    <w:rsid w:val="00130B11"/>
    <w:rsid w:val="00131CCD"/>
    <w:rsid w:val="00140BEE"/>
    <w:rsid w:val="001414E6"/>
    <w:rsid w:val="00145317"/>
    <w:rsid w:val="00146108"/>
    <w:rsid w:val="00146286"/>
    <w:rsid w:val="0014690C"/>
    <w:rsid w:val="00146A8B"/>
    <w:rsid w:val="00151403"/>
    <w:rsid w:val="00152DD7"/>
    <w:rsid w:val="00154B14"/>
    <w:rsid w:val="001566BB"/>
    <w:rsid w:val="0015719E"/>
    <w:rsid w:val="00160334"/>
    <w:rsid w:val="00160527"/>
    <w:rsid w:val="00161003"/>
    <w:rsid w:val="00162A43"/>
    <w:rsid w:val="001654A5"/>
    <w:rsid w:val="00166A5F"/>
    <w:rsid w:val="00166B5E"/>
    <w:rsid w:val="00170DA0"/>
    <w:rsid w:val="00171112"/>
    <w:rsid w:val="00174994"/>
    <w:rsid w:val="00175A1A"/>
    <w:rsid w:val="00175C2E"/>
    <w:rsid w:val="001806B0"/>
    <w:rsid w:val="0018147D"/>
    <w:rsid w:val="00183C1B"/>
    <w:rsid w:val="00191FFE"/>
    <w:rsid w:val="001925A5"/>
    <w:rsid w:val="001949ED"/>
    <w:rsid w:val="001966A4"/>
    <w:rsid w:val="00196D9C"/>
    <w:rsid w:val="001979AA"/>
    <w:rsid w:val="001A0340"/>
    <w:rsid w:val="001A05FD"/>
    <w:rsid w:val="001A206A"/>
    <w:rsid w:val="001A2FCE"/>
    <w:rsid w:val="001A418C"/>
    <w:rsid w:val="001A5465"/>
    <w:rsid w:val="001B2F26"/>
    <w:rsid w:val="001B6111"/>
    <w:rsid w:val="001B7105"/>
    <w:rsid w:val="001B7E79"/>
    <w:rsid w:val="001C047F"/>
    <w:rsid w:val="001C04C3"/>
    <w:rsid w:val="001C37F1"/>
    <w:rsid w:val="001C57B4"/>
    <w:rsid w:val="001D421D"/>
    <w:rsid w:val="001D66DC"/>
    <w:rsid w:val="001D74E2"/>
    <w:rsid w:val="001D7F8F"/>
    <w:rsid w:val="001E04B5"/>
    <w:rsid w:val="001E08F0"/>
    <w:rsid w:val="001E108E"/>
    <w:rsid w:val="001E18E3"/>
    <w:rsid w:val="001E3894"/>
    <w:rsid w:val="001E3C6E"/>
    <w:rsid w:val="001E4D9A"/>
    <w:rsid w:val="001E5579"/>
    <w:rsid w:val="001F0371"/>
    <w:rsid w:val="001F4080"/>
    <w:rsid w:val="001F51AC"/>
    <w:rsid w:val="002025A0"/>
    <w:rsid w:val="002027A3"/>
    <w:rsid w:val="00207618"/>
    <w:rsid w:val="002102E7"/>
    <w:rsid w:val="0022530F"/>
    <w:rsid w:val="00227EAB"/>
    <w:rsid w:val="00230049"/>
    <w:rsid w:val="0023062C"/>
    <w:rsid w:val="00230962"/>
    <w:rsid w:val="002338A9"/>
    <w:rsid w:val="00235AD7"/>
    <w:rsid w:val="00235B13"/>
    <w:rsid w:val="00237313"/>
    <w:rsid w:val="002430EA"/>
    <w:rsid w:val="00250D3F"/>
    <w:rsid w:val="00251E7B"/>
    <w:rsid w:val="00252647"/>
    <w:rsid w:val="002638C2"/>
    <w:rsid w:val="002638CF"/>
    <w:rsid w:val="0026593C"/>
    <w:rsid w:val="00267D53"/>
    <w:rsid w:val="00271974"/>
    <w:rsid w:val="00271D9C"/>
    <w:rsid w:val="00273F46"/>
    <w:rsid w:val="00275E43"/>
    <w:rsid w:val="002806AE"/>
    <w:rsid w:val="00282149"/>
    <w:rsid w:val="002838F7"/>
    <w:rsid w:val="00285861"/>
    <w:rsid w:val="0028666E"/>
    <w:rsid w:val="00290FEE"/>
    <w:rsid w:val="00295BCE"/>
    <w:rsid w:val="00295F81"/>
    <w:rsid w:val="00296FDE"/>
    <w:rsid w:val="002A0888"/>
    <w:rsid w:val="002A29D9"/>
    <w:rsid w:val="002A417D"/>
    <w:rsid w:val="002A4905"/>
    <w:rsid w:val="002A4AED"/>
    <w:rsid w:val="002A5E47"/>
    <w:rsid w:val="002B012C"/>
    <w:rsid w:val="002B1B8D"/>
    <w:rsid w:val="002B3237"/>
    <w:rsid w:val="002B50EB"/>
    <w:rsid w:val="002B6876"/>
    <w:rsid w:val="002C33AB"/>
    <w:rsid w:val="002C40FB"/>
    <w:rsid w:val="002C454E"/>
    <w:rsid w:val="002C4625"/>
    <w:rsid w:val="002C4AF2"/>
    <w:rsid w:val="002C4BD6"/>
    <w:rsid w:val="002D001B"/>
    <w:rsid w:val="002D0B80"/>
    <w:rsid w:val="002D1AF5"/>
    <w:rsid w:val="002D28E6"/>
    <w:rsid w:val="002D3610"/>
    <w:rsid w:val="002D4A6D"/>
    <w:rsid w:val="002D56B5"/>
    <w:rsid w:val="002D5A22"/>
    <w:rsid w:val="002D5EA7"/>
    <w:rsid w:val="002D795B"/>
    <w:rsid w:val="002E3A57"/>
    <w:rsid w:val="002E65D1"/>
    <w:rsid w:val="002E6D85"/>
    <w:rsid w:val="002E7630"/>
    <w:rsid w:val="002F0D8F"/>
    <w:rsid w:val="002F0DFA"/>
    <w:rsid w:val="002F28FD"/>
    <w:rsid w:val="002F2FE1"/>
    <w:rsid w:val="002F74C9"/>
    <w:rsid w:val="00302E96"/>
    <w:rsid w:val="00303D39"/>
    <w:rsid w:val="00303E8A"/>
    <w:rsid w:val="003059FB"/>
    <w:rsid w:val="00307D90"/>
    <w:rsid w:val="00310686"/>
    <w:rsid w:val="00311742"/>
    <w:rsid w:val="00312E39"/>
    <w:rsid w:val="00316C46"/>
    <w:rsid w:val="00322B60"/>
    <w:rsid w:val="00322B63"/>
    <w:rsid w:val="00325A33"/>
    <w:rsid w:val="00327004"/>
    <w:rsid w:val="0033060D"/>
    <w:rsid w:val="003318D9"/>
    <w:rsid w:val="00332FC5"/>
    <w:rsid w:val="003336F0"/>
    <w:rsid w:val="00333BEC"/>
    <w:rsid w:val="00335109"/>
    <w:rsid w:val="00337DE7"/>
    <w:rsid w:val="00340A6A"/>
    <w:rsid w:val="00341D37"/>
    <w:rsid w:val="0034374D"/>
    <w:rsid w:val="00344171"/>
    <w:rsid w:val="00345BB9"/>
    <w:rsid w:val="003531D1"/>
    <w:rsid w:val="00355C68"/>
    <w:rsid w:val="003575FB"/>
    <w:rsid w:val="003604A5"/>
    <w:rsid w:val="0036386E"/>
    <w:rsid w:val="00366239"/>
    <w:rsid w:val="00370508"/>
    <w:rsid w:val="003734C1"/>
    <w:rsid w:val="0037510B"/>
    <w:rsid w:val="00375A4A"/>
    <w:rsid w:val="003768CC"/>
    <w:rsid w:val="00380F4A"/>
    <w:rsid w:val="0038165D"/>
    <w:rsid w:val="00382326"/>
    <w:rsid w:val="00382689"/>
    <w:rsid w:val="00385349"/>
    <w:rsid w:val="003857A5"/>
    <w:rsid w:val="00390E54"/>
    <w:rsid w:val="0039130D"/>
    <w:rsid w:val="00392041"/>
    <w:rsid w:val="00392F5A"/>
    <w:rsid w:val="00393C6F"/>
    <w:rsid w:val="003946FF"/>
    <w:rsid w:val="00394A4B"/>
    <w:rsid w:val="00394EB5"/>
    <w:rsid w:val="0039750C"/>
    <w:rsid w:val="003A11C0"/>
    <w:rsid w:val="003A3E19"/>
    <w:rsid w:val="003A5218"/>
    <w:rsid w:val="003A69F6"/>
    <w:rsid w:val="003A74CB"/>
    <w:rsid w:val="003B0283"/>
    <w:rsid w:val="003B2C49"/>
    <w:rsid w:val="003B3161"/>
    <w:rsid w:val="003B3465"/>
    <w:rsid w:val="003B4964"/>
    <w:rsid w:val="003B5C2F"/>
    <w:rsid w:val="003B6104"/>
    <w:rsid w:val="003B6ADF"/>
    <w:rsid w:val="003B732A"/>
    <w:rsid w:val="003B765E"/>
    <w:rsid w:val="003C153E"/>
    <w:rsid w:val="003C40AE"/>
    <w:rsid w:val="003C4B8A"/>
    <w:rsid w:val="003D01AE"/>
    <w:rsid w:val="003D0754"/>
    <w:rsid w:val="003D1225"/>
    <w:rsid w:val="003D2480"/>
    <w:rsid w:val="003D2B2D"/>
    <w:rsid w:val="003E18EB"/>
    <w:rsid w:val="003E29D6"/>
    <w:rsid w:val="003E30FC"/>
    <w:rsid w:val="003E4973"/>
    <w:rsid w:val="003E4C5F"/>
    <w:rsid w:val="003E5EEB"/>
    <w:rsid w:val="003E6F6D"/>
    <w:rsid w:val="003F0149"/>
    <w:rsid w:val="003F0CBB"/>
    <w:rsid w:val="003F396B"/>
    <w:rsid w:val="003F5156"/>
    <w:rsid w:val="00400206"/>
    <w:rsid w:val="00400721"/>
    <w:rsid w:val="0040082D"/>
    <w:rsid w:val="00400F1A"/>
    <w:rsid w:val="00403FB9"/>
    <w:rsid w:val="00406A2A"/>
    <w:rsid w:val="00407271"/>
    <w:rsid w:val="00407973"/>
    <w:rsid w:val="004110DC"/>
    <w:rsid w:val="00414ABF"/>
    <w:rsid w:val="00416224"/>
    <w:rsid w:val="00416600"/>
    <w:rsid w:val="00417ED6"/>
    <w:rsid w:val="00421093"/>
    <w:rsid w:val="004210D4"/>
    <w:rsid w:val="00421594"/>
    <w:rsid w:val="0042217F"/>
    <w:rsid w:val="0043128C"/>
    <w:rsid w:val="0043290D"/>
    <w:rsid w:val="004331D0"/>
    <w:rsid w:val="00434B49"/>
    <w:rsid w:val="0043519D"/>
    <w:rsid w:val="00440501"/>
    <w:rsid w:val="00440A9E"/>
    <w:rsid w:val="00441D90"/>
    <w:rsid w:val="00442777"/>
    <w:rsid w:val="00443925"/>
    <w:rsid w:val="00446697"/>
    <w:rsid w:val="0044787A"/>
    <w:rsid w:val="00450DFB"/>
    <w:rsid w:val="00453C4B"/>
    <w:rsid w:val="00455857"/>
    <w:rsid w:val="00456F31"/>
    <w:rsid w:val="004576D2"/>
    <w:rsid w:val="0045781E"/>
    <w:rsid w:val="00457EEE"/>
    <w:rsid w:val="0046154B"/>
    <w:rsid w:val="004618B8"/>
    <w:rsid w:val="00465EF1"/>
    <w:rsid w:val="004669A9"/>
    <w:rsid w:val="00471680"/>
    <w:rsid w:val="0047337C"/>
    <w:rsid w:val="0047412B"/>
    <w:rsid w:val="00474D7F"/>
    <w:rsid w:val="00475847"/>
    <w:rsid w:val="00477471"/>
    <w:rsid w:val="0048115D"/>
    <w:rsid w:val="0048152A"/>
    <w:rsid w:val="004831F8"/>
    <w:rsid w:val="00483B03"/>
    <w:rsid w:val="00485ACD"/>
    <w:rsid w:val="00491275"/>
    <w:rsid w:val="004930E4"/>
    <w:rsid w:val="004967FA"/>
    <w:rsid w:val="00497793"/>
    <w:rsid w:val="004A04F3"/>
    <w:rsid w:val="004A113D"/>
    <w:rsid w:val="004A3785"/>
    <w:rsid w:val="004A4BE1"/>
    <w:rsid w:val="004A5038"/>
    <w:rsid w:val="004B2D28"/>
    <w:rsid w:val="004B3054"/>
    <w:rsid w:val="004B41F6"/>
    <w:rsid w:val="004B7FFA"/>
    <w:rsid w:val="004C74D4"/>
    <w:rsid w:val="004C7DAF"/>
    <w:rsid w:val="004D01CD"/>
    <w:rsid w:val="004D35CF"/>
    <w:rsid w:val="004D457F"/>
    <w:rsid w:val="004D4A06"/>
    <w:rsid w:val="004E106C"/>
    <w:rsid w:val="004E1095"/>
    <w:rsid w:val="004E5D7A"/>
    <w:rsid w:val="004E64DD"/>
    <w:rsid w:val="004E7645"/>
    <w:rsid w:val="004F0223"/>
    <w:rsid w:val="004F0745"/>
    <w:rsid w:val="004F0C49"/>
    <w:rsid w:val="004F16F4"/>
    <w:rsid w:val="004F3B6B"/>
    <w:rsid w:val="004F6259"/>
    <w:rsid w:val="004F655B"/>
    <w:rsid w:val="004F7324"/>
    <w:rsid w:val="005035BD"/>
    <w:rsid w:val="00504190"/>
    <w:rsid w:val="00504480"/>
    <w:rsid w:val="00512EDA"/>
    <w:rsid w:val="00512F1F"/>
    <w:rsid w:val="00513E72"/>
    <w:rsid w:val="0052580C"/>
    <w:rsid w:val="00527950"/>
    <w:rsid w:val="00527FFD"/>
    <w:rsid w:val="00530513"/>
    <w:rsid w:val="0053368B"/>
    <w:rsid w:val="00533751"/>
    <w:rsid w:val="005375D7"/>
    <w:rsid w:val="005378D4"/>
    <w:rsid w:val="00542D31"/>
    <w:rsid w:val="005448B5"/>
    <w:rsid w:val="00546CBD"/>
    <w:rsid w:val="00547C8F"/>
    <w:rsid w:val="00552EC1"/>
    <w:rsid w:val="00554A0F"/>
    <w:rsid w:val="00557593"/>
    <w:rsid w:val="005612B0"/>
    <w:rsid w:val="005613E6"/>
    <w:rsid w:val="00563368"/>
    <w:rsid w:val="005669E8"/>
    <w:rsid w:val="005677E0"/>
    <w:rsid w:val="00570B7B"/>
    <w:rsid w:val="00571D48"/>
    <w:rsid w:val="00572FF8"/>
    <w:rsid w:val="00573083"/>
    <w:rsid w:val="00573335"/>
    <w:rsid w:val="00574709"/>
    <w:rsid w:val="00575F15"/>
    <w:rsid w:val="00576356"/>
    <w:rsid w:val="00576446"/>
    <w:rsid w:val="00577507"/>
    <w:rsid w:val="0058167D"/>
    <w:rsid w:val="00582620"/>
    <w:rsid w:val="00583D8D"/>
    <w:rsid w:val="0058509B"/>
    <w:rsid w:val="00585F4F"/>
    <w:rsid w:val="00585F68"/>
    <w:rsid w:val="00591E3A"/>
    <w:rsid w:val="005934AD"/>
    <w:rsid w:val="00593684"/>
    <w:rsid w:val="005937B4"/>
    <w:rsid w:val="00593E60"/>
    <w:rsid w:val="005A0222"/>
    <w:rsid w:val="005A0799"/>
    <w:rsid w:val="005A1955"/>
    <w:rsid w:val="005A3A87"/>
    <w:rsid w:val="005A4D9F"/>
    <w:rsid w:val="005B0BBE"/>
    <w:rsid w:val="005B6869"/>
    <w:rsid w:val="005C105E"/>
    <w:rsid w:val="005C22DC"/>
    <w:rsid w:val="005C2DF4"/>
    <w:rsid w:val="005C5752"/>
    <w:rsid w:val="005D0658"/>
    <w:rsid w:val="005D1412"/>
    <w:rsid w:val="005D2CD2"/>
    <w:rsid w:val="005D426A"/>
    <w:rsid w:val="005D6C96"/>
    <w:rsid w:val="005E0456"/>
    <w:rsid w:val="005E4778"/>
    <w:rsid w:val="005E6D63"/>
    <w:rsid w:val="005F0051"/>
    <w:rsid w:val="005F0647"/>
    <w:rsid w:val="005F5063"/>
    <w:rsid w:val="005F5088"/>
    <w:rsid w:val="005F5ABB"/>
    <w:rsid w:val="005F6277"/>
    <w:rsid w:val="005F75AB"/>
    <w:rsid w:val="005F7DB1"/>
    <w:rsid w:val="00605D58"/>
    <w:rsid w:val="00606177"/>
    <w:rsid w:val="006117DA"/>
    <w:rsid w:val="00612CF2"/>
    <w:rsid w:val="0061501C"/>
    <w:rsid w:val="00615C39"/>
    <w:rsid w:val="00616391"/>
    <w:rsid w:val="00620381"/>
    <w:rsid w:val="0062085E"/>
    <w:rsid w:val="00623141"/>
    <w:rsid w:val="00623B8D"/>
    <w:rsid w:val="00623C7F"/>
    <w:rsid w:val="0062463E"/>
    <w:rsid w:val="0062686C"/>
    <w:rsid w:val="00631C6D"/>
    <w:rsid w:val="00633A82"/>
    <w:rsid w:val="006341EA"/>
    <w:rsid w:val="00634418"/>
    <w:rsid w:val="00645DE4"/>
    <w:rsid w:val="00646A0C"/>
    <w:rsid w:val="006526DE"/>
    <w:rsid w:val="006529AC"/>
    <w:rsid w:val="00654AF0"/>
    <w:rsid w:val="006550DF"/>
    <w:rsid w:val="006553B4"/>
    <w:rsid w:val="00660C6F"/>
    <w:rsid w:val="00662B60"/>
    <w:rsid w:val="00663388"/>
    <w:rsid w:val="006673A1"/>
    <w:rsid w:val="00667F37"/>
    <w:rsid w:val="00670161"/>
    <w:rsid w:val="006705EC"/>
    <w:rsid w:val="0067223B"/>
    <w:rsid w:val="00673885"/>
    <w:rsid w:val="0067696E"/>
    <w:rsid w:val="00676FB2"/>
    <w:rsid w:val="00677879"/>
    <w:rsid w:val="00680E55"/>
    <w:rsid w:val="00683976"/>
    <w:rsid w:val="006867F0"/>
    <w:rsid w:val="00686D4C"/>
    <w:rsid w:val="0068706B"/>
    <w:rsid w:val="006938A7"/>
    <w:rsid w:val="006949CF"/>
    <w:rsid w:val="00694FF5"/>
    <w:rsid w:val="006952A5"/>
    <w:rsid w:val="00696226"/>
    <w:rsid w:val="006964B6"/>
    <w:rsid w:val="006A015C"/>
    <w:rsid w:val="006A1B34"/>
    <w:rsid w:val="006A34DE"/>
    <w:rsid w:val="006A3F74"/>
    <w:rsid w:val="006A57E2"/>
    <w:rsid w:val="006A64D3"/>
    <w:rsid w:val="006A7BF9"/>
    <w:rsid w:val="006B276F"/>
    <w:rsid w:val="006B3D77"/>
    <w:rsid w:val="006B44EE"/>
    <w:rsid w:val="006B5274"/>
    <w:rsid w:val="006B5CBC"/>
    <w:rsid w:val="006B6D59"/>
    <w:rsid w:val="006B744C"/>
    <w:rsid w:val="006B78D2"/>
    <w:rsid w:val="006C0A7E"/>
    <w:rsid w:val="006C0ECF"/>
    <w:rsid w:val="006C0F75"/>
    <w:rsid w:val="006C3834"/>
    <w:rsid w:val="006C3DE6"/>
    <w:rsid w:val="006C4419"/>
    <w:rsid w:val="006C7035"/>
    <w:rsid w:val="006D0004"/>
    <w:rsid w:val="006D4FDB"/>
    <w:rsid w:val="006D76BF"/>
    <w:rsid w:val="006E183D"/>
    <w:rsid w:val="006E1B62"/>
    <w:rsid w:val="006E210D"/>
    <w:rsid w:val="006E2121"/>
    <w:rsid w:val="006E225C"/>
    <w:rsid w:val="006E233B"/>
    <w:rsid w:val="006E2724"/>
    <w:rsid w:val="006E64D3"/>
    <w:rsid w:val="006F04D0"/>
    <w:rsid w:val="006F1A5D"/>
    <w:rsid w:val="006F1B08"/>
    <w:rsid w:val="006F313C"/>
    <w:rsid w:val="006F3286"/>
    <w:rsid w:val="006F32D0"/>
    <w:rsid w:val="006F5951"/>
    <w:rsid w:val="006F614B"/>
    <w:rsid w:val="006F75C3"/>
    <w:rsid w:val="007014A4"/>
    <w:rsid w:val="00702CB9"/>
    <w:rsid w:val="007046BC"/>
    <w:rsid w:val="00710549"/>
    <w:rsid w:val="00712649"/>
    <w:rsid w:val="00715742"/>
    <w:rsid w:val="00720F63"/>
    <w:rsid w:val="00723DFC"/>
    <w:rsid w:val="007243DD"/>
    <w:rsid w:val="00727543"/>
    <w:rsid w:val="00731AC1"/>
    <w:rsid w:val="007368BB"/>
    <w:rsid w:val="00737B25"/>
    <w:rsid w:val="00740D04"/>
    <w:rsid w:val="00743B8D"/>
    <w:rsid w:val="00744ECC"/>
    <w:rsid w:val="007471BD"/>
    <w:rsid w:val="00751D3E"/>
    <w:rsid w:val="00753084"/>
    <w:rsid w:val="007536B8"/>
    <w:rsid w:val="00753B74"/>
    <w:rsid w:val="007564BE"/>
    <w:rsid w:val="0075671C"/>
    <w:rsid w:val="00757FEB"/>
    <w:rsid w:val="00761870"/>
    <w:rsid w:val="00762F02"/>
    <w:rsid w:val="00764EFD"/>
    <w:rsid w:val="0076658B"/>
    <w:rsid w:val="0077133A"/>
    <w:rsid w:val="00771E19"/>
    <w:rsid w:val="00772004"/>
    <w:rsid w:val="00772A16"/>
    <w:rsid w:val="00774C7C"/>
    <w:rsid w:val="0077554B"/>
    <w:rsid w:val="007840CC"/>
    <w:rsid w:val="00793BED"/>
    <w:rsid w:val="00794300"/>
    <w:rsid w:val="00794D4F"/>
    <w:rsid w:val="00797A74"/>
    <w:rsid w:val="007A1BEC"/>
    <w:rsid w:val="007A3D72"/>
    <w:rsid w:val="007A3F05"/>
    <w:rsid w:val="007A60D1"/>
    <w:rsid w:val="007A63FA"/>
    <w:rsid w:val="007B08F4"/>
    <w:rsid w:val="007B4E5C"/>
    <w:rsid w:val="007B725A"/>
    <w:rsid w:val="007C008E"/>
    <w:rsid w:val="007C1B23"/>
    <w:rsid w:val="007C265D"/>
    <w:rsid w:val="007C37EE"/>
    <w:rsid w:val="007C5EAB"/>
    <w:rsid w:val="007C61F9"/>
    <w:rsid w:val="007C71B1"/>
    <w:rsid w:val="007C7909"/>
    <w:rsid w:val="007D0062"/>
    <w:rsid w:val="007D201F"/>
    <w:rsid w:val="007D2A91"/>
    <w:rsid w:val="007D3A78"/>
    <w:rsid w:val="007D519D"/>
    <w:rsid w:val="007D5812"/>
    <w:rsid w:val="007E16D5"/>
    <w:rsid w:val="007E1D6C"/>
    <w:rsid w:val="007E2999"/>
    <w:rsid w:val="007E45BC"/>
    <w:rsid w:val="007E4F9A"/>
    <w:rsid w:val="007E6992"/>
    <w:rsid w:val="007E75D9"/>
    <w:rsid w:val="007E7DDD"/>
    <w:rsid w:val="007F1DC5"/>
    <w:rsid w:val="007F41D6"/>
    <w:rsid w:val="007F5B21"/>
    <w:rsid w:val="007F5C8A"/>
    <w:rsid w:val="007F7FA8"/>
    <w:rsid w:val="00801211"/>
    <w:rsid w:val="00801F06"/>
    <w:rsid w:val="0080669A"/>
    <w:rsid w:val="00807D20"/>
    <w:rsid w:val="00807F78"/>
    <w:rsid w:val="008110E9"/>
    <w:rsid w:val="008137E3"/>
    <w:rsid w:val="0081465B"/>
    <w:rsid w:val="0081644F"/>
    <w:rsid w:val="00816853"/>
    <w:rsid w:val="00816886"/>
    <w:rsid w:val="008209F5"/>
    <w:rsid w:val="008220E8"/>
    <w:rsid w:val="00834A37"/>
    <w:rsid w:val="00834F80"/>
    <w:rsid w:val="00841556"/>
    <w:rsid w:val="0084157C"/>
    <w:rsid w:val="008415C6"/>
    <w:rsid w:val="00842D61"/>
    <w:rsid w:val="00843482"/>
    <w:rsid w:val="0084362D"/>
    <w:rsid w:val="00846E05"/>
    <w:rsid w:val="00851322"/>
    <w:rsid w:val="00853010"/>
    <w:rsid w:val="00853690"/>
    <w:rsid w:val="008619DE"/>
    <w:rsid w:val="00864102"/>
    <w:rsid w:val="008648D5"/>
    <w:rsid w:val="00864C2B"/>
    <w:rsid w:val="0086651D"/>
    <w:rsid w:val="008671DA"/>
    <w:rsid w:val="00867F35"/>
    <w:rsid w:val="008720F5"/>
    <w:rsid w:val="00881825"/>
    <w:rsid w:val="008832BB"/>
    <w:rsid w:val="00887442"/>
    <w:rsid w:val="0089107A"/>
    <w:rsid w:val="008911AC"/>
    <w:rsid w:val="00891ECC"/>
    <w:rsid w:val="008949A9"/>
    <w:rsid w:val="008A0834"/>
    <w:rsid w:val="008A1A7D"/>
    <w:rsid w:val="008A2871"/>
    <w:rsid w:val="008A3183"/>
    <w:rsid w:val="008A67F5"/>
    <w:rsid w:val="008A768D"/>
    <w:rsid w:val="008B0668"/>
    <w:rsid w:val="008B1105"/>
    <w:rsid w:val="008B56E1"/>
    <w:rsid w:val="008B6DAF"/>
    <w:rsid w:val="008C1E65"/>
    <w:rsid w:val="008C252E"/>
    <w:rsid w:val="008C653F"/>
    <w:rsid w:val="008C658D"/>
    <w:rsid w:val="008C6FA2"/>
    <w:rsid w:val="008C701E"/>
    <w:rsid w:val="008C7754"/>
    <w:rsid w:val="008D102C"/>
    <w:rsid w:val="008D1C4C"/>
    <w:rsid w:val="008D69CF"/>
    <w:rsid w:val="008E0299"/>
    <w:rsid w:val="008E4C3B"/>
    <w:rsid w:val="008E61CA"/>
    <w:rsid w:val="008E6C7D"/>
    <w:rsid w:val="008F203F"/>
    <w:rsid w:val="008F75DA"/>
    <w:rsid w:val="008F75E3"/>
    <w:rsid w:val="0090156C"/>
    <w:rsid w:val="00904EA9"/>
    <w:rsid w:val="00906F7B"/>
    <w:rsid w:val="009075A3"/>
    <w:rsid w:val="00907967"/>
    <w:rsid w:val="009107E8"/>
    <w:rsid w:val="00910E66"/>
    <w:rsid w:val="0091339B"/>
    <w:rsid w:val="00913E1A"/>
    <w:rsid w:val="00914966"/>
    <w:rsid w:val="009149E4"/>
    <w:rsid w:val="00916121"/>
    <w:rsid w:val="00916759"/>
    <w:rsid w:val="009177CD"/>
    <w:rsid w:val="00917ADC"/>
    <w:rsid w:val="00917E24"/>
    <w:rsid w:val="00931349"/>
    <w:rsid w:val="00931EA9"/>
    <w:rsid w:val="00932AEE"/>
    <w:rsid w:val="009330D9"/>
    <w:rsid w:val="0093402A"/>
    <w:rsid w:val="00936014"/>
    <w:rsid w:val="0093780B"/>
    <w:rsid w:val="00937E72"/>
    <w:rsid w:val="00942953"/>
    <w:rsid w:val="00944135"/>
    <w:rsid w:val="00945FF4"/>
    <w:rsid w:val="00946453"/>
    <w:rsid w:val="009479FA"/>
    <w:rsid w:val="00950591"/>
    <w:rsid w:val="00951548"/>
    <w:rsid w:val="009516E4"/>
    <w:rsid w:val="009534A4"/>
    <w:rsid w:val="00953E4D"/>
    <w:rsid w:val="00955C35"/>
    <w:rsid w:val="00955FB3"/>
    <w:rsid w:val="009566D6"/>
    <w:rsid w:val="00957382"/>
    <w:rsid w:val="00957A4C"/>
    <w:rsid w:val="00957AD6"/>
    <w:rsid w:val="009600C8"/>
    <w:rsid w:val="0096011E"/>
    <w:rsid w:val="00961484"/>
    <w:rsid w:val="00961736"/>
    <w:rsid w:val="00962B32"/>
    <w:rsid w:val="00963672"/>
    <w:rsid w:val="00965043"/>
    <w:rsid w:val="00970653"/>
    <w:rsid w:val="009709BF"/>
    <w:rsid w:val="00970DCB"/>
    <w:rsid w:val="00971207"/>
    <w:rsid w:val="00971703"/>
    <w:rsid w:val="00973E15"/>
    <w:rsid w:val="00974347"/>
    <w:rsid w:val="00974A6D"/>
    <w:rsid w:val="00975DFF"/>
    <w:rsid w:val="009760B4"/>
    <w:rsid w:val="00980154"/>
    <w:rsid w:val="009823A2"/>
    <w:rsid w:val="00985E35"/>
    <w:rsid w:val="00987014"/>
    <w:rsid w:val="0098763D"/>
    <w:rsid w:val="00987A78"/>
    <w:rsid w:val="00991A57"/>
    <w:rsid w:val="009930E3"/>
    <w:rsid w:val="00993514"/>
    <w:rsid w:val="00995A9F"/>
    <w:rsid w:val="00996CD9"/>
    <w:rsid w:val="009A044D"/>
    <w:rsid w:val="009A0E2D"/>
    <w:rsid w:val="009A179E"/>
    <w:rsid w:val="009A3030"/>
    <w:rsid w:val="009A4886"/>
    <w:rsid w:val="009A69C5"/>
    <w:rsid w:val="009A7D72"/>
    <w:rsid w:val="009B2D5B"/>
    <w:rsid w:val="009B3180"/>
    <w:rsid w:val="009B5A5A"/>
    <w:rsid w:val="009B6FDC"/>
    <w:rsid w:val="009C0575"/>
    <w:rsid w:val="009C1094"/>
    <w:rsid w:val="009C255D"/>
    <w:rsid w:val="009C371E"/>
    <w:rsid w:val="009C40CB"/>
    <w:rsid w:val="009E0554"/>
    <w:rsid w:val="009E095E"/>
    <w:rsid w:val="009E258D"/>
    <w:rsid w:val="009E56FE"/>
    <w:rsid w:val="009E65C3"/>
    <w:rsid w:val="009E6F1B"/>
    <w:rsid w:val="009E7167"/>
    <w:rsid w:val="009F1E74"/>
    <w:rsid w:val="009F218B"/>
    <w:rsid w:val="009F2CE2"/>
    <w:rsid w:val="009F4C25"/>
    <w:rsid w:val="009F5243"/>
    <w:rsid w:val="00A016E0"/>
    <w:rsid w:val="00A020BF"/>
    <w:rsid w:val="00A02217"/>
    <w:rsid w:val="00A03C32"/>
    <w:rsid w:val="00A0557E"/>
    <w:rsid w:val="00A101D0"/>
    <w:rsid w:val="00A105EB"/>
    <w:rsid w:val="00A15B6B"/>
    <w:rsid w:val="00A16D58"/>
    <w:rsid w:val="00A17D81"/>
    <w:rsid w:val="00A17E70"/>
    <w:rsid w:val="00A20031"/>
    <w:rsid w:val="00A2032F"/>
    <w:rsid w:val="00A23D6F"/>
    <w:rsid w:val="00A3495F"/>
    <w:rsid w:val="00A356F2"/>
    <w:rsid w:val="00A361E2"/>
    <w:rsid w:val="00A40E45"/>
    <w:rsid w:val="00A430E3"/>
    <w:rsid w:val="00A44343"/>
    <w:rsid w:val="00A46023"/>
    <w:rsid w:val="00A47EC7"/>
    <w:rsid w:val="00A513C3"/>
    <w:rsid w:val="00A53779"/>
    <w:rsid w:val="00A549D3"/>
    <w:rsid w:val="00A570A4"/>
    <w:rsid w:val="00A57D16"/>
    <w:rsid w:val="00A60D5B"/>
    <w:rsid w:val="00A62C6B"/>
    <w:rsid w:val="00A64368"/>
    <w:rsid w:val="00A64516"/>
    <w:rsid w:val="00A65918"/>
    <w:rsid w:val="00A67514"/>
    <w:rsid w:val="00A70C7B"/>
    <w:rsid w:val="00A71858"/>
    <w:rsid w:val="00A75193"/>
    <w:rsid w:val="00A75ECC"/>
    <w:rsid w:val="00A77F38"/>
    <w:rsid w:val="00A80058"/>
    <w:rsid w:val="00A81D20"/>
    <w:rsid w:val="00A84184"/>
    <w:rsid w:val="00A90B16"/>
    <w:rsid w:val="00A91E4F"/>
    <w:rsid w:val="00A953CC"/>
    <w:rsid w:val="00A9600C"/>
    <w:rsid w:val="00AA3878"/>
    <w:rsid w:val="00AB0442"/>
    <w:rsid w:val="00AB0E28"/>
    <w:rsid w:val="00AB3E8A"/>
    <w:rsid w:val="00AB5C68"/>
    <w:rsid w:val="00AB655C"/>
    <w:rsid w:val="00AB6B92"/>
    <w:rsid w:val="00AB6DDA"/>
    <w:rsid w:val="00AC150A"/>
    <w:rsid w:val="00AC2FA3"/>
    <w:rsid w:val="00AC39F1"/>
    <w:rsid w:val="00AC64D1"/>
    <w:rsid w:val="00AC6CED"/>
    <w:rsid w:val="00AD060D"/>
    <w:rsid w:val="00AD0A6E"/>
    <w:rsid w:val="00AD1AE3"/>
    <w:rsid w:val="00AD21FE"/>
    <w:rsid w:val="00AD3903"/>
    <w:rsid w:val="00AD4C8A"/>
    <w:rsid w:val="00AD5ADE"/>
    <w:rsid w:val="00AD6290"/>
    <w:rsid w:val="00AF0286"/>
    <w:rsid w:val="00AF0304"/>
    <w:rsid w:val="00AF062E"/>
    <w:rsid w:val="00AF14F6"/>
    <w:rsid w:val="00AF23EA"/>
    <w:rsid w:val="00AF5CD3"/>
    <w:rsid w:val="00B02111"/>
    <w:rsid w:val="00B069BE"/>
    <w:rsid w:val="00B106AD"/>
    <w:rsid w:val="00B11143"/>
    <w:rsid w:val="00B12873"/>
    <w:rsid w:val="00B12C35"/>
    <w:rsid w:val="00B13281"/>
    <w:rsid w:val="00B13917"/>
    <w:rsid w:val="00B13B7A"/>
    <w:rsid w:val="00B16192"/>
    <w:rsid w:val="00B17BFA"/>
    <w:rsid w:val="00B2212B"/>
    <w:rsid w:val="00B24D2C"/>
    <w:rsid w:val="00B25391"/>
    <w:rsid w:val="00B261DC"/>
    <w:rsid w:val="00B27311"/>
    <w:rsid w:val="00B27DAC"/>
    <w:rsid w:val="00B3332E"/>
    <w:rsid w:val="00B33D1C"/>
    <w:rsid w:val="00B35EB1"/>
    <w:rsid w:val="00B40025"/>
    <w:rsid w:val="00B425A9"/>
    <w:rsid w:val="00B42883"/>
    <w:rsid w:val="00B433F8"/>
    <w:rsid w:val="00B4729B"/>
    <w:rsid w:val="00B47724"/>
    <w:rsid w:val="00B500EA"/>
    <w:rsid w:val="00B50A93"/>
    <w:rsid w:val="00B52F39"/>
    <w:rsid w:val="00B5358B"/>
    <w:rsid w:val="00B54475"/>
    <w:rsid w:val="00B57E6E"/>
    <w:rsid w:val="00B60442"/>
    <w:rsid w:val="00B6184B"/>
    <w:rsid w:val="00B62089"/>
    <w:rsid w:val="00B62579"/>
    <w:rsid w:val="00B63758"/>
    <w:rsid w:val="00B6686F"/>
    <w:rsid w:val="00B706E6"/>
    <w:rsid w:val="00B71BB7"/>
    <w:rsid w:val="00B71E3C"/>
    <w:rsid w:val="00B72308"/>
    <w:rsid w:val="00B733EE"/>
    <w:rsid w:val="00B7492C"/>
    <w:rsid w:val="00B75DD3"/>
    <w:rsid w:val="00B80F95"/>
    <w:rsid w:val="00B81151"/>
    <w:rsid w:val="00B8237B"/>
    <w:rsid w:val="00B82875"/>
    <w:rsid w:val="00B8313C"/>
    <w:rsid w:val="00B84CF7"/>
    <w:rsid w:val="00B901DE"/>
    <w:rsid w:val="00B91A30"/>
    <w:rsid w:val="00B940C1"/>
    <w:rsid w:val="00B95020"/>
    <w:rsid w:val="00B9505D"/>
    <w:rsid w:val="00B964D8"/>
    <w:rsid w:val="00B96512"/>
    <w:rsid w:val="00BA0A0E"/>
    <w:rsid w:val="00BA11F8"/>
    <w:rsid w:val="00BB0D8F"/>
    <w:rsid w:val="00BB0DC0"/>
    <w:rsid w:val="00BB15EC"/>
    <w:rsid w:val="00BB7916"/>
    <w:rsid w:val="00BC0C1D"/>
    <w:rsid w:val="00BC25AD"/>
    <w:rsid w:val="00BC486A"/>
    <w:rsid w:val="00BC5C74"/>
    <w:rsid w:val="00BD00C1"/>
    <w:rsid w:val="00BD1EE8"/>
    <w:rsid w:val="00BD277C"/>
    <w:rsid w:val="00BD43E9"/>
    <w:rsid w:val="00BD4674"/>
    <w:rsid w:val="00BD50D2"/>
    <w:rsid w:val="00BD7C23"/>
    <w:rsid w:val="00BE1904"/>
    <w:rsid w:val="00BE1CCD"/>
    <w:rsid w:val="00BE1F79"/>
    <w:rsid w:val="00BE3D5B"/>
    <w:rsid w:val="00BF2AC2"/>
    <w:rsid w:val="00BF55D2"/>
    <w:rsid w:val="00BF7EF7"/>
    <w:rsid w:val="00C00A7D"/>
    <w:rsid w:val="00C01369"/>
    <w:rsid w:val="00C02E17"/>
    <w:rsid w:val="00C04444"/>
    <w:rsid w:val="00C059DF"/>
    <w:rsid w:val="00C05F54"/>
    <w:rsid w:val="00C13AB6"/>
    <w:rsid w:val="00C1611F"/>
    <w:rsid w:val="00C17687"/>
    <w:rsid w:val="00C226E0"/>
    <w:rsid w:val="00C24221"/>
    <w:rsid w:val="00C270ED"/>
    <w:rsid w:val="00C2745C"/>
    <w:rsid w:val="00C32BE1"/>
    <w:rsid w:val="00C33796"/>
    <w:rsid w:val="00C33C09"/>
    <w:rsid w:val="00C33C13"/>
    <w:rsid w:val="00C4228F"/>
    <w:rsid w:val="00C42A16"/>
    <w:rsid w:val="00C4358F"/>
    <w:rsid w:val="00C44704"/>
    <w:rsid w:val="00C4654D"/>
    <w:rsid w:val="00C47BD5"/>
    <w:rsid w:val="00C528F1"/>
    <w:rsid w:val="00C531B8"/>
    <w:rsid w:val="00C557D5"/>
    <w:rsid w:val="00C55F3D"/>
    <w:rsid w:val="00C57E99"/>
    <w:rsid w:val="00C601ED"/>
    <w:rsid w:val="00C617AB"/>
    <w:rsid w:val="00C61A88"/>
    <w:rsid w:val="00C6216D"/>
    <w:rsid w:val="00C62173"/>
    <w:rsid w:val="00C65E69"/>
    <w:rsid w:val="00C66FFA"/>
    <w:rsid w:val="00C675DE"/>
    <w:rsid w:val="00C73BED"/>
    <w:rsid w:val="00C76990"/>
    <w:rsid w:val="00C77304"/>
    <w:rsid w:val="00C77615"/>
    <w:rsid w:val="00C77865"/>
    <w:rsid w:val="00C81683"/>
    <w:rsid w:val="00C82F3A"/>
    <w:rsid w:val="00C83F96"/>
    <w:rsid w:val="00C90B46"/>
    <w:rsid w:val="00C90DF7"/>
    <w:rsid w:val="00C92E7A"/>
    <w:rsid w:val="00C943E1"/>
    <w:rsid w:val="00C94DB7"/>
    <w:rsid w:val="00C95177"/>
    <w:rsid w:val="00C9579B"/>
    <w:rsid w:val="00CA2381"/>
    <w:rsid w:val="00CA4831"/>
    <w:rsid w:val="00CB2B97"/>
    <w:rsid w:val="00CB3A6E"/>
    <w:rsid w:val="00CB5142"/>
    <w:rsid w:val="00CC1439"/>
    <w:rsid w:val="00CC2844"/>
    <w:rsid w:val="00CC285C"/>
    <w:rsid w:val="00CC32DC"/>
    <w:rsid w:val="00CC3491"/>
    <w:rsid w:val="00CC6698"/>
    <w:rsid w:val="00CC67B4"/>
    <w:rsid w:val="00CC76C6"/>
    <w:rsid w:val="00CD119B"/>
    <w:rsid w:val="00CD2229"/>
    <w:rsid w:val="00CD4670"/>
    <w:rsid w:val="00CE0B9F"/>
    <w:rsid w:val="00CE1285"/>
    <w:rsid w:val="00CE12CC"/>
    <w:rsid w:val="00CE178E"/>
    <w:rsid w:val="00CE1BCB"/>
    <w:rsid w:val="00CE1D8E"/>
    <w:rsid w:val="00CE2E84"/>
    <w:rsid w:val="00CE3F89"/>
    <w:rsid w:val="00CE56CB"/>
    <w:rsid w:val="00CE6D49"/>
    <w:rsid w:val="00CE787D"/>
    <w:rsid w:val="00CE7D52"/>
    <w:rsid w:val="00CF1555"/>
    <w:rsid w:val="00CF2DC3"/>
    <w:rsid w:val="00CF2FF2"/>
    <w:rsid w:val="00CF39D3"/>
    <w:rsid w:val="00CF5040"/>
    <w:rsid w:val="00D00D3C"/>
    <w:rsid w:val="00D01356"/>
    <w:rsid w:val="00D0212A"/>
    <w:rsid w:val="00D03680"/>
    <w:rsid w:val="00D04777"/>
    <w:rsid w:val="00D047CC"/>
    <w:rsid w:val="00D06B32"/>
    <w:rsid w:val="00D07449"/>
    <w:rsid w:val="00D07B9E"/>
    <w:rsid w:val="00D107D0"/>
    <w:rsid w:val="00D110C5"/>
    <w:rsid w:val="00D1137C"/>
    <w:rsid w:val="00D12B43"/>
    <w:rsid w:val="00D15540"/>
    <w:rsid w:val="00D21B83"/>
    <w:rsid w:val="00D21C75"/>
    <w:rsid w:val="00D21DB9"/>
    <w:rsid w:val="00D22D05"/>
    <w:rsid w:val="00D22EC8"/>
    <w:rsid w:val="00D24011"/>
    <w:rsid w:val="00D265FF"/>
    <w:rsid w:val="00D2762A"/>
    <w:rsid w:val="00D27DB5"/>
    <w:rsid w:val="00D302FD"/>
    <w:rsid w:val="00D303E5"/>
    <w:rsid w:val="00D32AD4"/>
    <w:rsid w:val="00D32FFB"/>
    <w:rsid w:val="00D33AD6"/>
    <w:rsid w:val="00D355A8"/>
    <w:rsid w:val="00D364F8"/>
    <w:rsid w:val="00D369A9"/>
    <w:rsid w:val="00D37B8F"/>
    <w:rsid w:val="00D37F81"/>
    <w:rsid w:val="00D404CD"/>
    <w:rsid w:val="00D429DD"/>
    <w:rsid w:val="00D4321B"/>
    <w:rsid w:val="00D43DCC"/>
    <w:rsid w:val="00D45882"/>
    <w:rsid w:val="00D458A3"/>
    <w:rsid w:val="00D46E00"/>
    <w:rsid w:val="00D53489"/>
    <w:rsid w:val="00D537AF"/>
    <w:rsid w:val="00D54264"/>
    <w:rsid w:val="00D56902"/>
    <w:rsid w:val="00D61AA8"/>
    <w:rsid w:val="00D61EB5"/>
    <w:rsid w:val="00D7085D"/>
    <w:rsid w:val="00D710E5"/>
    <w:rsid w:val="00D71302"/>
    <w:rsid w:val="00D7175A"/>
    <w:rsid w:val="00D71D1E"/>
    <w:rsid w:val="00D720F6"/>
    <w:rsid w:val="00D758D6"/>
    <w:rsid w:val="00D75AC1"/>
    <w:rsid w:val="00D8073E"/>
    <w:rsid w:val="00D82684"/>
    <w:rsid w:val="00D8284A"/>
    <w:rsid w:val="00D849EA"/>
    <w:rsid w:val="00D8555B"/>
    <w:rsid w:val="00D87FB7"/>
    <w:rsid w:val="00D90B79"/>
    <w:rsid w:val="00D929D7"/>
    <w:rsid w:val="00D937DD"/>
    <w:rsid w:val="00D945A2"/>
    <w:rsid w:val="00DA17B8"/>
    <w:rsid w:val="00DA1964"/>
    <w:rsid w:val="00DA2032"/>
    <w:rsid w:val="00DA2527"/>
    <w:rsid w:val="00DA374E"/>
    <w:rsid w:val="00DA4236"/>
    <w:rsid w:val="00DA60A8"/>
    <w:rsid w:val="00DB0C78"/>
    <w:rsid w:val="00DB3E68"/>
    <w:rsid w:val="00DB417C"/>
    <w:rsid w:val="00DB4641"/>
    <w:rsid w:val="00DB6231"/>
    <w:rsid w:val="00DB6F82"/>
    <w:rsid w:val="00DB7786"/>
    <w:rsid w:val="00DC1687"/>
    <w:rsid w:val="00DC559E"/>
    <w:rsid w:val="00DD0507"/>
    <w:rsid w:val="00DD0FFC"/>
    <w:rsid w:val="00DD2261"/>
    <w:rsid w:val="00DD5798"/>
    <w:rsid w:val="00DE01F5"/>
    <w:rsid w:val="00DE11DB"/>
    <w:rsid w:val="00DF07F5"/>
    <w:rsid w:val="00DF09AA"/>
    <w:rsid w:val="00DF142D"/>
    <w:rsid w:val="00DF1C00"/>
    <w:rsid w:val="00DF4631"/>
    <w:rsid w:val="00DF49DD"/>
    <w:rsid w:val="00DF51E2"/>
    <w:rsid w:val="00DF5CC2"/>
    <w:rsid w:val="00DF6096"/>
    <w:rsid w:val="00DF6E6F"/>
    <w:rsid w:val="00E02980"/>
    <w:rsid w:val="00E02AEF"/>
    <w:rsid w:val="00E02BD0"/>
    <w:rsid w:val="00E03078"/>
    <w:rsid w:val="00E0473B"/>
    <w:rsid w:val="00E049C2"/>
    <w:rsid w:val="00E05589"/>
    <w:rsid w:val="00E10FDD"/>
    <w:rsid w:val="00E117DE"/>
    <w:rsid w:val="00E132AF"/>
    <w:rsid w:val="00E14B3C"/>
    <w:rsid w:val="00E17266"/>
    <w:rsid w:val="00E2054D"/>
    <w:rsid w:val="00E21F9E"/>
    <w:rsid w:val="00E221DF"/>
    <w:rsid w:val="00E24886"/>
    <w:rsid w:val="00E324E1"/>
    <w:rsid w:val="00E40293"/>
    <w:rsid w:val="00E4214C"/>
    <w:rsid w:val="00E427A7"/>
    <w:rsid w:val="00E42FE3"/>
    <w:rsid w:val="00E50407"/>
    <w:rsid w:val="00E517A9"/>
    <w:rsid w:val="00E533DC"/>
    <w:rsid w:val="00E578B1"/>
    <w:rsid w:val="00E6261A"/>
    <w:rsid w:val="00E62643"/>
    <w:rsid w:val="00E646B9"/>
    <w:rsid w:val="00E67CF4"/>
    <w:rsid w:val="00E7130A"/>
    <w:rsid w:val="00E737F2"/>
    <w:rsid w:val="00E77AFA"/>
    <w:rsid w:val="00E84720"/>
    <w:rsid w:val="00E84F4F"/>
    <w:rsid w:val="00E85B1E"/>
    <w:rsid w:val="00E86992"/>
    <w:rsid w:val="00E96131"/>
    <w:rsid w:val="00EA280C"/>
    <w:rsid w:val="00EA58EE"/>
    <w:rsid w:val="00EB162E"/>
    <w:rsid w:val="00EB2137"/>
    <w:rsid w:val="00EB2147"/>
    <w:rsid w:val="00EB7551"/>
    <w:rsid w:val="00EC06D9"/>
    <w:rsid w:val="00EC2CB5"/>
    <w:rsid w:val="00EC3819"/>
    <w:rsid w:val="00EC3E2D"/>
    <w:rsid w:val="00EC4229"/>
    <w:rsid w:val="00EC46EE"/>
    <w:rsid w:val="00EC5DD1"/>
    <w:rsid w:val="00EC6E6A"/>
    <w:rsid w:val="00ED013C"/>
    <w:rsid w:val="00ED1D93"/>
    <w:rsid w:val="00ED4AF3"/>
    <w:rsid w:val="00ED6ED9"/>
    <w:rsid w:val="00ED7D3B"/>
    <w:rsid w:val="00EE0025"/>
    <w:rsid w:val="00EE1682"/>
    <w:rsid w:val="00EE1D5A"/>
    <w:rsid w:val="00EE22D1"/>
    <w:rsid w:val="00EF067E"/>
    <w:rsid w:val="00EF150C"/>
    <w:rsid w:val="00EF246E"/>
    <w:rsid w:val="00EF33BE"/>
    <w:rsid w:val="00EF347D"/>
    <w:rsid w:val="00EF3F94"/>
    <w:rsid w:val="00EF5437"/>
    <w:rsid w:val="00F00EE1"/>
    <w:rsid w:val="00F011C1"/>
    <w:rsid w:val="00F01B00"/>
    <w:rsid w:val="00F021A9"/>
    <w:rsid w:val="00F027E5"/>
    <w:rsid w:val="00F05CAD"/>
    <w:rsid w:val="00F069F4"/>
    <w:rsid w:val="00F10749"/>
    <w:rsid w:val="00F10B15"/>
    <w:rsid w:val="00F1357C"/>
    <w:rsid w:val="00F1782E"/>
    <w:rsid w:val="00F20EC2"/>
    <w:rsid w:val="00F2172E"/>
    <w:rsid w:val="00F228CC"/>
    <w:rsid w:val="00F23D67"/>
    <w:rsid w:val="00F2425B"/>
    <w:rsid w:val="00F24520"/>
    <w:rsid w:val="00F25281"/>
    <w:rsid w:val="00F25BB0"/>
    <w:rsid w:val="00F25E34"/>
    <w:rsid w:val="00F26AC6"/>
    <w:rsid w:val="00F27980"/>
    <w:rsid w:val="00F27AA9"/>
    <w:rsid w:val="00F3186A"/>
    <w:rsid w:val="00F320B8"/>
    <w:rsid w:val="00F32197"/>
    <w:rsid w:val="00F329DC"/>
    <w:rsid w:val="00F34A06"/>
    <w:rsid w:val="00F34CE5"/>
    <w:rsid w:val="00F406BA"/>
    <w:rsid w:val="00F427A0"/>
    <w:rsid w:val="00F42BA3"/>
    <w:rsid w:val="00F42D6B"/>
    <w:rsid w:val="00F4588E"/>
    <w:rsid w:val="00F46632"/>
    <w:rsid w:val="00F526CD"/>
    <w:rsid w:val="00F535BE"/>
    <w:rsid w:val="00F53F9E"/>
    <w:rsid w:val="00F54017"/>
    <w:rsid w:val="00F547F3"/>
    <w:rsid w:val="00F55923"/>
    <w:rsid w:val="00F55D5A"/>
    <w:rsid w:val="00F5644C"/>
    <w:rsid w:val="00F56E3A"/>
    <w:rsid w:val="00F5720E"/>
    <w:rsid w:val="00F61738"/>
    <w:rsid w:val="00F61754"/>
    <w:rsid w:val="00F63008"/>
    <w:rsid w:val="00F63025"/>
    <w:rsid w:val="00F63E48"/>
    <w:rsid w:val="00F70909"/>
    <w:rsid w:val="00F76AA5"/>
    <w:rsid w:val="00F774EF"/>
    <w:rsid w:val="00F82854"/>
    <w:rsid w:val="00F84594"/>
    <w:rsid w:val="00F84934"/>
    <w:rsid w:val="00F858F3"/>
    <w:rsid w:val="00F86521"/>
    <w:rsid w:val="00F87A65"/>
    <w:rsid w:val="00F90844"/>
    <w:rsid w:val="00F90DCF"/>
    <w:rsid w:val="00F92454"/>
    <w:rsid w:val="00F93B64"/>
    <w:rsid w:val="00F9430B"/>
    <w:rsid w:val="00F950E3"/>
    <w:rsid w:val="00F971BE"/>
    <w:rsid w:val="00FA1F98"/>
    <w:rsid w:val="00FA70C0"/>
    <w:rsid w:val="00FA71B0"/>
    <w:rsid w:val="00FB1A32"/>
    <w:rsid w:val="00FB1D2C"/>
    <w:rsid w:val="00FB47F2"/>
    <w:rsid w:val="00FB5DCB"/>
    <w:rsid w:val="00FB71F6"/>
    <w:rsid w:val="00FC180C"/>
    <w:rsid w:val="00FC6CBA"/>
    <w:rsid w:val="00FC7A23"/>
    <w:rsid w:val="00FD22C4"/>
    <w:rsid w:val="00FD3B3F"/>
    <w:rsid w:val="00FD45B0"/>
    <w:rsid w:val="00FD65E6"/>
    <w:rsid w:val="00FD660A"/>
    <w:rsid w:val="00FE5278"/>
    <w:rsid w:val="00FE73AA"/>
    <w:rsid w:val="00FE73E1"/>
    <w:rsid w:val="00FE7608"/>
    <w:rsid w:val="00FF048E"/>
    <w:rsid w:val="00FF4A39"/>
    <w:rsid w:val="00FF5659"/>
    <w:rsid w:val="00FF5831"/>
    <w:rsid w:val="00FF701B"/>
    <w:rsid w:val="00FF713D"/>
    <w:rsid w:val="00FF736E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78"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normal-p">
    <w:name w:val="normal-p"/>
    <w:basedOn w:val="Normal"/>
    <w:rsid w:val="00DB6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-h">
    <w:name w:val="normal-h"/>
    <w:basedOn w:val="DefaultParagraphFont"/>
    <w:rsid w:val="00DB6231"/>
  </w:style>
  <w:style w:type="paragraph" w:styleId="NoSpacing">
    <w:name w:val="No Spacing"/>
    <w:uiPriority w:val="1"/>
    <w:qFormat/>
    <w:rsid w:val="002F74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9BCA-7FF1-4BBE-9A06-A0AA0B6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Maestro</cp:lastModifiedBy>
  <cp:revision>2</cp:revision>
  <cp:lastPrinted>2020-05-22T21:47:00Z</cp:lastPrinted>
  <dcterms:created xsi:type="dcterms:W3CDTF">2021-07-01T13:20:00Z</dcterms:created>
  <dcterms:modified xsi:type="dcterms:W3CDTF">2021-07-01T13:20:00Z</dcterms:modified>
</cp:coreProperties>
</file>